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C475C" w:rsidRDefault="00000000">
      <w:bookmarkStart w:id="0" w:name="3060-1621846615933"/>
      <w:bookmarkEnd w:id="0"/>
      <w:r>
        <w:t>官网下载</w:t>
      </w:r>
    </w:p>
    <w:bookmarkStart w:id="1" w:name="acKX-1727562184840"/>
    <w:bookmarkEnd w:id="1"/>
    <w:p w:rsidR="00DC475C" w:rsidRDefault="00000000">
      <w:r>
        <w:fldChar w:fldCharType="begin"/>
      </w:r>
      <w:r>
        <w:instrText>HYPERLINK "https://git-scm.com" \h</w:instrText>
      </w:r>
      <w:r>
        <w:fldChar w:fldCharType="separate"/>
      </w:r>
      <w:r>
        <w:rPr>
          <w:color w:val="0366D6"/>
          <w:u w:val="single"/>
        </w:rPr>
        <w:t>https://git-scm.com</w:t>
      </w:r>
      <w:r>
        <w:rPr>
          <w:color w:val="0366D6"/>
          <w:u w:val="single"/>
        </w:rPr>
        <w:fldChar w:fldCharType="end"/>
      </w:r>
    </w:p>
    <w:p w:rsidR="00DC475C" w:rsidRDefault="00000000">
      <w:bookmarkStart w:id="2" w:name="1zPH-1727562255625"/>
      <w:bookmarkEnd w:id="2"/>
      <w:r>
        <w:rPr>
          <w:noProof/>
        </w:rPr>
        <w:drawing>
          <wp:inline distT="0" distB="0" distL="0" distR="0">
            <wp:extent cx="2959100" cy="983185"/>
            <wp:effectExtent l="0" t="0" r="0" b="0"/>
            <wp:docPr id="311349218" name="Drawing 0" descr="image.png"/>
            <wp:cNvGraphicFramePr/>
            <a:graphic xmlns:a="http://schemas.openxmlformats.org/drawingml/2006/main">
              <a:graphicData uri="http://schemas.openxmlformats.org/drawingml/2006/picture">
                <pic:pic xmlns:pic="http://schemas.openxmlformats.org/drawingml/2006/picture">
                  <pic:nvPicPr>
                    <pic:cNvPr id="0" name="Picture 0" descr="image.png"/>
                    <pic:cNvPicPr>
                      <a:picLocks noChangeAspect="1"/>
                    </pic:cNvPicPr>
                  </pic:nvPicPr>
                  <pic:blipFill>
                    <a:blip r:embed="rId5"/>
                    <a:stretch>
                      <a:fillRect/>
                    </a:stretch>
                  </pic:blipFill>
                  <pic:spPr>
                    <a:xfrm>
                      <a:off x="0" y="0"/>
                      <a:ext cx="2959100" cy="983185"/>
                    </a:xfrm>
                    <a:prstGeom prst="rect">
                      <a:avLst/>
                    </a:prstGeom>
                  </pic:spPr>
                </pic:pic>
              </a:graphicData>
            </a:graphic>
          </wp:inline>
        </w:drawing>
      </w:r>
    </w:p>
    <w:p w:rsidR="00DC475C" w:rsidRDefault="00000000">
      <w:bookmarkStart w:id="3" w:name="8u9b-1727562267928"/>
      <w:bookmarkEnd w:id="3"/>
      <w:r>
        <w:rPr>
          <w:noProof/>
        </w:rPr>
        <w:drawing>
          <wp:inline distT="0" distB="0" distL="0" distR="0">
            <wp:extent cx="3035300" cy="1679915"/>
            <wp:effectExtent l="0" t="0" r="0" b="0"/>
            <wp:docPr id="1" name="Drawing 1" descr="image.png"/>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pic:cNvPicPr>
                  </pic:nvPicPr>
                  <pic:blipFill>
                    <a:blip r:embed="rId6"/>
                    <a:stretch>
                      <a:fillRect/>
                    </a:stretch>
                  </pic:blipFill>
                  <pic:spPr>
                    <a:xfrm>
                      <a:off x="0" y="0"/>
                      <a:ext cx="3035300" cy="1679915"/>
                    </a:xfrm>
                    <a:prstGeom prst="rect">
                      <a:avLst/>
                    </a:prstGeom>
                  </pic:spPr>
                </pic:pic>
              </a:graphicData>
            </a:graphic>
          </wp:inline>
        </w:drawing>
      </w:r>
    </w:p>
    <w:p w:rsidR="00DC475C" w:rsidRDefault="00000000">
      <w:bookmarkStart w:id="4" w:name="FrxW-1727562435940"/>
      <w:bookmarkEnd w:id="4"/>
      <w:r>
        <w:rPr>
          <w:noProof/>
        </w:rPr>
        <w:drawing>
          <wp:inline distT="0" distB="0" distL="0" distR="0">
            <wp:extent cx="5267325" cy="881755"/>
            <wp:effectExtent l="0" t="0" r="0" b="0"/>
            <wp:docPr id="2" name="Drawing 2" descr="image.png"/>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pic:cNvPicPr>
                  </pic:nvPicPr>
                  <pic:blipFill>
                    <a:blip r:embed="rId7"/>
                    <a:stretch>
                      <a:fillRect/>
                    </a:stretch>
                  </pic:blipFill>
                  <pic:spPr>
                    <a:xfrm>
                      <a:off x="0" y="0"/>
                      <a:ext cx="5267325" cy="881755"/>
                    </a:xfrm>
                    <a:prstGeom prst="rect">
                      <a:avLst/>
                    </a:prstGeom>
                  </pic:spPr>
                </pic:pic>
              </a:graphicData>
            </a:graphic>
          </wp:inline>
        </w:drawing>
      </w:r>
    </w:p>
    <w:p w:rsidR="00DC475C" w:rsidRDefault="00000000">
      <w:bookmarkStart w:id="5" w:name="d8v9-1727562435944"/>
      <w:bookmarkEnd w:id="5"/>
      <w:r>
        <w:t>git -v 检查安装是否完成</w:t>
      </w:r>
    </w:p>
    <w:p w:rsidR="00DC475C" w:rsidRDefault="00000000">
      <w:bookmarkStart w:id="6" w:name="zLQz-1727562719017"/>
      <w:bookmarkEnd w:id="6"/>
      <w:r>
        <w:rPr>
          <w:noProof/>
        </w:rPr>
        <w:drawing>
          <wp:inline distT="0" distB="0" distL="0" distR="0">
            <wp:extent cx="5267325" cy="1220200"/>
            <wp:effectExtent l="0" t="0" r="0" b="0"/>
            <wp:docPr id="3" name="Drawing 3" descr="image.png"/>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pic:cNvPicPr>
                  </pic:nvPicPr>
                  <pic:blipFill>
                    <a:blip r:embed="rId8"/>
                    <a:stretch>
                      <a:fillRect/>
                    </a:stretch>
                  </pic:blipFill>
                  <pic:spPr>
                    <a:xfrm>
                      <a:off x="0" y="0"/>
                      <a:ext cx="5267325" cy="1220200"/>
                    </a:xfrm>
                    <a:prstGeom prst="rect">
                      <a:avLst/>
                    </a:prstGeom>
                  </pic:spPr>
                </pic:pic>
              </a:graphicData>
            </a:graphic>
          </wp:inline>
        </w:drawing>
      </w:r>
    </w:p>
    <w:p w:rsidR="00DC475C" w:rsidRDefault="00DC475C">
      <w:bookmarkStart w:id="7" w:name="qjDm-1727562712196"/>
      <w:bookmarkEnd w:id="7"/>
    </w:p>
    <w:p w:rsidR="00DC475C" w:rsidRDefault="00DC475C">
      <w:bookmarkStart w:id="8" w:name="bhSL-1727562712339"/>
      <w:bookmarkEnd w:id="8"/>
    </w:p>
    <w:p w:rsidR="00DC475C" w:rsidRDefault="00000000">
      <w:bookmarkStart w:id="9" w:name="ZnMW-1727562615875"/>
      <w:bookmarkEnd w:id="9"/>
      <w:r>
        <w:t>git的三种使用方式</w:t>
      </w:r>
    </w:p>
    <w:p w:rsidR="00DC475C" w:rsidRDefault="00000000">
      <w:bookmarkStart w:id="10" w:name="Puoi-1727562626947"/>
      <w:bookmarkEnd w:id="10"/>
      <w:r>
        <w:rPr>
          <w:noProof/>
        </w:rPr>
        <w:lastRenderedPageBreak/>
        <w:drawing>
          <wp:inline distT="0" distB="0" distL="0" distR="0">
            <wp:extent cx="4559300" cy="3996541"/>
            <wp:effectExtent l="0" t="0" r="0" b="0"/>
            <wp:docPr id="4" name="Drawing 4" descr="image.png"/>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pic:cNvPicPr>
                  </pic:nvPicPr>
                  <pic:blipFill>
                    <a:blip r:embed="rId9"/>
                    <a:stretch>
                      <a:fillRect/>
                    </a:stretch>
                  </pic:blipFill>
                  <pic:spPr>
                    <a:xfrm>
                      <a:off x="0" y="0"/>
                      <a:ext cx="4559300" cy="3996541"/>
                    </a:xfrm>
                    <a:prstGeom prst="rect">
                      <a:avLst/>
                    </a:prstGeom>
                  </pic:spPr>
                </pic:pic>
              </a:graphicData>
            </a:graphic>
          </wp:inline>
        </w:drawing>
      </w:r>
    </w:p>
    <w:p w:rsidR="00DC475C" w:rsidRDefault="00DC475C">
      <w:bookmarkStart w:id="11" w:name="9hyV-1727562709896"/>
      <w:bookmarkEnd w:id="11"/>
    </w:p>
    <w:p w:rsidR="00DC475C" w:rsidRDefault="00000000">
      <w:bookmarkStart w:id="12" w:name="1Izw-1727562645737"/>
      <w:bookmarkEnd w:id="12"/>
      <w:r>
        <w:t>推荐使用命令行来加深理解。</w:t>
      </w:r>
    </w:p>
    <w:p w:rsidR="00DC475C" w:rsidRDefault="00DC475C">
      <w:bookmarkStart w:id="13" w:name="JBil-1727563068698"/>
      <w:bookmarkEnd w:id="13"/>
    </w:p>
    <w:p w:rsidR="00DC475C" w:rsidRDefault="00000000">
      <w:bookmarkStart w:id="14" w:name="2Po2-1727563073382"/>
      <w:bookmarkEnd w:id="14"/>
      <w:r>
        <w:t>常用命令如下</w:t>
      </w:r>
    </w:p>
    <w:p w:rsidR="00DC475C" w:rsidRDefault="00000000">
      <w:bookmarkStart w:id="15" w:name="TMzf-1727563070047"/>
      <w:bookmarkEnd w:id="15"/>
      <w:r>
        <w:rPr>
          <w:noProof/>
        </w:rPr>
        <w:drawing>
          <wp:inline distT="0" distB="0" distL="0" distR="0">
            <wp:extent cx="5267325" cy="2481068"/>
            <wp:effectExtent l="0" t="0" r="0" b="0"/>
            <wp:docPr id="5" name="Drawing 5" descr="Git-Cheet-Sheet-ByGeekHour.png"/>
            <wp:cNvGraphicFramePr/>
            <a:graphic xmlns:a="http://schemas.openxmlformats.org/drawingml/2006/main">
              <a:graphicData uri="http://schemas.openxmlformats.org/drawingml/2006/picture">
                <pic:pic xmlns:pic="http://schemas.openxmlformats.org/drawingml/2006/picture">
                  <pic:nvPicPr>
                    <pic:cNvPr id="0" name="Picture 5" descr="Git-Cheet-Sheet-ByGeekHour.png"/>
                    <pic:cNvPicPr>
                      <a:picLocks noChangeAspect="1"/>
                    </pic:cNvPicPr>
                  </pic:nvPicPr>
                  <pic:blipFill>
                    <a:blip r:embed="rId10"/>
                    <a:stretch>
                      <a:fillRect/>
                    </a:stretch>
                  </pic:blipFill>
                  <pic:spPr>
                    <a:xfrm>
                      <a:off x="0" y="0"/>
                      <a:ext cx="5267325" cy="2481068"/>
                    </a:xfrm>
                    <a:prstGeom prst="rect">
                      <a:avLst/>
                    </a:prstGeom>
                  </pic:spPr>
                </pic:pic>
              </a:graphicData>
            </a:graphic>
          </wp:inline>
        </w:drawing>
      </w:r>
    </w:p>
    <w:p w:rsidR="00DC475C" w:rsidRDefault="00DC475C">
      <w:bookmarkStart w:id="16" w:name="PVV3-1727562645923"/>
      <w:bookmarkEnd w:id="16"/>
    </w:p>
    <w:p w:rsidR="00DC475C" w:rsidRDefault="00000000">
      <w:bookmarkStart w:id="17" w:name="wuky-1727562646090"/>
      <w:bookmarkEnd w:id="17"/>
      <w:r>
        <w:lastRenderedPageBreak/>
        <w:t>1. 安装好 git 之后要先配置用户名和邮箱，用来在提交的时候分辨提交的用户</w:t>
      </w:r>
    </w:p>
    <w:p w:rsidR="00DC475C" w:rsidRDefault="00000000">
      <w:pPr>
        <w:shd w:val="clear" w:color="auto" w:fill="DBDBDB"/>
      </w:pPr>
      <w:r>
        <w:t># 1. 配置用户名"Jasper Yang"，之所以用双引号括住因为中间有空格，如果没有空格则可以省略</w:t>
      </w:r>
    </w:p>
    <w:p w:rsidR="00DC475C" w:rsidRDefault="00000000">
      <w:pPr>
        <w:shd w:val="clear" w:color="auto" w:fill="DBDBDB"/>
      </w:pPr>
      <w:r>
        <w:t>git config --global user.name "Jasper Yang"</w:t>
      </w:r>
    </w:p>
    <w:p w:rsidR="00DC475C" w:rsidRDefault="00DC475C">
      <w:pPr>
        <w:shd w:val="clear" w:color="auto" w:fill="DBDBDB"/>
      </w:pPr>
    </w:p>
    <w:p w:rsidR="00DC475C" w:rsidRDefault="00000000">
      <w:pPr>
        <w:shd w:val="clear" w:color="auto" w:fill="DBDBDB"/>
      </w:pPr>
      <w:r>
        <w:t>不写这个参数则表示本地配置，只对本地仓库有效</w:t>
      </w:r>
    </w:p>
    <w:p w:rsidR="00DC475C" w:rsidRDefault="00000000">
      <w:pPr>
        <w:shd w:val="clear" w:color="auto" w:fill="DBDBDB"/>
      </w:pPr>
      <w:r>
        <w:t>填写参数 --global 表示全局配置，所有仓库生效（使用最多）</w:t>
      </w:r>
    </w:p>
    <w:p w:rsidR="00DC475C" w:rsidRDefault="00000000">
      <w:pPr>
        <w:shd w:val="clear" w:color="auto" w:fill="DBDBDB"/>
      </w:pPr>
      <w:r>
        <w:t>填写参数 --system 系统配置，对所有用户生效（一般不会使用这个）</w:t>
      </w:r>
    </w:p>
    <w:p w:rsidR="00DC475C" w:rsidRDefault="00DC475C">
      <w:pPr>
        <w:shd w:val="clear" w:color="auto" w:fill="DBDBDB"/>
      </w:pPr>
    </w:p>
    <w:p w:rsidR="00DC475C" w:rsidRDefault="00000000">
      <w:pPr>
        <w:shd w:val="clear" w:color="auto" w:fill="DBDBDB"/>
      </w:pPr>
      <w:r>
        <w:t># 2. 配置邮箱</w:t>
      </w:r>
    </w:p>
    <w:p w:rsidR="00DC475C" w:rsidRDefault="00000000">
      <w:pPr>
        <w:shd w:val="clear" w:color="auto" w:fill="DBDBDB"/>
      </w:pPr>
      <w:r>
        <w:t>git config --global user.email geekhall.cn@gmail.com</w:t>
      </w:r>
    </w:p>
    <w:p w:rsidR="00DC475C" w:rsidRDefault="00DC475C">
      <w:pPr>
        <w:shd w:val="clear" w:color="auto" w:fill="DBDBDB"/>
      </w:pPr>
    </w:p>
    <w:p w:rsidR="00DC475C" w:rsidRDefault="00000000">
      <w:pPr>
        <w:shd w:val="clear" w:color="auto" w:fill="DBDBDB"/>
      </w:pPr>
      <w:r>
        <w:t># 3. 可以选择保存用户名和密码，省去每次的输入</w:t>
      </w:r>
    </w:p>
    <w:p w:rsidR="00DC475C" w:rsidRDefault="00000000">
      <w:pPr>
        <w:shd w:val="clear" w:color="auto" w:fill="DBDBDB"/>
      </w:pPr>
      <w:r>
        <w:t>git config --global credential.helper store</w:t>
      </w:r>
    </w:p>
    <w:p w:rsidR="00DC475C" w:rsidRDefault="00DC475C">
      <w:pPr>
        <w:shd w:val="clear" w:color="auto" w:fill="DBDBDB"/>
      </w:pPr>
    </w:p>
    <w:p w:rsidR="00DC475C" w:rsidRDefault="00000000">
      <w:pPr>
        <w:shd w:val="clear" w:color="auto" w:fill="DBDBDB"/>
      </w:pPr>
      <w:r>
        <w:t># 4. 使用下面命令来查看配置了的用户名和邮箱和其他信息</w:t>
      </w:r>
    </w:p>
    <w:p w:rsidR="00DC475C" w:rsidRDefault="00000000">
      <w:pPr>
        <w:shd w:val="clear" w:color="auto" w:fill="DBDBDB"/>
      </w:pPr>
      <w:bookmarkStart w:id="18" w:name="3jfp-1727566180155"/>
      <w:bookmarkEnd w:id="18"/>
      <w:r>
        <w:t>git config --global --list</w:t>
      </w:r>
    </w:p>
    <w:p w:rsidR="00DC475C" w:rsidRDefault="00000000">
      <w:bookmarkStart w:id="19" w:name="Llyw-1727563302338"/>
      <w:bookmarkEnd w:id="19"/>
      <w:r>
        <w:t>配置用户名和邮箱只需要执行一次，如果之前配置过则可以不用再配置。</w:t>
      </w:r>
    </w:p>
    <w:p w:rsidR="00DC475C" w:rsidRDefault="00000000">
      <w:bookmarkStart w:id="20" w:name="p504-1727566662694"/>
      <w:bookmarkEnd w:id="20"/>
      <w:r>
        <w:t>--list 的结果如下</w:t>
      </w:r>
    </w:p>
    <w:p w:rsidR="00DC475C" w:rsidRDefault="00000000">
      <w:bookmarkStart w:id="21" w:name="k185-1727566659609"/>
      <w:bookmarkEnd w:id="21"/>
      <w:r>
        <w:rPr>
          <w:noProof/>
        </w:rPr>
        <w:lastRenderedPageBreak/>
        <w:drawing>
          <wp:inline distT="0" distB="0" distL="0" distR="0">
            <wp:extent cx="5267325" cy="2464668"/>
            <wp:effectExtent l="0" t="0" r="0" b="0"/>
            <wp:docPr id="6" name="Drawing 6" descr="image.png"/>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pic:cNvPicPr>
                  </pic:nvPicPr>
                  <pic:blipFill>
                    <a:blip r:embed="rId11"/>
                    <a:stretch>
                      <a:fillRect/>
                    </a:stretch>
                  </pic:blipFill>
                  <pic:spPr>
                    <a:xfrm>
                      <a:off x="0" y="0"/>
                      <a:ext cx="5267325" cy="2464668"/>
                    </a:xfrm>
                    <a:prstGeom prst="rect">
                      <a:avLst/>
                    </a:prstGeom>
                  </pic:spPr>
                </pic:pic>
              </a:graphicData>
            </a:graphic>
          </wp:inline>
        </w:drawing>
      </w:r>
    </w:p>
    <w:p w:rsidR="00DC475C" w:rsidRDefault="00000000">
      <w:bookmarkStart w:id="22" w:name="8IWH-1727566753221"/>
      <w:bookmarkEnd w:id="22"/>
      <w:r>
        <w:rPr>
          <w:noProof/>
        </w:rPr>
        <w:drawing>
          <wp:inline distT="0" distB="0" distL="0" distR="0">
            <wp:extent cx="5054600" cy="2084666"/>
            <wp:effectExtent l="0" t="0" r="0" b="0"/>
            <wp:docPr id="7" name="Drawing 7" descr="image.png"/>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pic:cNvPicPr>
                  </pic:nvPicPr>
                  <pic:blipFill>
                    <a:blip r:embed="rId12"/>
                    <a:stretch>
                      <a:fillRect/>
                    </a:stretch>
                  </pic:blipFill>
                  <pic:spPr>
                    <a:xfrm>
                      <a:off x="0" y="0"/>
                      <a:ext cx="5054600" cy="2084666"/>
                    </a:xfrm>
                    <a:prstGeom prst="rect">
                      <a:avLst/>
                    </a:prstGeom>
                  </pic:spPr>
                </pic:pic>
              </a:graphicData>
            </a:graphic>
          </wp:inline>
        </w:drawing>
      </w:r>
    </w:p>
    <w:p w:rsidR="00DC475C" w:rsidRDefault="00DC475C">
      <w:bookmarkStart w:id="23" w:name="iH2T-1727562646587"/>
      <w:bookmarkEnd w:id="23"/>
    </w:p>
    <w:p w:rsidR="00DC475C" w:rsidRDefault="00DC475C">
      <w:bookmarkStart w:id="24" w:name="ypFz-1727566756851"/>
      <w:bookmarkEnd w:id="24"/>
    </w:p>
    <w:p w:rsidR="00DC475C" w:rsidRDefault="00000000">
      <w:bookmarkStart w:id="25" w:name="HhSi-1727566757024"/>
      <w:bookmarkEnd w:id="25"/>
      <w:r>
        <w:t>如何新建版本库/仓库来进行版本管理</w:t>
      </w:r>
    </w:p>
    <w:p w:rsidR="00DC475C" w:rsidRDefault="00000000">
      <w:bookmarkStart w:id="26" w:name="9wEZ-1727566849146"/>
      <w:bookmarkEnd w:id="26"/>
      <w:r>
        <w:t>创建仓库十分简单，只需把一个目录变成 git 可以管理的仓库即可。</w:t>
      </w:r>
    </w:p>
    <w:p w:rsidR="00DC475C" w:rsidRDefault="00000000">
      <w:bookmarkStart w:id="27" w:name="r9SX-1727566898473"/>
      <w:bookmarkEnd w:id="27"/>
      <w:r>
        <w:t>两种方式创建仓库</w:t>
      </w:r>
    </w:p>
    <w:p w:rsidR="00DC475C" w:rsidRDefault="00000000">
      <w:bookmarkStart w:id="28" w:name="Aw32-1727566987798"/>
      <w:bookmarkEnd w:id="28"/>
      <w:r>
        <w:t>一种是直接创建，另一种是克隆云端</w:t>
      </w:r>
    </w:p>
    <w:p w:rsidR="00DC475C" w:rsidRDefault="00000000">
      <w:bookmarkStart w:id="29" w:name="SwPs-1727567010247"/>
      <w:bookmarkEnd w:id="29"/>
      <w:r>
        <w:rPr>
          <w:noProof/>
        </w:rPr>
        <w:lastRenderedPageBreak/>
        <w:drawing>
          <wp:inline distT="0" distB="0" distL="0" distR="0">
            <wp:extent cx="5267325" cy="2263882"/>
            <wp:effectExtent l="0" t="0" r="0" b="0"/>
            <wp:docPr id="8" name="Drawing 8" descr="image.png"/>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pic:cNvPicPr>
                  </pic:nvPicPr>
                  <pic:blipFill>
                    <a:blip r:embed="rId13"/>
                    <a:stretch>
                      <a:fillRect/>
                    </a:stretch>
                  </pic:blipFill>
                  <pic:spPr>
                    <a:xfrm>
                      <a:off x="0" y="0"/>
                      <a:ext cx="5267325" cy="2263882"/>
                    </a:xfrm>
                    <a:prstGeom prst="rect">
                      <a:avLst/>
                    </a:prstGeom>
                  </pic:spPr>
                </pic:pic>
              </a:graphicData>
            </a:graphic>
          </wp:inline>
        </w:drawing>
      </w:r>
    </w:p>
    <w:p w:rsidR="00DC475C" w:rsidRDefault="00DC475C">
      <w:bookmarkStart w:id="30" w:name="bhS7-1727566757326"/>
      <w:bookmarkEnd w:id="30"/>
    </w:p>
    <w:p w:rsidR="00DC475C" w:rsidRDefault="00000000">
      <w:bookmarkStart w:id="31" w:name="9lW6-1727567185649"/>
      <w:bookmarkEnd w:id="31"/>
      <w:r>
        <w:t>直接创建</w:t>
      </w:r>
    </w:p>
    <w:p w:rsidR="00DC475C" w:rsidRDefault="00000000">
      <w:bookmarkStart w:id="32" w:name="JZJe-1727567184289"/>
      <w:bookmarkEnd w:id="32"/>
      <w:r>
        <w:rPr>
          <w:noProof/>
        </w:rPr>
        <w:drawing>
          <wp:inline distT="0" distB="0" distL="0" distR="0">
            <wp:extent cx="5267325" cy="1564930"/>
            <wp:effectExtent l="0" t="0" r="0" b="0"/>
            <wp:docPr id="9" name="Drawing 9" descr="image.png"/>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pic:cNvPicPr>
                  </pic:nvPicPr>
                  <pic:blipFill>
                    <a:blip r:embed="rId14"/>
                    <a:stretch>
                      <a:fillRect/>
                    </a:stretch>
                  </pic:blipFill>
                  <pic:spPr>
                    <a:xfrm>
                      <a:off x="0" y="0"/>
                      <a:ext cx="5267325" cy="1564930"/>
                    </a:xfrm>
                    <a:prstGeom prst="rect">
                      <a:avLst/>
                    </a:prstGeom>
                  </pic:spPr>
                </pic:pic>
              </a:graphicData>
            </a:graphic>
          </wp:inline>
        </w:drawing>
      </w:r>
    </w:p>
    <w:p w:rsidR="00DC475C" w:rsidRDefault="00000000">
      <w:bookmarkStart w:id="33" w:name="vCS9-1727567014836"/>
      <w:bookmarkEnd w:id="33"/>
      <w:r>
        <w:t>蓝色括号 master 就是当前所在的分支的名称</w:t>
      </w:r>
    </w:p>
    <w:p w:rsidR="00DC475C" w:rsidRDefault="00000000">
      <w:bookmarkStart w:id="34" w:name="DSar-1727567233484"/>
      <w:bookmarkEnd w:id="34"/>
      <w:r>
        <w:t>.git 是一个隐藏目录，需要 ls -a 显示所有文件才能查看到</w:t>
      </w:r>
    </w:p>
    <w:p w:rsidR="00DC475C" w:rsidRDefault="00000000">
      <w:bookmarkStart w:id="35" w:name="Ry1H-1727567316265"/>
      <w:bookmarkEnd w:id="35"/>
      <w:r>
        <w:rPr>
          <w:noProof/>
        </w:rPr>
        <w:drawing>
          <wp:inline distT="0" distB="0" distL="0" distR="0">
            <wp:extent cx="5267325" cy="1082857"/>
            <wp:effectExtent l="0" t="0" r="0" b="0"/>
            <wp:docPr id="10" name="Drawing 10" descr="image.png"/>
            <wp:cNvGraphicFramePr/>
            <a:graphic xmlns:a="http://schemas.openxmlformats.org/drawingml/2006/main">
              <a:graphicData uri="http://schemas.openxmlformats.org/drawingml/2006/picture">
                <pic:pic xmlns:pic="http://schemas.openxmlformats.org/drawingml/2006/picture">
                  <pic:nvPicPr>
                    <pic:cNvPr id="0" name="Picture 10" descr="image.png"/>
                    <pic:cNvPicPr>
                      <a:picLocks noChangeAspect="1"/>
                    </pic:cNvPicPr>
                  </pic:nvPicPr>
                  <pic:blipFill>
                    <a:blip r:embed="rId15"/>
                    <a:stretch>
                      <a:fillRect/>
                    </a:stretch>
                  </pic:blipFill>
                  <pic:spPr>
                    <a:xfrm>
                      <a:off x="0" y="0"/>
                      <a:ext cx="5267325" cy="1082857"/>
                    </a:xfrm>
                    <a:prstGeom prst="rect">
                      <a:avLst/>
                    </a:prstGeom>
                  </pic:spPr>
                </pic:pic>
              </a:graphicData>
            </a:graphic>
          </wp:inline>
        </w:drawing>
      </w:r>
    </w:p>
    <w:p w:rsidR="00DC475C" w:rsidRDefault="00000000">
      <w:bookmarkStart w:id="36" w:name="zDzG-1727567839268"/>
      <w:bookmarkEnd w:id="36"/>
      <w:r>
        <w:rPr>
          <w:noProof/>
        </w:rPr>
        <w:drawing>
          <wp:inline distT="0" distB="0" distL="0" distR="0">
            <wp:extent cx="5267325" cy="452461"/>
            <wp:effectExtent l="0" t="0" r="0" b="0"/>
            <wp:docPr id="11" name="Drawing 11" descr="image.png"/>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pic:cNvPicPr>
                  </pic:nvPicPr>
                  <pic:blipFill>
                    <a:blip r:embed="rId16"/>
                    <a:stretch>
                      <a:fillRect/>
                    </a:stretch>
                  </pic:blipFill>
                  <pic:spPr>
                    <a:xfrm>
                      <a:off x="0" y="0"/>
                      <a:ext cx="5267325" cy="452461"/>
                    </a:xfrm>
                    <a:prstGeom prst="rect">
                      <a:avLst/>
                    </a:prstGeom>
                  </pic:spPr>
                </pic:pic>
              </a:graphicData>
            </a:graphic>
          </wp:inline>
        </w:drawing>
      </w:r>
    </w:p>
    <w:p w:rsidR="00DC475C" w:rsidRDefault="00000000">
      <w:bookmarkStart w:id="37" w:name="TYIg-1727567881272"/>
      <w:bookmarkEnd w:id="37"/>
      <w:r>
        <w:rPr>
          <w:noProof/>
        </w:rPr>
        <w:lastRenderedPageBreak/>
        <w:drawing>
          <wp:inline distT="0" distB="0" distL="0" distR="0">
            <wp:extent cx="5267325" cy="1691750"/>
            <wp:effectExtent l="0" t="0" r="0" b="0"/>
            <wp:docPr id="12" name="Drawing 12" descr="image.png"/>
            <wp:cNvGraphicFramePr/>
            <a:graphic xmlns:a="http://schemas.openxmlformats.org/drawingml/2006/main">
              <a:graphicData uri="http://schemas.openxmlformats.org/drawingml/2006/picture">
                <pic:pic xmlns:pic="http://schemas.openxmlformats.org/drawingml/2006/picture">
                  <pic:nvPicPr>
                    <pic:cNvPr id="0" name="Picture 12" descr="image.png"/>
                    <pic:cNvPicPr>
                      <a:picLocks noChangeAspect="1"/>
                    </pic:cNvPicPr>
                  </pic:nvPicPr>
                  <pic:blipFill>
                    <a:blip r:embed="rId17"/>
                    <a:stretch>
                      <a:fillRect/>
                    </a:stretch>
                  </pic:blipFill>
                  <pic:spPr>
                    <a:xfrm>
                      <a:off x="0" y="0"/>
                      <a:ext cx="5267325" cy="1691750"/>
                    </a:xfrm>
                    <a:prstGeom prst="rect">
                      <a:avLst/>
                    </a:prstGeom>
                  </pic:spPr>
                </pic:pic>
              </a:graphicData>
            </a:graphic>
          </wp:inline>
        </w:drawing>
      </w:r>
    </w:p>
    <w:p w:rsidR="00DC475C" w:rsidRDefault="00000000">
      <w:bookmarkStart w:id="38" w:name="BM1r-1727567887275"/>
      <w:bookmarkEnd w:id="38"/>
      <w:r>
        <w:rPr>
          <w:noProof/>
        </w:rPr>
        <w:drawing>
          <wp:inline distT="0" distB="0" distL="0" distR="0">
            <wp:extent cx="5267325" cy="339330"/>
            <wp:effectExtent l="0" t="0" r="0" b="0"/>
            <wp:docPr id="13" name="Drawing 13" descr="image.png"/>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pic:cNvPicPr>
                  </pic:nvPicPr>
                  <pic:blipFill>
                    <a:blip r:embed="rId18"/>
                    <a:stretch>
                      <a:fillRect/>
                    </a:stretch>
                  </pic:blipFill>
                  <pic:spPr>
                    <a:xfrm>
                      <a:off x="0" y="0"/>
                      <a:ext cx="5267325" cy="339330"/>
                    </a:xfrm>
                    <a:prstGeom prst="rect">
                      <a:avLst/>
                    </a:prstGeom>
                  </pic:spPr>
                </pic:pic>
              </a:graphicData>
            </a:graphic>
          </wp:inline>
        </w:drawing>
      </w:r>
    </w:p>
    <w:p w:rsidR="00DC475C" w:rsidRDefault="00000000">
      <w:bookmarkStart w:id="39" w:name="XwmM-1727567893276"/>
      <w:bookmarkEnd w:id="39"/>
      <w:r>
        <w:rPr>
          <w:noProof/>
        </w:rPr>
        <w:drawing>
          <wp:inline distT="0" distB="0" distL="0" distR="0">
            <wp:extent cx="5267325" cy="393737"/>
            <wp:effectExtent l="0" t="0" r="0" b="0"/>
            <wp:docPr id="14" name="Drawing 14" descr="image.png"/>
            <wp:cNvGraphicFramePr/>
            <a:graphic xmlns:a="http://schemas.openxmlformats.org/drawingml/2006/main">
              <a:graphicData uri="http://schemas.openxmlformats.org/drawingml/2006/picture">
                <pic:pic xmlns:pic="http://schemas.openxmlformats.org/drawingml/2006/picture">
                  <pic:nvPicPr>
                    <pic:cNvPr id="0" name="Picture 14" descr="image.png"/>
                    <pic:cNvPicPr>
                      <a:picLocks noChangeAspect="1"/>
                    </pic:cNvPicPr>
                  </pic:nvPicPr>
                  <pic:blipFill>
                    <a:blip r:embed="rId19"/>
                    <a:stretch>
                      <a:fillRect/>
                    </a:stretch>
                  </pic:blipFill>
                  <pic:spPr>
                    <a:xfrm>
                      <a:off x="0" y="0"/>
                      <a:ext cx="5267325" cy="393737"/>
                    </a:xfrm>
                    <a:prstGeom prst="rect">
                      <a:avLst/>
                    </a:prstGeom>
                  </pic:spPr>
                </pic:pic>
              </a:graphicData>
            </a:graphic>
          </wp:inline>
        </w:drawing>
      </w:r>
    </w:p>
    <w:p w:rsidR="00DC475C" w:rsidRDefault="00000000">
      <w:bookmarkStart w:id="40" w:name="Acra-1727567913280"/>
      <w:bookmarkEnd w:id="40"/>
      <w:r>
        <w:rPr>
          <w:noProof/>
        </w:rPr>
        <w:drawing>
          <wp:inline distT="0" distB="0" distL="0" distR="0">
            <wp:extent cx="5267325" cy="695102"/>
            <wp:effectExtent l="0" t="0" r="0" b="0"/>
            <wp:docPr id="15" name="Drawing 15" descr="image.png"/>
            <wp:cNvGraphicFramePr/>
            <a:graphic xmlns:a="http://schemas.openxmlformats.org/drawingml/2006/main">
              <a:graphicData uri="http://schemas.openxmlformats.org/drawingml/2006/picture">
                <pic:pic xmlns:pic="http://schemas.openxmlformats.org/drawingml/2006/picture">
                  <pic:nvPicPr>
                    <pic:cNvPr id="0" name="Picture 15" descr="image.png"/>
                    <pic:cNvPicPr>
                      <a:picLocks noChangeAspect="1"/>
                    </pic:cNvPicPr>
                  </pic:nvPicPr>
                  <pic:blipFill>
                    <a:blip r:embed="rId20"/>
                    <a:stretch>
                      <a:fillRect/>
                    </a:stretch>
                  </pic:blipFill>
                  <pic:spPr>
                    <a:xfrm>
                      <a:off x="0" y="0"/>
                      <a:ext cx="5267325" cy="695102"/>
                    </a:xfrm>
                    <a:prstGeom prst="rect">
                      <a:avLst/>
                    </a:prstGeom>
                  </pic:spPr>
                </pic:pic>
              </a:graphicData>
            </a:graphic>
          </wp:inline>
        </w:drawing>
      </w:r>
    </w:p>
    <w:p w:rsidR="00DC475C" w:rsidRDefault="00000000">
      <w:bookmarkStart w:id="41" w:name="VMFT-1727567925282"/>
      <w:bookmarkEnd w:id="41"/>
      <w:r>
        <w:rPr>
          <w:noProof/>
        </w:rPr>
        <w:drawing>
          <wp:inline distT="0" distB="0" distL="0" distR="0">
            <wp:extent cx="5267325" cy="801752"/>
            <wp:effectExtent l="0" t="0" r="0" b="0"/>
            <wp:docPr id="16" name="Drawing 16" descr="image.png"/>
            <wp:cNvGraphicFramePr/>
            <a:graphic xmlns:a="http://schemas.openxmlformats.org/drawingml/2006/main">
              <a:graphicData uri="http://schemas.openxmlformats.org/drawingml/2006/picture">
                <pic:pic xmlns:pic="http://schemas.openxmlformats.org/drawingml/2006/picture">
                  <pic:nvPicPr>
                    <pic:cNvPr id="0" name="Picture 16" descr="image.png"/>
                    <pic:cNvPicPr>
                      <a:picLocks noChangeAspect="1"/>
                    </pic:cNvPicPr>
                  </pic:nvPicPr>
                  <pic:blipFill>
                    <a:blip r:embed="rId21"/>
                    <a:stretch>
                      <a:fillRect/>
                    </a:stretch>
                  </pic:blipFill>
                  <pic:spPr>
                    <a:xfrm>
                      <a:off x="0" y="0"/>
                      <a:ext cx="5267325" cy="801752"/>
                    </a:xfrm>
                    <a:prstGeom prst="rect">
                      <a:avLst/>
                    </a:prstGeom>
                  </pic:spPr>
                </pic:pic>
              </a:graphicData>
            </a:graphic>
          </wp:inline>
        </w:drawing>
      </w:r>
    </w:p>
    <w:p w:rsidR="00DC475C" w:rsidRDefault="00DC475C">
      <w:bookmarkStart w:id="42" w:name="yR4V-1727562647227"/>
      <w:bookmarkEnd w:id="42"/>
    </w:p>
    <w:p w:rsidR="00DC475C" w:rsidRDefault="00000000">
      <w:bookmarkStart w:id="43" w:name="OpPP-1727562647367"/>
      <w:bookmarkEnd w:id="43"/>
      <w:r>
        <w:t>git init 后面可以指定目录的名称，这是会在当前目录下创建一个新的目录作为 git 仓库。</w:t>
      </w:r>
    </w:p>
    <w:p w:rsidR="00DC475C" w:rsidRDefault="00000000">
      <w:bookmarkStart w:id="44" w:name="4MyP-1727567997290"/>
      <w:bookmarkEnd w:id="44"/>
      <w:r>
        <w:rPr>
          <w:noProof/>
        </w:rPr>
        <w:drawing>
          <wp:inline distT="0" distB="0" distL="0" distR="0">
            <wp:extent cx="5267325" cy="659369"/>
            <wp:effectExtent l="0" t="0" r="0" b="0"/>
            <wp:docPr id="17" name="Drawing 17" descr="image.png"/>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pic:cNvPicPr>
                  </pic:nvPicPr>
                  <pic:blipFill>
                    <a:blip r:embed="rId22"/>
                    <a:stretch>
                      <a:fillRect/>
                    </a:stretch>
                  </pic:blipFill>
                  <pic:spPr>
                    <a:xfrm>
                      <a:off x="0" y="0"/>
                      <a:ext cx="5267325" cy="659369"/>
                    </a:xfrm>
                    <a:prstGeom prst="rect">
                      <a:avLst/>
                    </a:prstGeom>
                  </pic:spPr>
                </pic:pic>
              </a:graphicData>
            </a:graphic>
          </wp:inline>
        </w:drawing>
      </w:r>
    </w:p>
    <w:p w:rsidR="00DC475C" w:rsidRDefault="00DC475C">
      <w:bookmarkStart w:id="45" w:name="XgRB-1727562647688"/>
      <w:bookmarkEnd w:id="45"/>
    </w:p>
    <w:p w:rsidR="00DC475C" w:rsidRDefault="00DC475C">
      <w:bookmarkStart w:id="46" w:name="G3Yc-1727568017240"/>
      <w:bookmarkEnd w:id="46"/>
    </w:p>
    <w:p w:rsidR="00DC475C" w:rsidRDefault="00000000">
      <w:bookmarkStart w:id="47" w:name="DWQ8-1727568017406"/>
      <w:bookmarkEnd w:id="47"/>
      <w:r>
        <w:t>第二种方式是直接clone远程仓库到本地，完成一个仓库的生成</w:t>
      </w:r>
    </w:p>
    <w:p w:rsidR="00DC475C" w:rsidRDefault="00000000">
      <w:bookmarkStart w:id="48" w:name="fDZc-1727568132318"/>
      <w:bookmarkEnd w:id="48"/>
      <w:r>
        <w:rPr>
          <w:noProof/>
        </w:rPr>
        <w:drawing>
          <wp:inline distT="0" distB="0" distL="0" distR="0">
            <wp:extent cx="5267325" cy="1494060"/>
            <wp:effectExtent l="0" t="0" r="0" b="0"/>
            <wp:docPr id="18" name="Drawing 18" descr="image.png"/>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pic:cNvPicPr>
                  </pic:nvPicPr>
                  <pic:blipFill>
                    <a:blip r:embed="rId23"/>
                    <a:stretch>
                      <a:fillRect/>
                    </a:stretch>
                  </pic:blipFill>
                  <pic:spPr>
                    <a:xfrm>
                      <a:off x="0" y="0"/>
                      <a:ext cx="5267325" cy="1494060"/>
                    </a:xfrm>
                    <a:prstGeom prst="rect">
                      <a:avLst/>
                    </a:prstGeom>
                  </pic:spPr>
                </pic:pic>
              </a:graphicData>
            </a:graphic>
          </wp:inline>
        </w:drawing>
      </w:r>
    </w:p>
    <w:p w:rsidR="00DC475C" w:rsidRDefault="00DC475C">
      <w:bookmarkStart w:id="49" w:name="1D3H-1727568017537"/>
      <w:bookmarkEnd w:id="49"/>
    </w:p>
    <w:p w:rsidR="00DC475C" w:rsidRDefault="00000000">
      <w:pPr>
        <w:pStyle w:val="2"/>
        <w:spacing w:before="0" w:after="0" w:line="240" w:lineRule="auto"/>
        <w:rPr>
          <w:rFonts w:hint="eastAsia"/>
        </w:rPr>
      </w:pPr>
      <w:bookmarkStart w:id="50" w:name="8cFi-1727568017686"/>
      <w:bookmarkEnd w:id="50"/>
      <w:r>
        <w:rPr>
          <w:rFonts w:ascii="微软雅黑" w:eastAsia="微软雅黑" w:hAnsi="微软雅黑" w:cs="微软雅黑"/>
          <w:sz w:val="30"/>
        </w:rPr>
        <w:t>Git 的工作区域和文件状态</w:t>
      </w:r>
    </w:p>
    <w:p w:rsidR="00DC475C" w:rsidRDefault="00000000">
      <w:bookmarkStart w:id="51" w:name="4psr-1727568205339"/>
      <w:bookmarkEnd w:id="51"/>
      <w:r>
        <w:rPr>
          <w:noProof/>
        </w:rPr>
        <w:drawing>
          <wp:inline distT="0" distB="0" distL="0" distR="0">
            <wp:extent cx="4826000" cy="448265"/>
            <wp:effectExtent l="0" t="0" r="0" b="0"/>
            <wp:docPr id="19" name="Drawing 19" descr="image.png"/>
            <wp:cNvGraphicFramePr/>
            <a:graphic xmlns:a="http://schemas.openxmlformats.org/drawingml/2006/main">
              <a:graphicData uri="http://schemas.openxmlformats.org/drawingml/2006/picture">
                <pic:pic xmlns:pic="http://schemas.openxmlformats.org/drawingml/2006/picture">
                  <pic:nvPicPr>
                    <pic:cNvPr id="0" name="Picture 19" descr="image.png"/>
                    <pic:cNvPicPr>
                      <a:picLocks noChangeAspect="1"/>
                    </pic:cNvPicPr>
                  </pic:nvPicPr>
                  <pic:blipFill>
                    <a:blip r:embed="rId24"/>
                    <a:stretch>
                      <a:fillRect/>
                    </a:stretch>
                  </pic:blipFill>
                  <pic:spPr>
                    <a:xfrm>
                      <a:off x="0" y="0"/>
                      <a:ext cx="4826000" cy="448265"/>
                    </a:xfrm>
                    <a:prstGeom prst="rect">
                      <a:avLst/>
                    </a:prstGeom>
                  </pic:spPr>
                </pic:pic>
              </a:graphicData>
            </a:graphic>
          </wp:inline>
        </w:drawing>
      </w:r>
    </w:p>
    <w:p w:rsidR="00DC475C" w:rsidRDefault="00000000">
      <w:bookmarkStart w:id="52" w:name="NWEP-1727568301369"/>
      <w:bookmarkEnd w:id="52"/>
      <w:r>
        <w:rPr>
          <w:noProof/>
        </w:rPr>
        <w:drawing>
          <wp:inline distT="0" distB="0" distL="0" distR="0">
            <wp:extent cx="5267325" cy="1695867"/>
            <wp:effectExtent l="0" t="0" r="0" b="0"/>
            <wp:docPr id="20" name="Drawing 20" descr="image.png"/>
            <wp:cNvGraphicFramePr/>
            <a:graphic xmlns:a="http://schemas.openxmlformats.org/drawingml/2006/main">
              <a:graphicData uri="http://schemas.openxmlformats.org/drawingml/2006/picture">
                <pic:pic xmlns:pic="http://schemas.openxmlformats.org/drawingml/2006/picture">
                  <pic:nvPicPr>
                    <pic:cNvPr id="0" name="Picture 20" descr="image.png"/>
                    <pic:cNvPicPr>
                      <a:picLocks noChangeAspect="1"/>
                    </pic:cNvPicPr>
                  </pic:nvPicPr>
                  <pic:blipFill>
                    <a:blip r:embed="rId25"/>
                    <a:stretch>
                      <a:fillRect/>
                    </a:stretch>
                  </pic:blipFill>
                  <pic:spPr>
                    <a:xfrm>
                      <a:off x="0" y="0"/>
                      <a:ext cx="5267325" cy="1695867"/>
                    </a:xfrm>
                    <a:prstGeom prst="rect">
                      <a:avLst/>
                    </a:prstGeom>
                  </pic:spPr>
                </pic:pic>
              </a:graphicData>
            </a:graphic>
          </wp:inline>
        </w:drawing>
      </w:r>
    </w:p>
    <w:p w:rsidR="00DC475C" w:rsidRDefault="00DC475C">
      <w:bookmarkStart w:id="53" w:name="5FBo-1727568288007"/>
      <w:bookmarkEnd w:id="53"/>
    </w:p>
    <w:p w:rsidR="00DC475C" w:rsidRDefault="00000000">
      <w:bookmarkStart w:id="54" w:name="8Wl2-1727568288148"/>
      <w:bookmarkEnd w:id="54"/>
      <w:r>
        <w:t>Working Directory 工作区</w:t>
      </w:r>
    </w:p>
    <w:p w:rsidR="00DC475C" w:rsidRDefault="00000000">
      <w:bookmarkStart w:id="55" w:name="8r4S-1727568333378"/>
      <w:bookmarkEnd w:id="55"/>
      <w:r>
        <w:rPr>
          <w:noProof/>
        </w:rPr>
        <w:drawing>
          <wp:inline distT="0" distB="0" distL="0" distR="0">
            <wp:extent cx="4000500" cy="457200"/>
            <wp:effectExtent l="0" t="0" r="0" b="0"/>
            <wp:docPr id="21" name="Drawing 21" descr="image.png"/>
            <wp:cNvGraphicFramePr/>
            <a:graphic xmlns:a="http://schemas.openxmlformats.org/drawingml/2006/main">
              <a:graphicData uri="http://schemas.openxmlformats.org/drawingml/2006/picture">
                <pic:pic xmlns:pic="http://schemas.openxmlformats.org/drawingml/2006/picture">
                  <pic:nvPicPr>
                    <pic:cNvPr id="0" name="Picture 21" descr="image.png"/>
                    <pic:cNvPicPr>
                      <a:picLocks noChangeAspect="1"/>
                    </pic:cNvPicPr>
                  </pic:nvPicPr>
                  <pic:blipFill>
                    <a:blip r:embed="rId26"/>
                    <a:stretch>
                      <a:fillRect/>
                    </a:stretch>
                  </pic:blipFill>
                  <pic:spPr>
                    <a:xfrm>
                      <a:off x="0" y="0"/>
                      <a:ext cx="4000500" cy="457200"/>
                    </a:xfrm>
                    <a:prstGeom prst="rect">
                      <a:avLst/>
                    </a:prstGeom>
                  </pic:spPr>
                </pic:pic>
              </a:graphicData>
            </a:graphic>
          </wp:inline>
        </w:drawing>
      </w:r>
    </w:p>
    <w:p w:rsidR="00DC475C" w:rsidRDefault="00000000">
      <w:bookmarkStart w:id="56" w:name="6YGH-1727568312442"/>
      <w:bookmarkEnd w:id="56"/>
      <w:r>
        <w:t>Staging Area / Index 暂存区</w:t>
      </w:r>
    </w:p>
    <w:p w:rsidR="00DC475C" w:rsidRDefault="00000000">
      <w:bookmarkStart w:id="57" w:name="pyU4-1727568313376"/>
      <w:bookmarkEnd w:id="57"/>
      <w:r>
        <w:rPr>
          <w:noProof/>
        </w:rPr>
        <w:drawing>
          <wp:inline distT="0" distB="0" distL="0" distR="0">
            <wp:extent cx="5267325" cy="431041"/>
            <wp:effectExtent l="0" t="0" r="0" b="0"/>
            <wp:docPr id="22" name="Drawing 22" descr="image.png"/>
            <wp:cNvGraphicFramePr/>
            <a:graphic xmlns:a="http://schemas.openxmlformats.org/drawingml/2006/main">
              <a:graphicData uri="http://schemas.openxmlformats.org/drawingml/2006/picture">
                <pic:pic xmlns:pic="http://schemas.openxmlformats.org/drawingml/2006/picture">
                  <pic:nvPicPr>
                    <pic:cNvPr id="0" name="Picture 22" descr="image.png"/>
                    <pic:cNvPicPr>
                      <a:picLocks noChangeAspect="1"/>
                    </pic:cNvPicPr>
                  </pic:nvPicPr>
                  <pic:blipFill>
                    <a:blip r:embed="rId27"/>
                    <a:stretch>
                      <a:fillRect/>
                    </a:stretch>
                  </pic:blipFill>
                  <pic:spPr>
                    <a:xfrm>
                      <a:off x="0" y="0"/>
                      <a:ext cx="5267325" cy="431041"/>
                    </a:xfrm>
                    <a:prstGeom prst="rect">
                      <a:avLst/>
                    </a:prstGeom>
                  </pic:spPr>
                </pic:pic>
              </a:graphicData>
            </a:graphic>
          </wp:inline>
        </w:drawing>
      </w:r>
    </w:p>
    <w:p w:rsidR="00DC475C" w:rsidRDefault="00000000">
      <w:bookmarkStart w:id="58" w:name="90mx-1727568311826"/>
      <w:bookmarkEnd w:id="58"/>
      <w:r>
        <w:t>Local Repository 本地仓库</w:t>
      </w:r>
    </w:p>
    <w:p w:rsidR="00DC475C" w:rsidRDefault="00000000">
      <w:bookmarkStart w:id="59" w:name="OTS0-1727568364382"/>
      <w:bookmarkEnd w:id="59"/>
      <w:r>
        <w:rPr>
          <w:noProof/>
        </w:rPr>
        <w:drawing>
          <wp:inline distT="0" distB="0" distL="0" distR="0">
            <wp:extent cx="5267325" cy="257082"/>
            <wp:effectExtent l="0" t="0" r="0" b="0"/>
            <wp:docPr id="23" name="Drawing 23" descr="image.png"/>
            <wp:cNvGraphicFramePr/>
            <a:graphic xmlns:a="http://schemas.openxmlformats.org/drawingml/2006/main">
              <a:graphicData uri="http://schemas.openxmlformats.org/drawingml/2006/picture">
                <pic:pic xmlns:pic="http://schemas.openxmlformats.org/drawingml/2006/picture">
                  <pic:nvPicPr>
                    <pic:cNvPr id="0" name="Picture 23" descr="image.png"/>
                    <pic:cNvPicPr>
                      <a:picLocks noChangeAspect="1"/>
                    </pic:cNvPicPr>
                  </pic:nvPicPr>
                  <pic:blipFill>
                    <a:blip r:embed="rId28"/>
                    <a:stretch>
                      <a:fillRect/>
                    </a:stretch>
                  </pic:blipFill>
                  <pic:spPr>
                    <a:xfrm>
                      <a:off x="0" y="0"/>
                      <a:ext cx="5267325" cy="257082"/>
                    </a:xfrm>
                    <a:prstGeom prst="rect">
                      <a:avLst/>
                    </a:prstGeom>
                  </pic:spPr>
                </pic:pic>
              </a:graphicData>
            </a:graphic>
          </wp:inline>
        </w:drawing>
      </w:r>
    </w:p>
    <w:p w:rsidR="00DC475C" w:rsidRDefault="00000000">
      <w:bookmarkStart w:id="60" w:name="Cil3-1727568371384"/>
      <w:bookmarkEnd w:id="60"/>
      <w:r>
        <w:rPr>
          <w:noProof/>
        </w:rPr>
        <w:drawing>
          <wp:inline distT="0" distB="0" distL="0" distR="0">
            <wp:extent cx="5029200" cy="428625"/>
            <wp:effectExtent l="0" t="0" r="0" b="0"/>
            <wp:docPr id="24" name="Drawing 24" descr="image.png"/>
            <wp:cNvGraphicFramePr/>
            <a:graphic xmlns:a="http://schemas.openxmlformats.org/drawingml/2006/main">
              <a:graphicData uri="http://schemas.openxmlformats.org/drawingml/2006/picture">
                <pic:pic xmlns:pic="http://schemas.openxmlformats.org/drawingml/2006/picture">
                  <pic:nvPicPr>
                    <pic:cNvPr id="0" name="Picture 24" descr="image.png"/>
                    <pic:cNvPicPr>
                      <a:picLocks noChangeAspect="1"/>
                    </pic:cNvPicPr>
                  </pic:nvPicPr>
                  <pic:blipFill>
                    <a:blip r:embed="rId29"/>
                    <a:stretch>
                      <a:fillRect/>
                    </a:stretch>
                  </pic:blipFill>
                  <pic:spPr>
                    <a:xfrm>
                      <a:off x="0" y="0"/>
                      <a:ext cx="5029200" cy="428625"/>
                    </a:xfrm>
                    <a:prstGeom prst="rect">
                      <a:avLst/>
                    </a:prstGeom>
                  </pic:spPr>
                </pic:pic>
              </a:graphicData>
            </a:graphic>
          </wp:inline>
        </w:drawing>
      </w:r>
    </w:p>
    <w:p w:rsidR="00DC475C" w:rsidRDefault="00DC475C">
      <w:bookmarkStart w:id="61" w:name="Cbr4-1727568018434"/>
      <w:bookmarkEnd w:id="61"/>
    </w:p>
    <w:p w:rsidR="00DC475C" w:rsidRDefault="00000000">
      <w:bookmarkStart w:id="62" w:name="EafL-1727568391258"/>
      <w:bookmarkEnd w:id="62"/>
      <w:r>
        <w:t>修改完工作区的文件后，需要添加到暂存区，再将暂存区的修改提交到本地仓库。</w:t>
      </w:r>
    </w:p>
    <w:p w:rsidR="00DC475C" w:rsidRDefault="00000000">
      <w:bookmarkStart w:id="63" w:name="zgDe-1727568433384"/>
      <w:bookmarkEnd w:id="63"/>
      <w:r>
        <w:rPr>
          <w:noProof/>
        </w:rPr>
        <w:lastRenderedPageBreak/>
        <w:drawing>
          <wp:inline distT="0" distB="0" distL="0" distR="0">
            <wp:extent cx="5267325" cy="1980952"/>
            <wp:effectExtent l="0" t="0" r="0" b="0"/>
            <wp:docPr id="25" name="Drawing 25" descr="image.png"/>
            <wp:cNvGraphicFramePr/>
            <a:graphic xmlns:a="http://schemas.openxmlformats.org/drawingml/2006/main">
              <a:graphicData uri="http://schemas.openxmlformats.org/drawingml/2006/picture">
                <pic:pic xmlns:pic="http://schemas.openxmlformats.org/drawingml/2006/picture">
                  <pic:nvPicPr>
                    <pic:cNvPr id="0" name="Picture 25" descr="image.png"/>
                    <pic:cNvPicPr>
                      <a:picLocks noChangeAspect="1"/>
                    </pic:cNvPicPr>
                  </pic:nvPicPr>
                  <pic:blipFill>
                    <a:blip r:embed="rId30"/>
                    <a:stretch>
                      <a:fillRect/>
                    </a:stretch>
                  </pic:blipFill>
                  <pic:spPr>
                    <a:xfrm>
                      <a:off x="0" y="0"/>
                      <a:ext cx="5267325" cy="1980952"/>
                    </a:xfrm>
                    <a:prstGeom prst="rect">
                      <a:avLst/>
                    </a:prstGeom>
                  </pic:spPr>
                </pic:pic>
              </a:graphicData>
            </a:graphic>
          </wp:inline>
        </w:drawing>
      </w:r>
    </w:p>
    <w:p w:rsidR="00DC475C" w:rsidRDefault="00DC475C">
      <w:bookmarkStart w:id="64" w:name="jgow-1727568018741"/>
      <w:bookmarkEnd w:id="64"/>
    </w:p>
    <w:p w:rsidR="00DC475C" w:rsidRDefault="00000000">
      <w:bookmarkStart w:id="65" w:name="ph4B-1727568438187"/>
      <w:bookmarkEnd w:id="65"/>
      <w:r>
        <w:t>文件状态</w:t>
      </w:r>
    </w:p>
    <w:p w:rsidR="00DC475C" w:rsidRDefault="00000000">
      <w:bookmarkStart w:id="66" w:name="Fqyo-1727568608457"/>
      <w:bookmarkEnd w:id="66"/>
      <w:r>
        <w:rPr>
          <w:noProof/>
        </w:rPr>
        <w:drawing>
          <wp:inline distT="0" distB="0" distL="0" distR="0">
            <wp:extent cx="5267325" cy="2582689"/>
            <wp:effectExtent l="0" t="0" r="0" b="0"/>
            <wp:docPr id="26" name="Drawing 26" descr="image.png"/>
            <wp:cNvGraphicFramePr/>
            <a:graphic xmlns:a="http://schemas.openxmlformats.org/drawingml/2006/main">
              <a:graphicData uri="http://schemas.openxmlformats.org/drawingml/2006/picture">
                <pic:pic xmlns:pic="http://schemas.openxmlformats.org/drawingml/2006/picture">
                  <pic:nvPicPr>
                    <pic:cNvPr id="0" name="Picture 26" descr="image.png"/>
                    <pic:cNvPicPr>
                      <a:picLocks noChangeAspect="1"/>
                    </pic:cNvPicPr>
                  </pic:nvPicPr>
                  <pic:blipFill>
                    <a:blip r:embed="rId31"/>
                    <a:stretch>
                      <a:fillRect/>
                    </a:stretch>
                  </pic:blipFill>
                  <pic:spPr>
                    <a:xfrm>
                      <a:off x="0" y="0"/>
                      <a:ext cx="5267325" cy="2582689"/>
                    </a:xfrm>
                    <a:prstGeom prst="rect">
                      <a:avLst/>
                    </a:prstGeom>
                  </pic:spPr>
                </pic:pic>
              </a:graphicData>
            </a:graphic>
          </wp:inline>
        </w:drawing>
      </w:r>
    </w:p>
    <w:p w:rsidR="00DC475C" w:rsidRDefault="00DC475C">
      <w:bookmarkStart w:id="67" w:name="2QP8-1727568438647"/>
      <w:bookmarkEnd w:id="67"/>
    </w:p>
    <w:p w:rsidR="00DC475C" w:rsidRDefault="00000000">
      <w:pPr>
        <w:pStyle w:val="2"/>
        <w:spacing w:before="0" w:after="0" w:line="240" w:lineRule="auto"/>
        <w:rPr>
          <w:rFonts w:hint="eastAsia"/>
        </w:rPr>
      </w:pPr>
      <w:bookmarkStart w:id="68" w:name="SvbL-1727568438795"/>
      <w:bookmarkEnd w:id="68"/>
      <w:r>
        <w:rPr>
          <w:rFonts w:ascii="微软雅黑" w:eastAsia="微软雅黑" w:hAnsi="微软雅黑" w:cs="微软雅黑"/>
          <w:sz w:val="30"/>
        </w:rPr>
        <w:t>添加和提交文件</w:t>
      </w:r>
    </w:p>
    <w:p w:rsidR="00DC475C" w:rsidRDefault="00000000">
      <w:bookmarkStart w:id="69" w:name="b6Xc-1727569012401"/>
      <w:bookmarkEnd w:id="69"/>
      <w:r>
        <w:rPr>
          <w:noProof/>
        </w:rPr>
        <w:drawing>
          <wp:inline distT="0" distB="0" distL="0" distR="0">
            <wp:extent cx="5267325" cy="319604"/>
            <wp:effectExtent l="0" t="0" r="0" b="0"/>
            <wp:docPr id="27" name="Drawing 27" descr="image.png"/>
            <wp:cNvGraphicFramePr/>
            <a:graphic xmlns:a="http://schemas.openxmlformats.org/drawingml/2006/main">
              <a:graphicData uri="http://schemas.openxmlformats.org/drawingml/2006/picture">
                <pic:pic xmlns:pic="http://schemas.openxmlformats.org/drawingml/2006/picture">
                  <pic:nvPicPr>
                    <pic:cNvPr id="0" name="Picture 27" descr="image.png"/>
                    <pic:cNvPicPr>
                      <a:picLocks noChangeAspect="1"/>
                    </pic:cNvPicPr>
                  </pic:nvPicPr>
                  <pic:blipFill>
                    <a:blip r:embed="rId32"/>
                    <a:stretch>
                      <a:fillRect/>
                    </a:stretch>
                  </pic:blipFill>
                  <pic:spPr>
                    <a:xfrm>
                      <a:off x="0" y="0"/>
                      <a:ext cx="5267325" cy="319604"/>
                    </a:xfrm>
                    <a:prstGeom prst="rect">
                      <a:avLst/>
                    </a:prstGeom>
                  </pic:spPr>
                </pic:pic>
              </a:graphicData>
            </a:graphic>
          </wp:inline>
        </w:drawing>
      </w:r>
    </w:p>
    <w:p w:rsidR="00DC475C" w:rsidRDefault="00000000">
      <w:bookmarkStart w:id="70" w:name="qI38-1727569029023"/>
      <w:bookmarkEnd w:id="70"/>
      <w:r>
        <w:rPr>
          <w:noProof/>
        </w:rPr>
        <w:lastRenderedPageBreak/>
        <w:drawing>
          <wp:inline distT="0" distB="0" distL="0" distR="0">
            <wp:extent cx="5267325" cy="4203731"/>
            <wp:effectExtent l="0" t="0" r="0" b="0"/>
            <wp:docPr id="28" name="Drawing 28" descr="image.png"/>
            <wp:cNvGraphicFramePr/>
            <a:graphic xmlns:a="http://schemas.openxmlformats.org/drawingml/2006/main">
              <a:graphicData uri="http://schemas.openxmlformats.org/drawingml/2006/picture">
                <pic:pic xmlns:pic="http://schemas.openxmlformats.org/drawingml/2006/picture">
                  <pic:nvPicPr>
                    <pic:cNvPr id="0" name="Picture 28" descr="image.png"/>
                    <pic:cNvPicPr>
                      <a:picLocks noChangeAspect="1"/>
                    </pic:cNvPicPr>
                  </pic:nvPicPr>
                  <pic:blipFill>
                    <a:blip r:embed="rId33"/>
                    <a:stretch>
                      <a:fillRect/>
                    </a:stretch>
                  </pic:blipFill>
                  <pic:spPr>
                    <a:xfrm>
                      <a:off x="0" y="0"/>
                      <a:ext cx="5267325" cy="4203731"/>
                    </a:xfrm>
                    <a:prstGeom prst="rect">
                      <a:avLst/>
                    </a:prstGeom>
                  </pic:spPr>
                </pic:pic>
              </a:graphicData>
            </a:graphic>
          </wp:inline>
        </w:drawing>
      </w:r>
    </w:p>
    <w:p w:rsidR="00DC475C" w:rsidRDefault="00000000">
      <w:bookmarkStart w:id="71" w:name="MFUJ-1727569101422"/>
      <w:bookmarkEnd w:id="71"/>
      <w:r>
        <w:rPr>
          <w:noProof/>
        </w:rPr>
        <w:drawing>
          <wp:inline distT="0" distB="0" distL="0" distR="0">
            <wp:extent cx="5267325" cy="1195246"/>
            <wp:effectExtent l="0" t="0" r="0" b="0"/>
            <wp:docPr id="29" name="Drawing 29" descr="image.png"/>
            <wp:cNvGraphicFramePr/>
            <a:graphic xmlns:a="http://schemas.openxmlformats.org/drawingml/2006/main">
              <a:graphicData uri="http://schemas.openxmlformats.org/drawingml/2006/picture">
                <pic:pic xmlns:pic="http://schemas.openxmlformats.org/drawingml/2006/picture">
                  <pic:nvPicPr>
                    <pic:cNvPr id="0" name="Picture 29" descr="image.png"/>
                    <pic:cNvPicPr>
                      <a:picLocks noChangeAspect="1"/>
                    </pic:cNvPicPr>
                  </pic:nvPicPr>
                  <pic:blipFill>
                    <a:blip r:embed="rId34"/>
                    <a:stretch>
                      <a:fillRect/>
                    </a:stretch>
                  </pic:blipFill>
                  <pic:spPr>
                    <a:xfrm>
                      <a:off x="0" y="0"/>
                      <a:ext cx="5267325" cy="1195246"/>
                    </a:xfrm>
                    <a:prstGeom prst="rect">
                      <a:avLst/>
                    </a:prstGeom>
                  </pic:spPr>
                </pic:pic>
              </a:graphicData>
            </a:graphic>
          </wp:inline>
        </w:drawing>
      </w:r>
    </w:p>
    <w:p w:rsidR="00DC475C" w:rsidRDefault="00000000">
      <w:bookmarkStart w:id="72" w:name="uZLZ-1727569134410"/>
      <w:bookmarkEnd w:id="72"/>
      <w:r>
        <w:rPr>
          <w:noProof/>
        </w:rPr>
        <w:drawing>
          <wp:inline distT="0" distB="0" distL="0" distR="0">
            <wp:extent cx="3035300" cy="437692"/>
            <wp:effectExtent l="0" t="0" r="0" b="0"/>
            <wp:docPr id="30" name="Drawing 30" descr="image.png"/>
            <wp:cNvGraphicFramePr/>
            <a:graphic xmlns:a="http://schemas.openxmlformats.org/drawingml/2006/main">
              <a:graphicData uri="http://schemas.openxmlformats.org/drawingml/2006/picture">
                <pic:pic xmlns:pic="http://schemas.openxmlformats.org/drawingml/2006/picture">
                  <pic:nvPicPr>
                    <pic:cNvPr id="0" name="Picture 30" descr="image.png"/>
                    <pic:cNvPicPr>
                      <a:picLocks noChangeAspect="1"/>
                    </pic:cNvPicPr>
                  </pic:nvPicPr>
                  <pic:blipFill>
                    <a:blip r:embed="rId35"/>
                    <a:stretch>
                      <a:fillRect/>
                    </a:stretch>
                  </pic:blipFill>
                  <pic:spPr>
                    <a:xfrm>
                      <a:off x="0" y="0"/>
                      <a:ext cx="3035300" cy="437692"/>
                    </a:xfrm>
                    <a:prstGeom prst="rect">
                      <a:avLst/>
                    </a:prstGeom>
                  </pic:spPr>
                </pic:pic>
              </a:graphicData>
            </a:graphic>
          </wp:inline>
        </w:drawing>
      </w:r>
    </w:p>
    <w:p w:rsidR="00DC475C" w:rsidRDefault="00000000">
      <w:bookmarkStart w:id="73" w:name="1kPw-1727569197418"/>
      <w:bookmarkEnd w:id="73"/>
      <w:r>
        <w:rPr>
          <w:noProof/>
        </w:rPr>
        <w:drawing>
          <wp:inline distT="0" distB="0" distL="0" distR="0">
            <wp:extent cx="5267325" cy="1639980"/>
            <wp:effectExtent l="0" t="0" r="0" b="0"/>
            <wp:docPr id="31" name="Drawing 31" descr="image.png"/>
            <wp:cNvGraphicFramePr/>
            <a:graphic xmlns:a="http://schemas.openxmlformats.org/drawingml/2006/main">
              <a:graphicData uri="http://schemas.openxmlformats.org/drawingml/2006/picture">
                <pic:pic xmlns:pic="http://schemas.openxmlformats.org/drawingml/2006/picture">
                  <pic:nvPicPr>
                    <pic:cNvPr id="0" name="Picture 31" descr="image.png"/>
                    <pic:cNvPicPr>
                      <a:picLocks noChangeAspect="1"/>
                    </pic:cNvPicPr>
                  </pic:nvPicPr>
                  <pic:blipFill>
                    <a:blip r:embed="rId36"/>
                    <a:stretch>
                      <a:fillRect/>
                    </a:stretch>
                  </pic:blipFill>
                  <pic:spPr>
                    <a:xfrm>
                      <a:off x="0" y="0"/>
                      <a:ext cx="5267325" cy="1639980"/>
                    </a:xfrm>
                    <a:prstGeom prst="rect">
                      <a:avLst/>
                    </a:prstGeom>
                  </pic:spPr>
                </pic:pic>
              </a:graphicData>
            </a:graphic>
          </wp:inline>
        </w:drawing>
      </w:r>
    </w:p>
    <w:p w:rsidR="00DC475C" w:rsidRDefault="00000000">
      <w:bookmarkStart w:id="74" w:name="FNvJ-1727562647835"/>
      <w:bookmarkEnd w:id="74"/>
      <w:r>
        <w:t>查看一下仓库的状态 gti status</w:t>
      </w:r>
    </w:p>
    <w:p w:rsidR="00DC475C" w:rsidRDefault="00000000">
      <w:bookmarkStart w:id="75" w:name="H0QZ-1727569239432"/>
      <w:bookmarkEnd w:id="75"/>
      <w:r>
        <w:rPr>
          <w:noProof/>
        </w:rPr>
        <w:lastRenderedPageBreak/>
        <w:drawing>
          <wp:inline distT="0" distB="0" distL="0" distR="0">
            <wp:extent cx="5267325" cy="2150188"/>
            <wp:effectExtent l="0" t="0" r="0" b="0"/>
            <wp:docPr id="32" name="Drawing 32" descr="image.png"/>
            <wp:cNvGraphicFramePr/>
            <a:graphic xmlns:a="http://schemas.openxmlformats.org/drawingml/2006/main">
              <a:graphicData uri="http://schemas.openxmlformats.org/drawingml/2006/picture">
                <pic:pic xmlns:pic="http://schemas.openxmlformats.org/drawingml/2006/picture">
                  <pic:nvPicPr>
                    <pic:cNvPr id="0" name="Picture 32" descr="image.png"/>
                    <pic:cNvPicPr>
                      <a:picLocks noChangeAspect="1"/>
                    </pic:cNvPicPr>
                  </pic:nvPicPr>
                  <pic:blipFill>
                    <a:blip r:embed="rId37"/>
                    <a:stretch>
                      <a:fillRect/>
                    </a:stretch>
                  </pic:blipFill>
                  <pic:spPr>
                    <a:xfrm>
                      <a:off x="0" y="0"/>
                      <a:ext cx="5267325" cy="2150188"/>
                    </a:xfrm>
                    <a:prstGeom prst="rect">
                      <a:avLst/>
                    </a:prstGeom>
                  </pic:spPr>
                </pic:pic>
              </a:graphicData>
            </a:graphic>
          </wp:inline>
        </w:drawing>
      </w:r>
    </w:p>
    <w:p w:rsidR="00DC475C" w:rsidRDefault="00000000">
      <w:bookmarkStart w:id="76" w:name="PBX1-1727569258450"/>
      <w:bookmarkEnd w:id="76"/>
      <w:r>
        <w:rPr>
          <w:noProof/>
        </w:rPr>
        <w:drawing>
          <wp:inline distT="0" distB="0" distL="0" distR="0">
            <wp:extent cx="5267325" cy="363264"/>
            <wp:effectExtent l="0" t="0" r="0" b="0"/>
            <wp:docPr id="33" name="Drawing 33" descr="image.png"/>
            <wp:cNvGraphicFramePr/>
            <a:graphic xmlns:a="http://schemas.openxmlformats.org/drawingml/2006/main">
              <a:graphicData uri="http://schemas.openxmlformats.org/drawingml/2006/picture">
                <pic:pic xmlns:pic="http://schemas.openxmlformats.org/drawingml/2006/picture">
                  <pic:nvPicPr>
                    <pic:cNvPr id="0" name="Picture 33" descr="image.png"/>
                    <pic:cNvPicPr>
                      <a:picLocks noChangeAspect="1"/>
                    </pic:cNvPicPr>
                  </pic:nvPicPr>
                  <pic:blipFill>
                    <a:blip r:embed="rId38"/>
                    <a:stretch>
                      <a:fillRect/>
                    </a:stretch>
                  </pic:blipFill>
                  <pic:spPr>
                    <a:xfrm>
                      <a:off x="0" y="0"/>
                      <a:ext cx="5267325" cy="363264"/>
                    </a:xfrm>
                    <a:prstGeom prst="rect">
                      <a:avLst/>
                    </a:prstGeom>
                  </pic:spPr>
                </pic:pic>
              </a:graphicData>
            </a:graphic>
          </wp:inline>
        </w:drawing>
      </w:r>
    </w:p>
    <w:p w:rsidR="00DC475C" w:rsidRDefault="00000000">
      <w:bookmarkStart w:id="77" w:name="Psmv-1727569273437"/>
      <w:bookmarkEnd w:id="77"/>
      <w:r>
        <w:rPr>
          <w:noProof/>
        </w:rPr>
        <w:drawing>
          <wp:inline distT="0" distB="0" distL="0" distR="0">
            <wp:extent cx="5267325" cy="259880"/>
            <wp:effectExtent l="0" t="0" r="0" b="0"/>
            <wp:docPr id="34" name="Drawing 34" descr="image.png"/>
            <wp:cNvGraphicFramePr/>
            <a:graphic xmlns:a="http://schemas.openxmlformats.org/drawingml/2006/main">
              <a:graphicData uri="http://schemas.openxmlformats.org/drawingml/2006/picture">
                <pic:pic xmlns:pic="http://schemas.openxmlformats.org/drawingml/2006/picture">
                  <pic:nvPicPr>
                    <pic:cNvPr id="0" name="Picture 34" descr="image.png"/>
                    <pic:cNvPicPr>
                      <a:picLocks noChangeAspect="1"/>
                    </pic:cNvPicPr>
                  </pic:nvPicPr>
                  <pic:blipFill>
                    <a:blip r:embed="rId39"/>
                    <a:stretch>
                      <a:fillRect/>
                    </a:stretch>
                  </pic:blipFill>
                  <pic:spPr>
                    <a:xfrm>
                      <a:off x="0" y="0"/>
                      <a:ext cx="5267325" cy="259880"/>
                    </a:xfrm>
                    <a:prstGeom prst="rect">
                      <a:avLst/>
                    </a:prstGeom>
                  </pic:spPr>
                </pic:pic>
              </a:graphicData>
            </a:graphic>
          </wp:inline>
        </w:drawing>
      </w:r>
    </w:p>
    <w:p w:rsidR="00DC475C" w:rsidRDefault="00000000">
      <w:bookmarkStart w:id="78" w:name="L93j-1727569284442"/>
      <w:bookmarkEnd w:id="78"/>
      <w:r>
        <w:rPr>
          <w:noProof/>
        </w:rPr>
        <w:drawing>
          <wp:inline distT="0" distB="0" distL="0" distR="0">
            <wp:extent cx="3073400" cy="409152"/>
            <wp:effectExtent l="0" t="0" r="0" b="0"/>
            <wp:docPr id="35" name="Drawing 35" descr="image.png"/>
            <wp:cNvGraphicFramePr/>
            <a:graphic xmlns:a="http://schemas.openxmlformats.org/drawingml/2006/main">
              <a:graphicData uri="http://schemas.openxmlformats.org/drawingml/2006/picture">
                <pic:pic xmlns:pic="http://schemas.openxmlformats.org/drawingml/2006/picture">
                  <pic:nvPicPr>
                    <pic:cNvPr id="0" name="Picture 35" descr="image.png"/>
                    <pic:cNvPicPr>
                      <a:picLocks noChangeAspect="1"/>
                    </pic:cNvPicPr>
                  </pic:nvPicPr>
                  <pic:blipFill>
                    <a:blip r:embed="rId40"/>
                    <a:stretch>
                      <a:fillRect/>
                    </a:stretch>
                  </pic:blipFill>
                  <pic:spPr>
                    <a:xfrm>
                      <a:off x="0" y="0"/>
                      <a:ext cx="3073400" cy="409152"/>
                    </a:xfrm>
                    <a:prstGeom prst="rect">
                      <a:avLst/>
                    </a:prstGeom>
                  </pic:spPr>
                </pic:pic>
              </a:graphicData>
            </a:graphic>
          </wp:inline>
        </w:drawing>
      </w:r>
    </w:p>
    <w:p w:rsidR="00DC475C" w:rsidRDefault="00000000">
      <w:bookmarkStart w:id="79" w:name="A3HW-1727569370442"/>
      <w:bookmarkEnd w:id="79"/>
      <w:r>
        <w:rPr>
          <w:noProof/>
        </w:rPr>
        <w:drawing>
          <wp:inline distT="0" distB="0" distL="0" distR="0">
            <wp:extent cx="5267325" cy="2951738"/>
            <wp:effectExtent l="0" t="0" r="0" b="0"/>
            <wp:docPr id="36" name="Drawing 36" descr="image.png"/>
            <wp:cNvGraphicFramePr/>
            <a:graphic xmlns:a="http://schemas.openxmlformats.org/drawingml/2006/main">
              <a:graphicData uri="http://schemas.openxmlformats.org/drawingml/2006/picture">
                <pic:pic xmlns:pic="http://schemas.openxmlformats.org/drawingml/2006/picture">
                  <pic:nvPicPr>
                    <pic:cNvPr id="0" name="Picture 36" descr="image.png"/>
                    <pic:cNvPicPr>
                      <a:picLocks noChangeAspect="1"/>
                    </pic:cNvPicPr>
                  </pic:nvPicPr>
                  <pic:blipFill>
                    <a:blip r:embed="rId41"/>
                    <a:stretch>
                      <a:fillRect/>
                    </a:stretch>
                  </pic:blipFill>
                  <pic:spPr>
                    <a:xfrm>
                      <a:off x="0" y="0"/>
                      <a:ext cx="5267325" cy="2951738"/>
                    </a:xfrm>
                    <a:prstGeom prst="rect">
                      <a:avLst/>
                    </a:prstGeom>
                  </pic:spPr>
                </pic:pic>
              </a:graphicData>
            </a:graphic>
          </wp:inline>
        </w:drawing>
      </w:r>
    </w:p>
    <w:p w:rsidR="00DC475C" w:rsidRDefault="00000000">
      <w:bookmarkStart w:id="80" w:name="Hr1L-1727569383445"/>
      <w:bookmarkEnd w:id="80"/>
      <w:r>
        <w:rPr>
          <w:noProof/>
        </w:rPr>
        <w:drawing>
          <wp:inline distT="0" distB="0" distL="0" distR="0">
            <wp:extent cx="5267325" cy="311631"/>
            <wp:effectExtent l="0" t="0" r="0" b="0"/>
            <wp:docPr id="37" name="Drawing 37" descr="image.png"/>
            <wp:cNvGraphicFramePr/>
            <a:graphic xmlns:a="http://schemas.openxmlformats.org/drawingml/2006/main">
              <a:graphicData uri="http://schemas.openxmlformats.org/drawingml/2006/picture">
                <pic:pic xmlns:pic="http://schemas.openxmlformats.org/drawingml/2006/picture">
                  <pic:nvPicPr>
                    <pic:cNvPr id="0" name="Picture 37" descr="image.png"/>
                    <pic:cNvPicPr>
                      <a:picLocks noChangeAspect="1"/>
                    </pic:cNvPicPr>
                  </pic:nvPicPr>
                  <pic:blipFill>
                    <a:blip r:embed="rId42"/>
                    <a:stretch>
                      <a:fillRect/>
                    </a:stretch>
                  </pic:blipFill>
                  <pic:spPr>
                    <a:xfrm>
                      <a:off x="0" y="0"/>
                      <a:ext cx="5267325" cy="311631"/>
                    </a:xfrm>
                    <a:prstGeom prst="rect">
                      <a:avLst/>
                    </a:prstGeom>
                  </pic:spPr>
                </pic:pic>
              </a:graphicData>
            </a:graphic>
          </wp:inline>
        </w:drawing>
      </w:r>
    </w:p>
    <w:p w:rsidR="00DC475C" w:rsidRDefault="00DC475C">
      <w:bookmarkStart w:id="81" w:name="gu1y-1727562648886"/>
      <w:bookmarkEnd w:id="81"/>
    </w:p>
    <w:p w:rsidR="00DC475C" w:rsidRDefault="00000000">
      <w:bookmarkStart w:id="82" w:name="C7np-1727569424566"/>
      <w:bookmarkEnd w:id="82"/>
      <w:r>
        <w:t>下面这个提示告诉我们可以使用这个命令把添加到暂存区的文件再取消暂存</w:t>
      </w:r>
    </w:p>
    <w:p w:rsidR="00DC475C" w:rsidRDefault="00000000">
      <w:bookmarkStart w:id="83" w:name="ecOx-1727569430450"/>
      <w:bookmarkEnd w:id="83"/>
      <w:r>
        <w:rPr>
          <w:noProof/>
        </w:rPr>
        <w:drawing>
          <wp:inline distT="0" distB="0" distL="0" distR="0">
            <wp:extent cx="3175000" cy="181156"/>
            <wp:effectExtent l="0" t="0" r="0" b="0"/>
            <wp:docPr id="38" name="Drawing 38" descr="image.png"/>
            <wp:cNvGraphicFramePr/>
            <a:graphic xmlns:a="http://schemas.openxmlformats.org/drawingml/2006/main">
              <a:graphicData uri="http://schemas.openxmlformats.org/drawingml/2006/picture">
                <pic:pic xmlns:pic="http://schemas.openxmlformats.org/drawingml/2006/picture">
                  <pic:nvPicPr>
                    <pic:cNvPr id="0" name="Picture 38" descr="image.png"/>
                    <pic:cNvPicPr>
                      <a:picLocks noChangeAspect="1"/>
                    </pic:cNvPicPr>
                  </pic:nvPicPr>
                  <pic:blipFill>
                    <a:blip r:embed="rId43"/>
                    <a:stretch>
                      <a:fillRect/>
                    </a:stretch>
                  </pic:blipFill>
                  <pic:spPr>
                    <a:xfrm>
                      <a:off x="0" y="0"/>
                      <a:ext cx="3175000" cy="181156"/>
                    </a:xfrm>
                    <a:prstGeom prst="rect">
                      <a:avLst/>
                    </a:prstGeom>
                  </pic:spPr>
                </pic:pic>
              </a:graphicData>
            </a:graphic>
          </wp:inline>
        </w:drawing>
      </w:r>
    </w:p>
    <w:p w:rsidR="00DC475C" w:rsidRDefault="00DC475C">
      <w:bookmarkStart w:id="84" w:name="2F7G-1727569430475"/>
      <w:bookmarkEnd w:id="84"/>
    </w:p>
    <w:p w:rsidR="00DC475C" w:rsidRDefault="00DC475C">
      <w:bookmarkStart w:id="85" w:name="PNMS-1727569507028"/>
      <w:bookmarkEnd w:id="85"/>
    </w:p>
    <w:p w:rsidR="00DC475C" w:rsidRDefault="00000000">
      <w:bookmarkStart w:id="86" w:name="eJHz-1727569507460"/>
      <w:bookmarkEnd w:id="86"/>
      <w:r>
        <w:rPr>
          <w:noProof/>
        </w:rPr>
        <w:lastRenderedPageBreak/>
        <w:drawing>
          <wp:inline distT="0" distB="0" distL="0" distR="0">
            <wp:extent cx="5267325" cy="389836"/>
            <wp:effectExtent l="0" t="0" r="0" b="0"/>
            <wp:docPr id="39" name="Drawing 39" descr="image.png"/>
            <wp:cNvGraphicFramePr/>
            <a:graphic xmlns:a="http://schemas.openxmlformats.org/drawingml/2006/main">
              <a:graphicData uri="http://schemas.openxmlformats.org/drawingml/2006/picture">
                <pic:pic xmlns:pic="http://schemas.openxmlformats.org/drawingml/2006/picture">
                  <pic:nvPicPr>
                    <pic:cNvPr id="0" name="Picture 39" descr="image.png"/>
                    <pic:cNvPicPr>
                      <a:picLocks noChangeAspect="1"/>
                    </pic:cNvPicPr>
                  </pic:nvPicPr>
                  <pic:blipFill>
                    <a:blip r:embed="rId44"/>
                    <a:stretch>
                      <a:fillRect/>
                    </a:stretch>
                  </pic:blipFill>
                  <pic:spPr>
                    <a:xfrm>
                      <a:off x="0" y="0"/>
                      <a:ext cx="5267325" cy="389836"/>
                    </a:xfrm>
                    <a:prstGeom prst="rect">
                      <a:avLst/>
                    </a:prstGeom>
                  </pic:spPr>
                </pic:pic>
              </a:graphicData>
            </a:graphic>
          </wp:inline>
        </w:drawing>
      </w:r>
    </w:p>
    <w:p w:rsidR="00DC475C" w:rsidRDefault="00000000">
      <w:bookmarkStart w:id="87" w:name="jvi9-1727569507464"/>
      <w:bookmarkEnd w:id="87"/>
      <w:r>
        <w:t>git commit</w:t>
      </w:r>
    </w:p>
    <w:p w:rsidR="00DC475C" w:rsidRDefault="00000000">
      <w:bookmarkStart w:id="88" w:name="oD9s-1727569529465"/>
      <w:bookmarkEnd w:id="88"/>
      <w:r>
        <w:rPr>
          <w:noProof/>
        </w:rPr>
        <w:drawing>
          <wp:inline distT="0" distB="0" distL="0" distR="0">
            <wp:extent cx="5267325" cy="275109"/>
            <wp:effectExtent l="0" t="0" r="0" b="0"/>
            <wp:docPr id="40" name="Drawing 40" descr="image.png"/>
            <wp:cNvGraphicFramePr/>
            <a:graphic xmlns:a="http://schemas.openxmlformats.org/drawingml/2006/main">
              <a:graphicData uri="http://schemas.openxmlformats.org/drawingml/2006/picture">
                <pic:pic xmlns:pic="http://schemas.openxmlformats.org/drawingml/2006/picture">
                  <pic:nvPicPr>
                    <pic:cNvPr id="0" name="Picture 40" descr="image.png"/>
                    <pic:cNvPicPr>
                      <a:picLocks noChangeAspect="1"/>
                    </pic:cNvPicPr>
                  </pic:nvPicPr>
                  <pic:blipFill>
                    <a:blip r:embed="rId45"/>
                    <a:stretch>
                      <a:fillRect/>
                    </a:stretch>
                  </pic:blipFill>
                  <pic:spPr>
                    <a:xfrm>
                      <a:off x="0" y="0"/>
                      <a:ext cx="5267325" cy="275109"/>
                    </a:xfrm>
                    <a:prstGeom prst="rect">
                      <a:avLst/>
                    </a:prstGeom>
                  </pic:spPr>
                </pic:pic>
              </a:graphicData>
            </a:graphic>
          </wp:inline>
        </w:drawing>
      </w:r>
    </w:p>
    <w:p w:rsidR="00DC475C" w:rsidRDefault="00000000">
      <w:bookmarkStart w:id="89" w:name="QEDt-1727569544495"/>
      <w:bookmarkEnd w:id="89"/>
      <w:r>
        <w:rPr>
          <w:noProof/>
        </w:rPr>
        <w:drawing>
          <wp:inline distT="0" distB="0" distL="0" distR="0">
            <wp:extent cx="4648200" cy="428625"/>
            <wp:effectExtent l="0" t="0" r="0" b="0"/>
            <wp:docPr id="41" name="Drawing 41" descr="image.png"/>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pic:cNvPicPr>
                  </pic:nvPicPr>
                  <pic:blipFill>
                    <a:blip r:embed="rId46"/>
                    <a:stretch>
                      <a:fillRect/>
                    </a:stretch>
                  </pic:blipFill>
                  <pic:spPr>
                    <a:xfrm>
                      <a:off x="0" y="0"/>
                      <a:ext cx="4648200" cy="428625"/>
                    </a:xfrm>
                    <a:prstGeom prst="rect">
                      <a:avLst/>
                    </a:prstGeom>
                  </pic:spPr>
                </pic:pic>
              </a:graphicData>
            </a:graphic>
          </wp:inline>
        </w:drawing>
      </w:r>
    </w:p>
    <w:p w:rsidR="00DC475C" w:rsidRDefault="00000000">
      <w:bookmarkStart w:id="90" w:name="eED9-1727569612490"/>
      <w:bookmarkEnd w:id="90"/>
      <w:r>
        <w:rPr>
          <w:noProof/>
        </w:rPr>
        <w:drawing>
          <wp:inline distT="0" distB="0" distL="0" distR="0">
            <wp:extent cx="5267325" cy="436852"/>
            <wp:effectExtent l="0" t="0" r="0" b="0"/>
            <wp:docPr id="42" name="Drawing 42" descr="image.png"/>
            <wp:cNvGraphicFramePr/>
            <a:graphic xmlns:a="http://schemas.openxmlformats.org/drawingml/2006/main">
              <a:graphicData uri="http://schemas.openxmlformats.org/drawingml/2006/picture">
                <pic:pic xmlns:pic="http://schemas.openxmlformats.org/drawingml/2006/picture">
                  <pic:nvPicPr>
                    <pic:cNvPr id="0" name="Picture 42" descr="image.png"/>
                    <pic:cNvPicPr>
                      <a:picLocks noChangeAspect="1"/>
                    </pic:cNvPicPr>
                  </pic:nvPicPr>
                  <pic:blipFill>
                    <a:blip r:embed="rId47"/>
                    <a:stretch>
                      <a:fillRect/>
                    </a:stretch>
                  </pic:blipFill>
                  <pic:spPr>
                    <a:xfrm>
                      <a:off x="0" y="0"/>
                      <a:ext cx="5267325" cy="436852"/>
                    </a:xfrm>
                    <a:prstGeom prst="rect">
                      <a:avLst/>
                    </a:prstGeom>
                  </pic:spPr>
                </pic:pic>
              </a:graphicData>
            </a:graphic>
          </wp:inline>
        </w:drawing>
      </w:r>
    </w:p>
    <w:p w:rsidR="00DC475C" w:rsidRDefault="00000000">
      <w:bookmarkStart w:id="91" w:name="xDWu-1727569646496"/>
      <w:bookmarkEnd w:id="91"/>
      <w:r>
        <w:rPr>
          <w:noProof/>
        </w:rPr>
        <w:drawing>
          <wp:inline distT="0" distB="0" distL="0" distR="0">
            <wp:extent cx="4127500" cy="409890"/>
            <wp:effectExtent l="0" t="0" r="0" b="0"/>
            <wp:docPr id="43" name="Drawing 43" descr="image.png"/>
            <wp:cNvGraphicFramePr/>
            <a:graphic xmlns:a="http://schemas.openxmlformats.org/drawingml/2006/main">
              <a:graphicData uri="http://schemas.openxmlformats.org/drawingml/2006/picture">
                <pic:pic xmlns:pic="http://schemas.openxmlformats.org/drawingml/2006/picture">
                  <pic:nvPicPr>
                    <pic:cNvPr id="0" name="Picture 43" descr="image.png"/>
                    <pic:cNvPicPr>
                      <a:picLocks noChangeAspect="1"/>
                    </pic:cNvPicPr>
                  </pic:nvPicPr>
                  <pic:blipFill>
                    <a:blip r:embed="rId48"/>
                    <a:stretch>
                      <a:fillRect/>
                    </a:stretch>
                  </pic:blipFill>
                  <pic:spPr>
                    <a:xfrm>
                      <a:off x="0" y="0"/>
                      <a:ext cx="4127500" cy="409890"/>
                    </a:xfrm>
                    <a:prstGeom prst="rect">
                      <a:avLst/>
                    </a:prstGeom>
                  </pic:spPr>
                </pic:pic>
              </a:graphicData>
            </a:graphic>
          </wp:inline>
        </w:drawing>
      </w:r>
    </w:p>
    <w:p w:rsidR="00DC475C" w:rsidRDefault="00000000">
      <w:bookmarkStart w:id="92" w:name="1EUV-1727569671537"/>
      <w:bookmarkEnd w:id="92"/>
      <w:r>
        <w:rPr>
          <w:noProof/>
        </w:rPr>
        <w:drawing>
          <wp:inline distT="0" distB="0" distL="0" distR="0">
            <wp:extent cx="3670300" cy="486196"/>
            <wp:effectExtent l="0" t="0" r="0" b="0"/>
            <wp:docPr id="44" name="Drawing 44" descr="image.png"/>
            <wp:cNvGraphicFramePr/>
            <a:graphic xmlns:a="http://schemas.openxmlformats.org/drawingml/2006/main">
              <a:graphicData uri="http://schemas.openxmlformats.org/drawingml/2006/picture">
                <pic:pic xmlns:pic="http://schemas.openxmlformats.org/drawingml/2006/picture">
                  <pic:nvPicPr>
                    <pic:cNvPr id="0" name="Picture 44" descr="image.png"/>
                    <pic:cNvPicPr>
                      <a:picLocks noChangeAspect="1"/>
                    </pic:cNvPicPr>
                  </pic:nvPicPr>
                  <pic:blipFill>
                    <a:blip r:embed="rId49"/>
                    <a:stretch>
                      <a:fillRect/>
                    </a:stretch>
                  </pic:blipFill>
                  <pic:spPr>
                    <a:xfrm>
                      <a:off x="0" y="0"/>
                      <a:ext cx="3670300" cy="486196"/>
                    </a:xfrm>
                    <a:prstGeom prst="rect">
                      <a:avLst/>
                    </a:prstGeom>
                  </pic:spPr>
                </pic:pic>
              </a:graphicData>
            </a:graphic>
          </wp:inline>
        </w:drawing>
      </w:r>
    </w:p>
    <w:p w:rsidR="00DC475C" w:rsidRDefault="00000000">
      <w:bookmarkStart w:id="93" w:name="e7Bt-1727569681531"/>
      <w:bookmarkEnd w:id="93"/>
      <w:r>
        <w:rPr>
          <w:noProof/>
        </w:rPr>
        <w:drawing>
          <wp:inline distT="0" distB="0" distL="0" distR="0">
            <wp:extent cx="5267325" cy="355600"/>
            <wp:effectExtent l="0" t="0" r="0" b="0"/>
            <wp:docPr id="45" name="Drawing 45" descr="image.png"/>
            <wp:cNvGraphicFramePr/>
            <a:graphic xmlns:a="http://schemas.openxmlformats.org/drawingml/2006/main">
              <a:graphicData uri="http://schemas.openxmlformats.org/drawingml/2006/picture">
                <pic:pic xmlns:pic="http://schemas.openxmlformats.org/drawingml/2006/picture">
                  <pic:nvPicPr>
                    <pic:cNvPr id="0" name="Picture 45" descr="image.png"/>
                    <pic:cNvPicPr>
                      <a:picLocks noChangeAspect="1"/>
                    </pic:cNvPicPr>
                  </pic:nvPicPr>
                  <pic:blipFill>
                    <a:blip r:embed="rId50"/>
                    <a:stretch>
                      <a:fillRect/>
                    </a:stretch>
                  </pic:blipFill>
                  <pic:spPr>
                    <a:xfrm>
                      <a:off x="0" y="0"/>
                      <a:ext cx="5267325" cy="355600"/>
                    </a:xfrm>
                    <a:prstGeom prst="rect">
                      <a:avLst/>
                    </a:prstGeom>
                  </pic:spPr>
                </pic:pic>
              </a:graphicData>
            </a:graphic>
          </wp:inline>
        </w:drawing>
      </w:r>
    </w:p>
    <w:p w:rsidR="00DC475C" w:rsidRDefault="00000000">
      <w:bookmarkStart w:id="94" w:name="WqOZ-1727569735536"/>
      <w:bookmarkEnd w:id="94"/>
      <w:r>
        <w:rPr>
          <w:noProof/>
        </w:rPr>
        <w:drawing>
          <wp:inline distT="0" distB="0" distL="0" distR="0">
            <wp:extent cx="5267325" cy="2202113"/>
            <wp:effectExtent l="0" t="0" r="0" b="0"/>
            <wp:docPr id="46" name="Drawing 46" descr="image.png"/>
            <wp:cNvGraphicFramePr/>
            <a:graphic xmlns:a="http://schemas.openxmlformats.org/drawingml/2006/main">
              <a:graphicData uri="http://schemas.openxmlformats.org/drawingml/2006/picture">
                <pic:pic xmlns:pic="http://schemas.openxmlformats.org/drawingml/2006/picture">
                  <pic:nvPicPr>
                    <pic:cNvPr id="0" name="Picture 46" descr="image.png"/>
                    <pic:cNvPicPr>
                      <a:picLocks noChangeAspect="1"/>
                    </pic:cNvPicPr>
                  </pic:nvPicPr>
                  <pic:blipFill>
                    <a:blip r:embed="rId51"/>
                    <a:stretch>
                      <a:fillRect/>
                    </a:stretch>
                  </pic:blipFill>
                  <pic:spPr>
                    <a:xfrm>
                      <a:off x="0" y="0"/>
                      <a:ext cx="5267325" cy="2202113"/>
                    </a:xfrm>
                    <a:prstGeom prst="rect">
                      <a:avLst/>
                    </a:prstGeom>
                  </pic:spPr>
                </pic:pic>
              </a:graphicData>
            </a:graphic>
          </wp:inline>
        </w:drawing>
      </w:r>
    </w:p>
    <w:p w:rsidR="00DC475C" w:rsidRDefault="00DC475C">
      <w:bookmarkStart w:id="95" w:name="Qfln-1727569533169"/>
      <w:bookmarkEnd w:id="95"/>
    </w:p>
    <w:p w:rsidR="00DC475C" w:rsidRDefault="00000000">
      <w:bookmarkStart w:id="96" w:name="uEoR-1727569852856"/>
      <w:bookmarkEnd w:id="96"/>
      <w:r>
        <w:t>下面是没有指定 -m 时会进入的交互界面</w:t>
      </w:r>
    </w:p>
    <w:p w:rsidR="00DC475C" w:rsidRDefault="00000000">
      <w:bookmarkStart w:id="97" w:name="h6wn-1727569861559"/>
      <w:bookmarkEnd w:id="97"/>
      <w:r>
        <w:rPr>
          <w:noProof/>
        </w:rPr>
        <w:lastRenderedPageBreak/>
        <w:drawing>
          <wp:inline distT="0" distB="0" distL="0" distR="0">
            <wp:extent cx="5267325" cy="2951738"/>
            <wp:effectExtent l="0" t="0" r="0" b="0"/>
            <wp:docPr id="47" name="Drawing 47" descr="image.png"/>
            <wp:cNvGraphicFramePr/>
            <a:graphic xmlns:a="http://schemas.openxmlformats.org/drawingml/2006/main">
              <a:graphicData uri="http://schemas.openxmlformats.org/drawingml/2006/picture">
                <pic:pic xmlns:pic="http://schemas.openxmlformats.org/drawingml/2006/picture">
                  <pic:nvPicPr>
                    <pic:cNvPr id="0" name="Picture 47" descr="image.png"/>
                    <pic:cNvPicPr>
                      <a:picLocks noChangeAspect="1"/>
                    </pic:cNvPicPr>
                  </pic:nvPicPr>
                  <pic:blipFill>
                    <a:blip r:embed="rId52"/>
                    <a:stretch>
                      <a:fillRect/>
                    </a:stretch>
                  </pic:blipFill>
                  <pic:spPr>
                    <a:xfrm>
                      <a:off x="0" y="0"/>
                      <a:ext cx="5267325" cy="2951738"/>
                    </a:xfrm>
                    <a:prstGeom prst="rect">
                      <a:avLst/>
                    </a:prstGeom>
                  </pic:spPr>
                </pic:pic>
              </a:graphicData>
            </a:graphic>
          </wp:inline>
        </w:drawing>
      </w:r>
    </w:p>
    <w:p w:rsidR="00DC475C" w:rsidRDefault="00DC475C">
      <w:bookmarkStart w:id="98" w:name="RVNj-1727569861564"/>
      <w:bookmarkEnd w:id="98"/>
    </w:p>
    <w:p w:rsidR="00DC475C" w:rsidRDefault="00000000">
      <w:bookmarkStart w:id="99" w:name="G7NK-1727570616481"/>
      <w:bookmarkEnd w:id="99"/>
      <w:r>
        <w:rPr>
          <w:noProof/>
        </w:rPr>
        <w:drawing>
          <wp:inline distT="0" distB="0" distL="0" distR="0">
            <wp:extent cx="5267325" cy="291012"/>
            <wp:effectExtent l="0" t="0" r="0" b="0"/>
            <wp:docPr id="48" name="Drawing 48" descr="image.png"/>
            <wp:cNvGraphicFramePr/>
            <a:graphic xmlns:a="http://schemas.openxmlformats.org/drawingml/2006/main">
              <a:graphicData uri="http://schemas.openxmlformats.org/drawingml/2006/picture">
                <pic:pic xmlns:pic="http://schemas.openxmlformats.org/drawingml/2006/picture">
                  <pic:nvPicPr>
                    <pic:cNvPr id="0" name="Picture 48" descr="image.png"/>
                    <pic:cNvPicPr>
                      <a:picLocks noChangeAspect="1"/>
                    </pic:cNvPicPr>
                  </pic:nvPicPr>
                  <pic:blipFill>
                    <a:blip r:embed="rId53"/>
                    <a:stretch>
                      <a:fillRect/>
                    </a:stretch>
                  </pic:blipFill>
                  <pic:spPr>
                    <a:xfrm>
                      <a:off x="0" y="0"/>
                      <a:ext cx="5267325" cy="291012"/>
                    </a:xfrm>
                    <a:prstGeom prst="rect">
                      <a:avLst/>
                    </a:prstGeom>
                  </pic:spPr>
                </pic:pic>
              </a:graphicData>
            </a:graphic>
          </wp:inline>
        </w:drawing>
      </w:r>
    </w:p>
    <w:p w:rsidR="00DC475C" w:rsidRDefault="00DC475C">
      <w:bookmarkStart w:id="100" w:name="GmnZ-1727570585463"/>
      <w:bookmarkEnd w:id="100"/>
    </w:p>
    <w:p w:rsidR="00DC475C" w:rsidRDefault="00000000">
      <w:bookmarkStart w:id="101" w:name="ynqk-1727570673524"/>
      <w:bookmarkEnd w:id="101"/>
      <w:r>
        <w:rPr>
          <w:noProof/>
        </w:rPr>
        <w:drawing>
          <wp:inline distT="0" distB="0" distL="0" distR="0">
            <wp:extent cx="5267325" cy="2186437"/>
            <wp:effectExtent l="0" t="0" r="0" b="0"/>
            <wp:docPr id="49" name="Drawing 49" descr="image.png"/>
            <wp:cNvGraphicFramePr/>
            <a:graphic xmlns:a="http://schemas.openxmlformats.org/drawingml/2006/main">
              <a:graphicData uri="http://schemas.openxmlformats.org/drawingml/2006/picture">
                <pic:pic xmlns:pic="http://schemas.openxmlformats.org/drawingml/2006/picture">
                  <pic:nvPicPr>
                    <pic:cNvPr id="0" name="Picture 49" descr="image.png"/>
                    <pic:cNvPicPr>
                      <a:picLocks noChangeAspect="1"/>
                    </pic:cNvPicPr>
                  </pic:nvPicPr>
                  <pic:blipFill>
                    <a:blip r:embed="rId54"/>
                    <a:stretch>
                      <a:fillRect/>
                    </a:stretch>
                  </pic:blipFill>
                  <pic:spPr>
                    <a:xfrm>
                      <a:off x="0" y="0"/>
                      <a:ext cx="5267325" cy="2186437"/>
                    </a:xfrm>
                    <a:prstGeom prst="rect">
                      <a:avLst/>
                    </a:prstGeom>
                  </pic:spPr>
                </pic:pic>
              </a:graphicData>
            </a:graphic>
          </wp:inline>
        </w:drawing>
      </w:r>
    </w:p>
    <w:p w:rsidR="00DC475C" w:rsidRDefault="00000000">
      <w:bookmarkStart w:id="102" w:name="71Ep-1727570694531"/>
      <w:bookmarkEnd w:id="102"/>
      <w:r>
        <w:rPr>
          <w:noProof/>
        </w:rPr>
        <w:drawing>
          <wp:inline distT="0" distB="0" distL="0" distR="0">
            <wp:extent cx="5267325" cy="2132758"/>
            <wp:effectExtent l="0" t="0" r="0" b="0"/>
            <wp:docPr id="50" name="Drawing 50" descr="image.png"/>
            <wp:cNvGraphicFramePr/>
            <a:graphic xmlns:a="http://schemas.openxmlformats.org/drawingml/2006/main">
              <a:graphicData uri="http://schemas.openxmlformats.org/drawingml/2006/picture">
                <pic:pic xmlns:pic="http://schemas.openxmlformats.org/drawingml/2006/picture">
                  <pic:nvPicPr>
                    <pic:cNvPr id="0" name="Picture 50" descr="image.png"/>
                    <pic:cNvPicPr>
                      <a:picLocks noChangeAspect="1"/>
                    </pic:cNvPicPr>
                  </pic:nvPicPr>
                  <pic:blipFill>
                    <a:blip r:embed="rId55"/>
                    <a:stretch>
                      <a:fillRect/>
                    </a:stretch>
                  </pic:blipFill>
                  <pic:spPr>
                    <a:xfrm>
                      <a:off x="0" y="0"/>
                      <a:ext cx="5267325" cy="2132758"/>
                    </a:xfrm>
                    <a:prstGeom prst="rect">
                      <a:avLst/>
                    </a:prstGeom>
                  </pic:spPr>
                </pic:pic>
              </a:graphicData>
            </a:graphic>
          </wp:inline>
        </w:drawing>
      </w:r>
    </w:p>
    <w:p w:rsidR="00DC475C" w:rsidRDefault="00DC475C">
      <w:bookmarkStart w:id="103" w:name="E9ZU-1727570620054"/>
      <w:bookmarkEnd w:id="103"/>
    </w:p>
    <w:p w:rsidR="00DC475C" w:rsidRDefault="00000000">
      <w:bookmarkStart w:id="104" w:name="lj4W-1727570704617"/>
      <w:bookmarkEnd w:id="104"/>
      <w:r>
        <w:rPr>
          <w:noProof/>
        </w:rPr>
        <w:drawing>
          <wp:inline distT="0" distB="0" distL="0" distR="0">
            <wp:extent cx="5267325" cy="393979"/>
            <wp:effectExtent l="0" t="0" r="0" b="0"/>
            <wp:docPr id="51" name="Drawing 51" descr="image.png"/>
            <wp:cNvGraphicFramePr/>
            <a:graphic xmlns:a="http://schemas.openxmlformats.org/drawingml/2006/main">
              <a:graphicData uri="http://schemas.openxmlformats.org/drawingml/2006/picture">
                <pic:pic xmlns:pic="http://schemas.openxmlformats.org/drawingml/2006/picture">
                  <pic:nvPicPr>
                    <pic:cNvPr id="0" name="Picture 51" descr="image.png"/>
                    <pic:cNvPicPr>
                      <a:picLocks noChangeAspect="1"/>
                    </pic:cNvPicPr>
                  </pic:nvPicPr>
                  <pic:blipFill>
                    <a:blip r:embed="rId56"/>
                    <a:stretch>
                      <a:fillRect/>
                    </a:stretch>
                  </pic:blipFill>
                  <pic:spPr>
                    <a:xfrm>
                      <a:off x="0" y="0"/>
                      <a:ext cx="5267325" cy="393979"/>
                    </a:xfrm>
                    <a:prstGeom prst="rect">
                      <a:avLst/>
                    </a:prstGeom>
                  </pic:spPr>
                </pic:pic>
              </a:graphicData>
            </a:graphic>
          </wp:inline>
        </w:drawing>
      </w:r>
    </w:p>
    <w:p w:rsidR="00DC475C" w:rsidRDefault="00000000">
      <w:bookmarkStart w:id="105" w:name="SkNB-1727570716526"/>
      <w:bookmarkEnd w:id="105"/>
      <w:r>
        <w:rPr>
          <w:noProof/>
        </w:rPr>
        <w:drawing>
          <wp:inline distT="0" distB="0" distL="0" distR="0">
            <wp:extent cx="4013200" cy="400367"/>
            <wp:effectExtent l="0" t="0" r="0" b="0"/>
            <wp:docPr id="52" name="Drawing 52" descr="image.png"/>
            <wp:cNvGraphicFramePr/>
            <a:graphic xmlns:a="http://schemas.openxmlformats.org/drawingml/2006/main">
              <a:graphicData uri="http://schemas.openxmlformats.org/drawingml/2006/picture">
                <pic:pic xmlns:pic="http://schemas.openxmlformats.org/drawingml/2006/picture">
                  <pic:nvPicPr>
                    <pic:cNvPr id="0" name="Picture 52" descr="image.png"/>
                    <pic:cNvPicPr>
                      <a:picLocks noChangeAspect="1"/>
                    </pic:cNvPicPr>
                  </pic:nvPicPr>
                  <pic:blipFill>
                    <a:blip r:embed="rId57"/>
                    <a:stretch>
                      <a:fillRect/>
                    </a:stretch>
                  </pic:blipFill>
                  <pic:spPr>
                    <a:xfrm>
                      <a:off x="0" y="0"/>
                      <a:ext cx="4013200" cy="400367"/>
                    </a:xfrm>
                    <a:prstGeom prst="rect">
                      <a:avLst/>
                    </a:prstGeom>
                  </pic:spPr>
                </pic:pic>
              </a:graphicData>
            </a:graphic>
          </wp:inline>
        </w:drawing>
      </w:r>
    </w:p>
    <w:p w:rsidR="00DC475C" w:rsidRDefault="00000000">
      <w:bookmarkStart w:id="106" w:name="CTZe-1727570722549"/>
      <w:bookmarkEnd w:id="106"/>
      <w:r>
        <w:rPr>
          <w:noProof/>
        </w:rPr>
        <w:drawing>
          <wp:inline distT="0" distB="0" distL="0" distR="0">
            <wp:extent cx="4241800" cy="486139"/>
            <wp:effectExtent l="0" t="0" r="0" b="0"/>
            <wp:docPr id="53" name="Drawing 53" descr="image.png"/>
            <wp:cNvGraphicFramePr/>
            <a:graphic xmlns:a="http://schemas.openxmlformats.org/drawingml/2006/main">
              <a:graphicData uri="http://schemas.openxmlformats.org/drawingml/2006/picture">
                <pic:pic xmlns:pic="http://schemas.openxmlformats.org/drawingml/2006/picture">
                  <pic:nvPicPr>
                    <pic:cNvPr id="0" name="Picture 53" descr="image.png"/>
                    <pic:cNvPicPr>
                      <a:picLocks noChangeAspect="1"/>
                    </pic:cNvPicPr>
                  </pic:nvPicPr>
                  <pic:blipFill>
                    <a:blip r:embed="rId58"/>
                    <a:stretch>
                      <a:fillRect/>
                    </a:stretch>
                  </pic:blipFill>
                  <pic:spPr>
                    <a:xfrm>
                      <a:off x="0" y="0"/>
                      <a:ext cx="4241800" cy="486139"/>
                    </a:xfrm>
                    <a:prstGeom prst="rect">
                      <a:avLst/>
                    </a:prstGeom>
                  </pic:spPr>
                </pic:pic>
              </a:graphicData>
            </a:graphic>
          </wp:inline>
        </w:drawing>
      </w:r>
    </w:p>
    <w:p w:rsidR="00DC475C" w:rsidRDefault="00DC475C">
      <w:bookmarkStart w:id="107" w:name="cNum-1727570620242"/>
      <w:bookmarkEnd w:id="107"/>
    </w:p>
    <w:p w:rsidR="00DC475C" w:rsidRDefault="00000000">
      <w:bookmarkStart w:id="108" w:name="qLrY-1727570768202"/>
      <w:bookmarkEnd w:id="108"/>
      <w:r>
        <w:t>可以使用 git log 命令来查看提交记录</w:t>
      </w:r>
    </w:p>
    <w:p w:rsidR="00DC475C" w:rsidRDefault="00000000">
      <w:bookmarkStart w:id="109" w:name="nXY3-1727570818536"/>
      <w:bookmarkEnd w:id="109"/>
      <w:r>
        <w:rPr>
          <w:noProof/>
        </w:rPr>
        <w:drawing>
          <wp:inline distT="0" distB="0" distL="0" distR="0">
            <wp:extent cx="5267325" cy="1456784"/>
            <wp:effectExtent l="0" t="0" r="0" b="0"/>
            <wp:docPr id="54" name="Drawing 54" descr="image.png"/>
            <wp:cNvGraphicFramePr/>
            <a:graphic xmlns:a="http://schemas.openxmlformats.org/drawingml/2006/main">
              <a:graphicData uri="http://schemas.openxmlformats.org/drawingml/2006/picture">
                <pic:pic xmlns:pic="http://schemas.openxmlformats.org/drawingml/2006/picture">
                  <pic:nvPicPr>
                    <pic:cNvPr id="0" name="Picture 54" descr="image.png"/>
                    <pic:cNvPicPr>
                      <a:picLocks noChangeAspect="1"/>
                    </pic:cNvPicPr>
                  </pic:nvPicPr>
                  <pic:blipFill>
                    <a:blip r:embed="rId59"/>
                    <a:stretch>
                      <a:fillRect/>
                    </a:stretch>
                  </pic:blipFill>
                  <pic:spPr>
                    <a:xfrm>
                      <a:off x="0" y="0"/>
                      <a:ext cx="5267325" cy="1456784"/>
                    </a:xfrm>
                    <a:prstGeom prst="rect">
                      <a:avLst/>
                    </a:prstGeom>
                  </pic:spPr>
                </pic:pic>
              </a:graphicData>
            </a:graphic>
          </wp:inline>
        </w:drawing>
      </w:r>
    </w:p>
    <w:p w:rsidR="00DC475C" w:rsidRDefault="00DC475C">
      <w:bookmarkStart w:id="110" w:name="1QAG-1727570780058"/>
      <w:bookmarkEnd w:id="110"/>
    </w:p>
    <w:p w:rsidR="00DC475C" w:rsidRDefault="00000000">
      <w:bookmarkStart w:id="111" w:name="uYwv-1727570620349"/>
      <w:bookmarkEnd w:id="111"/>
      <w:r>
        <w:t>git log --oneline 来查看简洁的提交记录</w:t>
      </w:r>
    </w:p>
    <w:p w:rsidR="00DC475C" w:rsidRDefault="00000000">
      <w:bookmarkStart w:id="112" w:name="DD9Q-1727570887545"/>
      <w:bookmarkEnd w:id="112"/>
      <w:r>
        <w:rPr>
          <w:noProof/>
        </w:rPr>
        <w:drawing>
          <wp:inline distT="0" distB="0" distL="0" distR="0">
            <wp:extent cx="5267325" cy="856144"/>
            <wp:effectExtent l="0" t="0" r="0" b="0"/>
            <wp:docPr id="55" name="Drawing 55" descr="image.png"/>
            <wp:cNvGraphicFramePr/>
            <a:graphic xmlns:a="http://schemas.openxmlformats.org/drawingml/2006/main">
              <a:graphicData uri="http://schemas.openxmlformats.org/drawingml/2006/picture">
                <pic:pic xmlns:pic="http://schemas.openxmlformats.org/drawingml/2006/picture">
                  <pic:nvPicPr>
                    <pic:cNvPr id="0" name="Picture 55" descr="image.png"/>
                    <pic:cNvPicPr>
                      <a:picLocks noChangeAspect="1"/>
                    </pic:cNvPicPr>
                  </pic:nvPicPr>
                  <pic:blipFill>
                    <a:blip r:embed="rId60"/>
                    <a:stretch>
                      <a:fillRect/>
                    </a:stretch>
                  </pic:blipFill>
                  <pic:spPr>
                    <a:xfrm>
                      <a:off x="0" y="0"/>
                      <a:ext cx="5267325" cy="856144"/>
                    </a:xfrm>
                    <a:prstGeom prst="rect">
                      <a:avLst/>
                    </a:prstGeom>
                  </pic:spPr>
                </pic:pic>
              </a:graphicData>
            </a:graphic>
          </wp:inline>
        </w:drawing>
      </w:r>
    </w:p>
    <w:p w:rsidR="00DC475C" w:rsidRDefault="00000000">
      <w:bookmarkStart w:id="113" w:name="pt1c-1727570899544"/>
      <w:bookmarkEnd w:id="113"/>
      <w:r>
        <w:rPr>
          <w:noProof/>
        </w:rPr>
        <w:drawing>
          <wp:inline distT="0" distB="0" distL="0" distR="0">
            <wp:extent cx="5267325" cy="385014"/>
            <wp:effectExtent l="0" t="0" r="0" b="0"/>
            <wp:docPr id="56" name="Drawing 56" descr="image.png"/>
            <wp:cNvGraphicFramePr/>
            <a:graphic xmlns:a="http://schemas.openxmlformats.org/drawingml/2006/main">
              <a:graphicData uri="http://schemas.openxmlformats.org/drawingml/2006/picture">
                <pic:pic xmlns:pic="http://schemas.openxmlformats.org/drawingml/2006/picture">
                  <pic:nvPicPr>
                    <pic:cNvPr id="0" name="Picture 56" descr="image.png"/>
                    <pic:cNvPicPr>
                      <a:picLocks noChangeAspect="1"/>
                    </pic:cNvPicPr>
                  </pic:nvPicPr>
                  <pic:blipFill>
                    <a:blip r:embed="rId61"/>
                    <a:stretch>
                      <a:fillRect/>
                    </a:stretch>
                  </pic:blipFill>
                  <pic:spPr>
                    <a:xfrm>
                      <a:off x="0" y="0"/>
                      <a:ext cx="5267325" cy="385014"/>
                    </a:xfrm>
                    <a:prstGeom prst="rect">
                      <a:avLst/>
                    </a:prstGeom>
                  </pic:spPr>
                </pic:pic>
              </a:graphicData>
            </a:graphic>
          </wp:inline>
        </w:drawing>
      </w:r>
    </w:p>
    <w:p w:rsidR="00DC475C" w:rsidRDefault="00000000">
      <w:bookmarkStart w:id="114" w:name="gu6x-1727570916554"/>
      <w:bookmarkEnd w:id="114"/>
      <w:r>
        <w:rPr>
          <w:noProof/>
        </w:rPr>
        <w:lastRenderedPageBreak/>
        <w:drawing>
          <wp:inline distT="0" distB="0" distL="0" distR="0">
            <wp:extent cx="5267325" cy="2543693"/>
            <wp:effectExtent l="0" t="0" r="0" b="0"/>
            <wp:docPr id="57" name="Drawing 57" descr="image.png"/>
            <wp:cNvGraphicFramePr/>
            <a:graphic xmlns:a="http://schemas.openxmlformats.org/drawingml/2006/main">
              <a:graphicData uri="http://schemas.openxmlformats.org/drawingml/2006/picture">
                <pic:pic xmlns:pic="http://schemas.openxmlformats.org/drawingml/2006/picture">
                  <pic:nvPicPr>
                    <pic:cNvPr id="0" name="Picture 57" descr="image.png"/>
                    <pic:cNvPicPr>
                      <a:picLocks noChangeAspect="1"/>
                    </pic:cNvPicPr>
                  </pic:nvPicPr>
                  <pic:blipFill>
                    <a:blip r:embed="rId62"/>
                    <a:stretch>
                      <a:fillRect/>
                    </a:stretch>
                  </pic:blipFill>
                  <pic:spPr>
                    <a:xfrm>
                      <a:off x="0" y="0"/>
                      <a:ext cx="5267325" cy="2543693"/>
                    </a:xfrm>
                    <a:prstGeom prst="rect">
                      <a:avLst/>
                    </a:prstGeom>
                  </pic:spPr>
                </pic:pic>
              </a:graphicData>
            </a:graphic>
          </wp:inline>
        </w:drawing>
      </w:r>
    </w:p>
    <w:p w:rsidR="00DC475C" w:rsidRDefault="00DC475C">
      <w:bookmarkStart w:id="115" w:name="6aaK-1727570901757"/>
      <w:bookmarkEnd w:id="115"/>
    </w:p>
    <w:p w:rsidR="00DC475C" w:rsidRDefault="00000000">
      <w:bookmarkStart w:id="116" w:name="XeFI-1727570918474"/>
      <w:bookmarkEnd w:id="116"/>
      <w:r>
        <w:t xml:space="preserve">git commit -am </w:t>
      </w:r>
    </w:p>
    <w:p w:rsidR="00DC475C" w:rsidRDefault="00000000">
      <w:bookmarkStart w:id="117" w:name="Wqzh-1727577107384"/>
      <w:bookmarkEnd w:id="117"/>
      <w:r>
        <w:t>将所有已跟踪文件的更改添加到暂存区。</w:t>
      </w:r>
    </w:p>
    <w:p w:rsidR="00DC475C" w:rsidRDefault="00000000">
      <w:bookmarkStart w:id="118" w:name="79tc-1727577111837"/>
      <w:bookmarkEnd w:id="118"/>
      <w:r>
        <w:t>使用提供的提交信息创建一个新的提交。</w:t>
      </w:r>
    </w:p>
    <w:p w:rsidR="00DC475C" w:rsidRDefault="00DC475C">
      <w:bookmarkStart w:id="119" w:name="EHhu-1727577086491"/>
      <w:bookmarkEnd w:id="119"/>
    </w:p>
    <w:p w:rsidR="00DC475C" w:rsidRDefault="00DC475C">
      <w:bookmarkStart w:id="120" w:name="yu7j-1727577086648"/>
      <w:bookmarkEnd w:id="120"/>
    </w:p>
    <w:p w:rsidR="00DC475C" w:rsidRDefault="00000000">
      <w:pPr>
        <w:pStyle w:val="2"/>
        <w:spacing w:before="0" w:after="0" w:line="240" w:lineRule="auto"/>
        <w:rPr>
          <w:rFonts w:hint="eastAsia"/>
        </w:rPr>
      </w:pPr>
      <w:bookmarkStart w:id="121" w:name="P5hx-1727570918629"/>
      <w:bookmarkEnd w:id="121"/>
      <w:r>
        <w:rPr>
          <w:rFonts w:ascii="微软雅黑" w:eastAsia="微软雅黑" w:hAnsi="微软雅黑" w:cs="微软雅黑"/>
          <w:sz w:val="30"/>
        </w:rPr>
        <w:t>git reset 回退版本</w:t>
      </w:r>
    </w:p>
    <w:p w:rsidR="00DC475C" w:rsidRDefault="00000000">
      <w:bookmarkStart w:id="122" w:name="zF7y-1727570964585"/>
      <w:bookmarkEnd w:id="122"/>
      <w:r>
        <w:rPr>
          <w:noProof/>
        </w:rPr>
        <w:drawing>
          <wp:inline distT="0" distB="0" distL="0" distR="0">
            <wp:extent cx="2679700" cy="419597"/>
            <wp:effectExtent l="0" t="0" r="0" b="0"/>
            <wp:docPr id="58" name="Drawing 58" descr="image.png"/>
            <wp:cNvGraphicFramePr/>
            <a:graphic xmlns:a="http://schemas.openxmlformats.org/drawingml/2006/main">
              <a:graphicData uri="http://schemas.openxmlformats.org/drawingml/2006/picture">
                <pic:pic xmlns:pic="http://schemas.openxmlformats.org/drawingml/2006/picture">
                  <pic:nvPicPr>
                    <pic:cNvPr id="0" name="Picture 58" descr="image.png"/>
                    <pic:cNvPicPr>
                      <a:picLocks noChangeAspect="1"/>
                    </pic:cNvPicPr>
                  </pic:nvPicPr>
                  <pic:blipFill>
                    <a:blip r:embed="rId63"/>
                    <a:stretch>
                      <a:fillRect/>
                    </a:stretch>
                  </pic:blipFill>
                  <pic:spPr>
                    <a:xfrm>
                      <a:off x="0" y="0"/>
                      <a:ext cx="2679700" cy="419597"/>
                    </a:xfrm>
                    <a:prstGeom prst="rect">
                      <a:avLst/>
                    </a:prstGeom>
                  </pic:spPr>
                </pic:pic>
              </a:graphicData>
            </a:graphic>
          </wp:inline>
        </w:drawing>
      </w:r>
    </w:p>
    <w:p w:rsidR="00DC475C" w:rsidRDefault="00DC475C">
      <w:bookmarkStart w:id="123" w:name="WI9J-1728943469715"/>
      <w:bookmarkEnd w:id="123"/>
    </w:p>
    <w:p w:rsidR="00DC475C" w:rsidRDefault="00000000">
      <w:bookmarkStart w:id="124" w:name="sbtC-1727570972571"/>
      <w:bookmarkEnd w:id="124"/>
      <w:r>
        <w:rPr>
          <w:noProof/>
        </w:rPr>
        <w:drawing>
          <wp:inline distT="0" distB="0" distL="0" distR="0">
            <wp:extent cx="5267325" cy="341170"/>
            <wp:effectExtent l="0" t="0" r="0" b="0"/>
            <wp:docPr id="59" name="Drawing 59" descr="image.png"/>
            <wp:cNvGraphicFramePr/>
            <a:graphic xmlns:a="http://schemas.openxmlformats.org/drawingml/2006/main">
              <a:graphicData uri="http://schemas.openxmlformats.org/drawingml/2006/picture">
                <pic:pic xmlns:pic="http://schemas.openxmlformats.org/drawingml/2006/picture">
                  <pic:nvPicPr>
                    <pic:cNvPr id="0" name="Picture 59" descr="image.png"/>
                    <pic:cNvPicPr>
                      <a:picLocks noChangeAspect="1"/>
                    </pic:cNvPicPr>
                  </pic:nvPicPr>
                  <pic:blipFill>
                    <a:blip r:embed="rId64"/>
                    <a:stretch>
                      <a:fillRect/>
                    </a:stretch>
                  </pic:blipFill>
                  <pic:spPr>
                    <a:xfrm>
                      <a:off x="0" y="0"/>
                      <a:ext cx="5267325" cy="341170"/>
                    </a:xfrm>
                    <a:prstGeom prst="rect">
                      <a:avLst/>
                    </a:prstGeom>
                  </pic:spPr>
                </pic:pic>
              </a:graphicData>
            </a:graphic>
          </wp:inline>
        </w:drawing>
      </w:r>
    </w:p>
    <w:p w:rsidR="00DC475C" w:rsidRDefault="00000000">
      <w:bookmarkStart w:id="125" w:name="QXzQ-1727570979591"/>
      <w:bookmarkEnd w:id="125"/>
      <w:r>
        <w:rPr>
          <w:noProof/>
        </w:rPr>
        <w:drawing>
          <wp:inline distT="0" distB="0" distL="0" distR="0">
            <wp:extent cx="4406900" cy="399762"/>
            <wp:effectExtent l="0" t="0" r="0" b="0"/>
            <wp:docPr id="60" name="Drawing 60" descr="image.png"/>
            <wp:cNvGraphicFramePr/>
            <a:graphic xmlns:a="http://schemas.openxmlformats.org/drawingml/2006/main">
              <a:graphicData uri="http://schemas.openxmlformats.org/drawingml/2006/picture">
                <pic:pic xmlns:pic="http://schemas.openxmlformats.org/drawingml/2006/picture">
                  <pic:nvPicPr>
                    <pic:cNvPr id="0" name="Picture 60" descr="image.png"/>
                    <pic:cNvPicPr>
                      <a:picLocks noChangeAspect="1"/>
                    </pic:cNvPicPr>
                  </pic:nvPicPr>
                  <pic:blipFill>
                    <a:blip r:embed="rId65"/>
                    <a:stretch>
                      <a:fillRect/>
                    </a:stretch>
                  </pic:blipFill>
                  <pic:spPr>
                    <a:xfrm>
                      <a:off x="0" y="0"/>
                      <a:ext cx="4406900" cy="399762"/>
                    </a:xfrm>
                    <a:prstGeom prst="rect">
                      <a:avLst/>
                    </a:prstGeom>
                  </pic:spPr>
                </pic:pic>
              </a:graphicData>
            </a:graphic>
          </wp:inline>
        </w:drawing>
      </w:r>
    </w:p>
    <w:p w:rsidR="00DC475C" w:rsidRDefault="00000000">
      <w:bookmarkStart w:id="126" w:name="Rl2K-1727570987572"/>
      <w:bookmarkEnd w:id="126"/>
      <w:r>
        <w:rPr>
          <w:noProof/>
        </w:rPr>
        <w:drawing>
          <wp:inline distT="0" distB="0" distL="0" distR="0">
            <wp:extent cx="5267325" cy="385414"/>
            <wp:effectExtent l="0" t="0" r="0" b="0"/>
            <wp:docPr id="61" name="Drawing 61" descr="image.png"/>
            <wp:cNvGraphicFramePr/>
            <a:graphic xmlns:a="http://schemas.openxmlformats.org/drawingml/2006/main">
              <a:graphicData uri="http://schemas.openxmlformats.org/drawingml/2006/picture">
                <pic:pic xmlns:pic="http://schemas.openxmlformats.org/drawingml/2006/picture">
                  <pic:nvPicPr>
                    <pic:cNvPr id="0" name="Picture 61" descr="image.png"/>
                    <pic:cNvPicPr>
                      <a:picLocks noChangeAspect="1"/>
                    </pic:cNvPicPr>
                  </pic:nvPicPr>
                  <pic:blipFill>
                    <a:blip r:embed="rId66"/>
                    <a:stretch>
                      <a:fillRect/>
                    </a:stretch>
                  </pic:blipFill>
                  <pic:spPr>
                    <a:xfrm>
                      <a:off x="0" y="0"/>
                      <a:ext cx="5267325" cy="385414"/>
                    </a:xfrm>
                    <a:prstGeom prst="rect">
                      <a:avLst/>
                    </a:prstGeom>
                  </pic:spPr>
                </pic:pic>
              </a:graphicData>
            </a:graphic>
          </wp:inline>
        </w:drawing>
      </w:r>
    </w:p>
    <w:p w:rsidR="00DC475C" w:rsidRDefault="00DC475C">
      <w:bookmarkStart w:id="127" w:name="6dv2-1727570620857"/>
      <w:bookmarkEnd w:id="127"/>
    </w:p>
    <w:p w:rsidR="00DC475C" w:rsidRDefault="00000000">
      <w:bookmarkStart w:id="128" w:name="wGzk-1727570993976"/>
      <w:bookmarkEnd w:id="128"/>
      <w:r>
        <w:t>reset 命令用于回退版本，可以退回到之前的某一个提交的状态。</w:t>
      </w:r>
    </w:p>
    <w:p w:rsidR="00DC475C" w:rsidRDefault="00000000">
      <w:bookmarkStart w:id="129" w:name="INUB-1727571012419"/>
      <w:bookmarkEnd w:id="129"/>
      <w:r>
        <w:t>git reset 的三种用法</w:t>
      </w:r>
    </w:p>
    <w:p w:rsidR="00DC475C" w:rsidRDefault="00000000">
      <w:pPr>
        <w:shd w:val="clear" w:color="auto" w:fill="DBDBDB"/>
      </w:pPr>
      <w:r>
        <w:lastRenderedPageBreak/>
        <w:t>git reset --soft &lt;versionId&gt;</w:t>
      </w:r>
    </w:p>
    <w:p w:rsidR="00DC475C" w:rsidRDefault="00000000">
      <w:pPr>
        <w:shd w:val="clear" w:color="auto" w:fill="DBDBDB"/>
      </w:pPr>
      <w:r>
        <w:t># soft 表示回退到某一个版本，并且保留工作区和暂存区的所有修改内容</w:t>
      </w:r>
    </w:p>
    <w:p w:rsidR="00DC475C" w:rsidRDefault="00DC475C">
      <w:pPr>
        <w:shd w:val="clear" w:color="auto" w:fill="DBDBDB"/>
      </w:pPr>
    </w:p>
    <w:p w:rsidR="00DC475C" w:rsidRDefault="00DC475C">
      <w:pPr>
        <w:shd w:val="clear" w:color="auto" w:fill="DBDBDB"/>
      </w:pPr>
    </w:p>
    <w:p w:rsidR="00DC475C" w:rsidRDefault="00000000">
      <w:pPr>
        <w:shd w:val="clear" w:color="auto" w:fill="DBDBDB"/>
      </w:pPr>
      <w:r>
        <w:t>git reset --hard &lt;versionId&gt;</w:t>
      </w:r>
    </w:p>
    <w:p w:rsidR="00DC475C" w:rsidRDefault="00000000">
      <w:pPr>
        <w:shd w:val="clear" w:color="auto" w:fill="DBDBDB"/>
      </w:pPr>
      <w:r>
        <w:t># hard 表示回退到某一个版本，丢弃工作区和暂存区的所有修改内容。（谨慎使用）</w:t>
      </w:r>
    </w:p>
    <w:p w:rsidR="00DC475C" w:rsidRDefault="00DC475C">
      <w:pPr>
        <w:shd w:val="clear" w:color="auto" w:fill="DBDBDB"/>
      </w:pPr>
    </w:p>
    <w:p w:rsidR="00DC475C" w:rsidRDefault="00DC475C">
      <w:pPr>
        <w:shd w:val="clear" w:color="auto" w:fill="DBDBDB"/>
      </w:pPr>
    </w:p>
    <w:p w:rsidR="00DC475C" w:rsidRDefault="00000000">
      <w:pPr>
        <w:shd w:val="clear" w:color="auto" w:fill="DBDBDB"/>
      </w:pPr>
      <w:r>
        <w:t>git reset --mixed &lt;versionId&gt;</w:t>
      </w:r>
    </w:p>
    <w:p w:rsidR="00DC475C" w:rsidRDefault="00000000">
      <w:pPr>
        <w:shd w:val="clear" w:color="auto" w:fill="DBDBDB"/>
      </w:pPr>
      <w:r>
        <w:t># mixed 则介于 soft 和 hard 两个参数之间，回退到某一个版本，并且只保留工作区的修改内容，丢弃暂存区的修改内容。它是 reset 命令的默认参数。</w:t>
      </w:r>
    </w:p>
    <w:p w:rsidR="00DC475C" w:rsidRDefault="00DC475C">
      <w:pPr>
        <w:shd w:val="clear" w:color="auto" w:fill="DBDBDB"/>
      </w:pPr>
    </w:p>
    <w:p w:rsidR="00DC475C" w:rsidRDefault="00000000">
      <w:pPr>
        <w:shd w:val="clear" w:color="auto" w:fill="DBDBDB"/>
      </w:pPr>
      <w:r>
        <w:t>eg.</w:t>
      </w:r>
    </w:p>
    <w:p w:rsidR="00DC475C" w:rsidRDefault="00000000">
      <w:pPr>
        <w:shd w:val="clear" w:color="auto" w:fill="DBDBDB"/>
      </w:pPr>
      <w:r>
        <w:t># 用于将当前分支的 HEAD 指针重置到其父提交（即上一个提交）</w:t>
      </w:r>
    </w:p>
    <w:p w:rsidR="00DC475C" w:rsidRDefault="00000000">
      <w:pPr>
        <w:shd w:val="clear" w:color="auto" w:fill="DBDBDB"/>
      </w:pPr>
      <w:r>
        <w:t>git reset HEAD^</w:t>
      </w:r>
    </w:p>
    <w:p w:rsidR="00DC475C" w:rsidRDefault="00000000">
      <w:pPr>
        <w:shd w:val="clear" w:color="auto" w:fill="DBDBDB"/>
      </w:pPr>
      <w:r>
        <w:t># 回退到指定版本(不指定参数则默认 mixed)</w:t>
      </w:r>
    </w:p>
    <w:p w:rsidR="00DC475C" w:rsidRDefault="00000000">
      <w:pPr>
        <w:shd w:val="clear" w:color="auto" w:fill="DBDBDB"/>
      </w:pPr>
      <w:r>
        <w:t>git reset 49c7e4a</w:t>
      </w:r>
    </w:p>
    <w:p w:rsidR="00DC475C" w:rsidRDefault="00DC475C">
      <w:pPr>
        <w:shd w:val="clear" w:color="auto" w:fill="DBDBDB"/>
      </w:pPr>
    </w:p>
    <w:p w:rsidR="00DC475C" w:rsidRDefault="00000000">
      <w:pPr>
        <w:shd w:val="clear" w:color="auto" w:fill="DBDBDB"/>
      </w:pPr>
      <w:r>
        <w:t>###############################################</w:t>
      </w:r>
    </w:p>
    <w:p w:rsidR="00DC475C" w:rsidRDefault="00DC475C">
      <w:pPr>
        <w:shd w:val="clear" w:color="auto" w:fill="DBDBDB"/>
      </w:pPr>
    </w:p>
    <w:p w:rsidR="00DC475C" w:rsidRDefault="00000000">
      <w:pPr>
        <w:shd w:val="clear" w:color="auto" w:fill="DBDBDB"/>
      </w:pPr>
      <w:r>
        <w:t># 通过 git log 或者 git log --oneline 来获得版本号id</w:t>
      </w:r>
    </w:p>
    <w:p w:rsidR="00DC475C" w:rsidRDefault="00000000">
      <w:pPr>
        <w:shd w:val="clear" w:color="auto" w:fill="DBDBDB"/>
      </w:pPr>
      <w:r>
        <w:t xml:space="preserve">    $ git log</w:t>
      </w:r>
    </w:p>
    <w:p w:rsidR="00DC475C" w:rsidRDefault="00000000">
      <w:pPr>
        <w:shd w:val="clear" w:color="auto" w:fill="DBDBDB"/>
      </w:pPr>
      <w:r>
        <w:lastRenderedPageBreak/>
        <w:t xml:space="preserve">    commit 49c7e4a5aebbb1b6f0834187969872cfe6fb5df3 (HEAD -&gt; master)</w:t>
      </w:r>
    </w:p>
    <w:p w:rsidR="00DC475C" w:rsidRDefault="00000000">
      <w:pPr>
        <w:shd w:val="clear" w:color="auto" w:fill="DBDBDB"/>
      </w:pPr>
      <w:r>
        <w:t xml:space="preserve">    Author: Curtis Chen &lt;chw_1118@outlook.com&gt;</w:t>
      </w:r>
    </w:p>
    <w:p w:rsidR="00DC475C" w:rsidRDefault="00000000">
      <w:pPr>
        <w:shd w:val="clear" w:color="auto" w:fill="DBDBDB"/>
      </w:pPr>
      <w:r>
        <w:t xml:space="preserve">    Date:   Sun Sep 29 08:30:40 2024 +0800</w:t>
      </w:r>
    </w:p>
    <w:p w:rsidR="00DC475C" w:rsidRDefault="00DC475C">
      <w:pPr>
        <w:shd w:val="clear" w:color="auto" w:fill="DBDBDB"/>
      </w:pPr>
    </w:p>
    <w:p w:rsidR="00DC475C" w:rsidRDefault="00000000">
      <w:pPr>
        <w:shd w:val="clear" w:color="auto" w:fill="DBDBDB"/>
      </w:pPr>
      <w:r>
        <w:t xml:space="preserve">        second commit</w:t>
      </w:r>
    </w:p>
    <w:p w:rsidR="00DC475C" w:rsidRDefault="00DC475C">
      <w:pPr>
        <w:shd w:val="clear" w:color="auto" w:fill="DBDBDB"/>
      </w:pPr>
    </w:p>
    <w:p w:rsidR="00DC475C" w:rsidRDefault="00000000">
      <w:pPr>
        <w:shd w:val="clear" w:color="auto" w:fill="DBDBDB"/>
      </w:pPr>
      <w:r>
        <w:t xml:space="preserve">    commit 0422638931e90fa9ce55c1bce113c5f3780bd322</w:t>
      </w:r>
    </w:p>
    <w:p w:rsidR="00DC475C" w:rsidRDefault="00000000">
      <w:pPr>
        <w:shd w:val="clear" w:color="auto" w:fill="DBDBDB"/>
      </w:pPr>
      <w:r>
        <w:t xml:space="preserve">    Author: Curtis Chen &lt;chw_1118@outlook.com&gt;</w:t>
      </w:r>
    </w:p>
    <w:p w:rsidR="00DC475C" w:rsidRDefault="00000000">
      <w:pPr>
        <w:shd w:val="clear" w:color="auto" w:fill="DBDBDB"/>
      </w:pPr>
      <w:r>
        <w:t xml:space="preserve">    Date:   Sun Sep 29 08:28:28 2024 +0800</w:t>
      </w:r>
    </w:p>
    <w:p w:rsidR="00DC475C" w:rsidRDefault="00DC475C">
      <w:pPr>
        <w:shd w:val="clear" w:color="auto" w:fill="DBDBDB"/>
      </w:pPr>
    </w:p>
    <w:p w:rsidR="00DC475C" w:rsidRDefault="00000000">
      <w:pPr>
        <w:shd w:val="clear" w:color="auto" w:fill="DBDBDB"/>
      </w:pPr>
      <w:r>
        <w:t xml:space="preserve">        first commit</w:t>
      </w:r>
    </w:p>
    <w:p w:rsidR="00DC475C" w:rsidRDefault="00DC475C">
      <w:pPr>
        <w:shd w:val="clear" w:color="auto" w:fill="DBDBDB"/>
      </w:pPr>
    </w:p>
    <w:p w:rsidR="00DC475C" w:rsidRDefault="00000000">
      <w:pPr>
        <w:shd w:val="clear" w:color="auto" w:fill="DBDBDB"/>
      </w:pPr>
      <w:r>
        <w:t xml:space="preserve">    $ git log --oneline</w:t>
      </w:r>
    </w:p>
    <w:p w:rsidR="00DC475C" w:rsidRDefault="00000000">
      <w:pPr>
        <w:shd w:val="clear" w:color="auto" w:fill="DBDBDB"/>
      </w:pPr>
      <w:r>
        <w:t xml:space="preserve">    49c7e4a (HEAD -&gt; master) second commit</w:t>
      </w:r>
    </w:p>
    <w:p w:rsidR="00DC475C" w:rsidRDefault="00000000">
      <w:pPr>
        <w:shd w:val="clear" w:color="auto" w:fill="DBDBDB"/>
      </w:pPr>
      <w:bookmarkStart w:id="130" w:name="1Tb8-1727571026953"/>
      <w:bookmarkEnd w:id="130"/>
      <w:r>
        <w:t xml:space="preserve">    0422638 first commit</w:t>
      </w:r>
    </w:p>
    <w:p w:rsidR="00DC475C" w:rsidRDefault="00000000">
      <w:bookmarkStart w:id="131" w:name="iZ9k-1727571182604"/>
      <w:bookmarkEnd w:id="131"/>
      <w:r>
        <w:rPr>
          <w:noProof/>
        </w:rPr>
        <w:drawing>
          <wp:inline distT="0" distB="0" distL="0" distR="0">
            <wp:extent cx="5267325" cy="2627417"/>
            <wp:effectExtent l="0" t="0" r="0" b="0"/>
            <wp:docPr id="62" name="Drawing 62" descr="image.png"/>
            <wp:cNvGraphicFramePr/>
            <a:graphic xmlns:a="http://schemas.openxmlformats.org/drawingml/2006/main">
              <a:graphicData uri="http://schemas.openxmlformats.org/drawingml/2006/picture">
                <pic:pic xmlns:pic="http://schemas.openxmlformats.org/drawingml/2006/picture">
                  <pic:nvPicPr>
                    <pic:cNvPr id="0" name="Picture 62" descr="image.png"/>
                    <pic:cNvPicPr>
                      <a:picLocks noChangeAspect="1"/>
                    </pic:cNvPicPr>
                  </pic:nvPicPr>
                  <pic:blipFill>
                    <a:blip r:embed="rId67"/>
                    <a:stretch>
                      <a:fillRect/>
                    </a:stretch>
                  </pic:blipFill>
                  <pic:spPr>
                    <a:xfrm>
                      <a:off x="0" y="0"/>
                      <a:ext cx="5267325" cy="2627417"/>
                    </a:xfrm>
                    <a:prstGeom prst="rect">
                      <a:avLst/>
                    </a:prstGeom>
                  </pic:spPr>
                </pic:pic>
              </a:graphicData>
            </a:graphic>
          </wp:inline>
        </w:drawing>
      </w:r>
    </w:p>
    <w:p w:rsidR="00DC475C" w:rsidRDefault="00DC475C">
      <w:bookmarkStart w:id="132" w:name="xped-1727570621157"/>
      <w:bookmarkEnd w:id="132"/>
    </w:p>
    <w:p w:rsidR="00DC475C" w:rsidRDefault="00000000">
      <w:bookmarkStart w:id="133" w:name="1xim-1727570585610"/>
      <w:bookmarkEnd w:id="133"/>
      <w:r>
        <w:t>git ls-files 可以查看暂存区状态，列出暂存区有哪些文件。</w:t>
      </w:r>
    </w:p>
    <w:p w:rsidR="00DC475C" w:rsidRDefault="00DC475C">
      <w:bookmarkStart w:id="134" w:name="fstG-1727571636732"/>
      <w:bookmarkEnd w:id="134"/>
    </w:p>
    <w:p w:rsidR="00DC475C" w:rsidRDefault="00000000">
      <w:bookmarkStart w:id="135" w:name="iNvJ-1727571636886"/>
      <w:bookmarkEnd w:id="135"/>
      <w:r>
        <w:t>一般当我们连续提交了多个版本，但觉得这些提交没有太大作用和意义，其实可以进一步合并成一个版本时，就可以通过</w:t>
      </w:r>
    </w:p>
    <w:p w:rsidR="00DC475C" w:rsidRDefault="00000000">
      <w:bookmarkStart w:id="136" w:name="KswM-1727571683228"/>
      <w:bookmarkEnd w:id="136"/>
      <w:r>
        <w:t>git reset --soft 或 git reset --mixed 来进行回退到这些多个提交之前的某一个版本，再进行重新提交。</w:t>
      </w:r>
    </w:p>
    <w:p w:rsidR="00DC475C" w:rsidRDefault="00DC475C">
      <w:bookmarkStart w:id="137" w:name="7VQ2-1727572529351"/>
      <w:bookmarkEnd w:id="137"/>
    </w:p>
    <w:p w:rsidR="00DC475C" w:rsidRDefault="00000000">
      <w:bookmarkStart w:id="138" w:name="ljSv-1727571897758"/>
      <w:bookmarkEnd w:id="138"/>
      <w:r>
        <w:t>注意，每次文件发生修改之后，都要进行 add ，然后才能 commit。</w:t>
      </w:r>
    </w:p>
    <w:p w:rsidR="00DC475C" w:rsidRDefault="00DC475C">
      <w:bookmarkStart w:id="139" w:name="Tlba-1727572570400"/>
      <w:bookmarkEnd w:id="139"/>
    </w:p>
    <w:p w:rsidR="00DC475C" w:rsidRDefault="00000000">
      <w:bookmarkStart w:id="140" w:name="wUS7-1727572570721"/>
      <w:bookmarkEnd w:id="140"/>
      <w:r>
        <w:t>git 中的所有操作都可回溯，可以使用 git reflog 命令查看操作的历史纪录。</w:t>
      </w:r>
    </w:p>
    <w:p w:rsidR="00DC475C" w:rsidRDefault="00000000">
      <w:bookmarkStart w:id="141" w:name="zwr2-1727573110007"/>
      <w:bookmarkEnd w:id="141"/>
      <w:r>
        <w:rPr>
          <w:noProof/>
        </w:rPr>
        <w:drawing>
          <wp:inline distT="0" distB="0" distL="0" distR="0">
            <wp:extent cx="5267325" cy="996300"/>
            <wp:effectExtent l="0" t="0" r="0" b="0"/>
            <wp:docPr id="63" name="Drawing 63" descr="image.png"/>
            <wp:cNvGraphicFramePr/>
            <a:graphic xmlns:a="http://schemas.openxmlformats.org/drawingml/2006/main">
              <a:graphicData uri="http://schemas.openxmlformats.org/drawingml/2006/picture">
                <pic:pic xmlns:pic="http://schemas.openxmlformats.org/drawingml/2006/picture">
                  <pic:nvPicPr>
                    <pic:cNvPr id="0" name="Picture 63" descr="image.png"/>
                    <pic:cNvPicPr>
                      <a:picLocks noChangeAspect="1"/>
                    </pic:cNvPicPr>
                  </pic:nvPicPr>
                  <pic:blipFill>
                    <a:blip r:embed="rId68"/>
                    <a:stretch>
                      <a:fillRect/>
                    </a:stretch>
                  </pic:blipFill>
                  <pic:spPr>
                    <a:xfrm>
                      <a:off x="0" y="0"/>
                      <a:ext cx="5267325" cy="996300"/>
                    </a:xfrm>
                    <a:prstGeom prst="rect">
                      <a:avLst/>
                    </a:prstGeom>
                  </pic:spPr>
                </pic:pic>
              </a:graphicData>
            </a:graphic>
          </wp:inline>
        </w:drawing>
      </w:r>
    </w:p>
    <w:p w:rsidR="00DC475C" w:rsidRDefault="00000000">
      <w:bookmarkStart w:id="142" w:name="399J-1727572783429"/>
      <w:bookmarkEnd w:id="142"/>
      <w:r>
        <w:t>如果不小心误操作，可以通过 git reflog 命令找到想要的版本号，再使用 reset 把版本置过去。</w:t>
      </w:r>
    </w:p>
    <w:p w:rsidR="00DC475C" w:rsidRDefault="00000000">
      <w:bookmarkStart w:id="143" w:name="b8Ha-1727573221017"/>
      <w:bookmarkEnd w:id="143"/>
      <w:r>
        <w:t>假设按上图来说，最后一次 commit 是回退到了 Head 指针的父提交，完成回退之后的版本号是 0422638。</w:t>
      </w:r>
    </w:p>
    <w:p w:rsidR="00DC475C" w:rsidRDefault="00000000">
      <w:bookmarkStart w:id="144" w:name="13QS-1727573282810"/>
      <w:bookmarkEnd w:id="144"/>
      <w:r>
        <w:t>那完成这次回退之前的版本号就是下面的这个 49c7e4a，想回到这个版本就拿它去 reset 就好了</w:t>
      </w:r>
    </w:p>
    <w:p w:rsidR="00DC475C" w:rsidRDefault="00000000">
      <w:bookmarkStart w:id="145" w:name="eo72-1727573417998"/>
      <w:bookmarkEnd w:id="145"/>
      <w:r>
        <w:rPr>
          <w:noProof/>
        </w:rPr>
        <w:drawing>
          <wp:inline distT="0" distB="0" distL="0" distR="0">
            <wp:extent cx="5267325" cy="576114"/>
            <wp:effectExtent l="0" t="0" r="0" b="0"/>
            <wp:docPr id="64" name="Drawing 64" descr="image.png"/>
            <wp:cNvGraphicFramePr/>
            <a:graphic xmlns:a="http://schemas.openxmlformats.org/drawingml/2006/main">
              <a:graphicData uri="http://schemas.openxmlformats.org/drawingml/2006/picture">
                <pic:pic xmlns:pic="http://schemas.openxmlformats.org/drawingml/2006/picture">
                  <pic:nvPicPr>
                    <pic:cNvPr id="0" name="Picture 64" descr="image.png"/>
                    <pic:cNvPicPr>
                      <a:picLocks noChangeAspect="1"/>
                    </pic:cNvPicPr>
                  </pic:nvPicPr>
                  <pic:blipFill>
                    <a:blip r:embed="rId69"/>
                    <a:stretch>
                      <a:fillRect/>
                    </a:stretch>
                  </pic:blipFill>
                  <pic:spPr>
                    <a:xfrm>
                      <a:off x="0" y="0"/>
                      <a:ext cx="5267325" cy="576114"/>
                    </a:xfrm>
                    <a:prstGeom prst="rect">
                      <a:avLst/>
                    </a:prstGeom>
                  </pic:spPr>
                </pic:pic>
              </a:graphicData>
            </a:graphic>
          </wp:inline>
        </w:drawing>
      </w:r>
    </w:p>
    <w:p w:rsidR="00DC475C" w:rsidRDefault="00000000">
      <w:bookmarkStart w:id="146" w:name="ag4J-1727573428018"/>
      <w:bookmarkEnd w:id="146"/>
      <w:r>
        <w:rPr>
          <w:noProof/>
        </w:rPr>
        <w:lastRenderedPageBreak/>
        <w:drawing>
          <wp:inline distT="0" distB="0" distL="0" distR="0">
            <wp:extent cx="5267325" cy="505533"/>
            <wp:effectExtent l="0" t="0" r="0" b="0"/>
            <wp:docPr id="65" name="Drawing 65" descr="image.png"/>
            <wp:cNvGraphicFramePr/>
            <a:graphic xmlns:a="http://schemas.openxmlformats.org/drawingml/2006/main">
              <a:graphicData uri="http://schemas.openxmlformats.org/drawingml/2006/picture">
                <pic:pic xmlns:pic="http://schemas.openxmlformats.org/drawingml/2006/picture">
                  <pic:nvPicPr>
                    <pic:cNvPr id="0" name="Picture 65" descr="image.png"/>
                    <pic:cNvPicPr>
                      <a:picLocks noChangeAspect="1"/>
                    </pic:cNvPicPr>
                  </pic:nvPicPr>
                  <pic:blipFill>
                    <a:blip r:embed="rId70"/>
                    <a:stretch>
                      <a:fillRect/>
                    </a:stretch>
                  </pic:blipFill>
                  <pic:spPr>
                    <a:xfrm>
                      <a:off x="0" y="0"/>
                      <a:ext cx="5267325" cy="505533"/>
                    </a:xfrm>
                    <a:prstGeom prst="rect">
                      <a:avLst/>
                    </a:prstGeom>
                  </pic:spPr>
                </pic:pic>
              </a:graphicData>
            </a:graphic>
          </wp:inline>
        </w:drawing>
      </w:r>
    </w:p>
    <w:p w:rsidR="00DC475C" w:rsidRDefault="00DC475C">
      <w:bookmarkStart w:id="147" w:name="Tf0o-1727572784032"/>
      <w:bookmarkEnd w:id="147"/>
    </w:p>
    <w:p w:rsidR="00DC475C" w:rsidRDefault="00000000">
      <w:pPr>
        <w:pStyle w:val="2"/>
        <w:spacing w:before="0" w:after="0" w:line="240" w:lineRule="auto"/>
        <w:rPr>
          <w:rFonts w:hint="eastAsia"/>
        </w:rPr>
      </w:pPr>
      <w:bookmarkStart w:id="148" w:name="8kLA-1727572784183"/>
      <w:bookmarkEnd w:id="148"/>
      <w:r>
        <w:rPr>
          <w:rFonts w:ascii="微软雅黑" w:eastAsia="微软雅黑" w:hAnsi="微软雅黑" w:cs="微软雅黑"/>
          <w:sz w:val="30"/>
        </w:rPr>
        <w:t>git diff 查看差异</w:t>
      </w:r>
    </w:p>
    <w:p w:rsidR="00DC475C" w:rsidRDefault="00000000">
      <w:bookmarkStart w:id="149" w:name="AoAU-1727573554023"/>
      <w:bookmarkEnd w:id="149"/>
      <w:r>
        <w:rPr>
          <w:noProof/>
        </w:rPr>
        <w:drawing>
          <wp:inline distT="0" distB="0" distL="0" distR="0">
            <wp:extent cx="5267325" cy="2956152"/>
            <wp:effectExtent l="0" t="0" r="0" b="0"/>
            <wp:docPr id="66" name="Drawing 66" descr="image.png"/>
            <wp:cNvGraphicFramePr/>
            <a:graphic xmlns:a="http://schemas.openxmlformats.org/drawingml/2006/main">
              <a:graphicData uri="http://schemas.openxmlformats.org/drawingml/2006/picture">
                <pic:pic xmlns:pic="http://schemas.openxmlformats.org/drawingml/2006/picture">
                  <pic:nvPicPr>
                    <pic:cNvPr id="0" name="Picture 66" descr="image.png"/>
                    <pic:cNvPicPr>
                      <a:picLocks noChangeAspect="1"/>
                    </pic:cNvPicPr>
                  </pic:nvPicPr>
                  <pic:blipFill>
                    <a:blip r:embed="rId71"/>
                    <a:stretch>
                      <a:fillRect/>
                    </a:stretch>
                  </pic:blipFill>
                  <pic:spPr>
                    <a:xfrm>
                      <a:off x="0" y="0"/>
                      <a:ext cx="5267325" cy="2956152"/>
                    </a:xfrm>
                    <a:prstGeom prst="rect">
                      <a:avLst/>
                    </a:prstGeom>
                  </pic:spPr>
                </pic:pic>
              </a:graphicData>
            </a:graphic>
          </wp:inline>
        </w:drawing>
      </w:r>
    </w:p>
    <w:p w:rsidR="00DC475C" w:rsidRDefault="00DC475C">
      <w:bookmarkStart w:id="150" w:name="VGwT-1727572784475"/>
      <w:bookmarkEnd w:id="150"/>
    </w:p>
    <w:p w:rsidR="00DC475C" w:rsidRDefault="00000000">
      <w:bookmarkStart w:id="151" w:name="4nsl-1727573558933"/>
      <w:bookmarkEnd w:id="151"/>
      <w:r>
        <w:t>git diff 默认比较工作区和暂存区之间的差异内容，显示发生更改的文件以及更改的详细信息</w:t>
      </w:r>
    </w:p>
    <w:p w:rsidR="00DC475C" w:rsidRDefault="00DC475C">
      <w:bookmarkStart w:id="152" w:name="uViK-1727573559089"/>
      <w:bookmarkEnd w:id="152"/>
    </w:p>
    <w:p w:rsidR="00DC475C" w:rsidRDefault="00000000">
      <w:bookmarkStart w:id="153" w:name="oxih-1727574354823"/>
      <w:bookmarkEnd w:id="153"/>
      <w:r>
        <w:t>目前分别有3次commit</w:t>
      </w:r>
    </w:p>
    <w:p w:rsidR="00DC475C" w:rsidRDefault="00000000">
      <w:bookmarkStart w:id="154" w:name="wd34-1727574390039"/>
      <w:bookmarkEnd w:id="154"/>
      <w:r>
        <w:rPr>
          <w:noProof/>
        </w:rPr>
        <w:drawing>
          <wp:inline distT="0" distB="0" distL="0" distR="0">
            <wp:extent cx="5267325" cy="720611"/>
            <wp:effectExtent l="0" t="0" r="0" b="0"/>
            <wp:docPr id="67" name="Drawing 67" descr="image.png"/>
            <wp:cNvGraphicFramePr/>
            <a:graphic xmlns:a="http://schemas.openxmlformats.org/drawingml/2006/main">
              <a:graphicData uri="http://schemas.openxmlformats.org/drawingml/2006/picture">
                <pic:pic xmlns:pic="http://schemas.openxmlformats.org/drawingml/2006/picture">
                  <pic:nvPicPr>
                    <pic:cNvPr id="0" name="Picture 67" descr="image.png"/>
                    <pic:cNvPicPr>
                      <a:picLocks noChangeAspect="1"/>
                    </pic:cNvPicPr>
                  </pic:nvPicPr>
                  <pic:blipFill>
                    <a:blip r:embed="rId72"/>
                    <a:stretch>
                      <a:fillRect/>
                    </a:stretch>
                  </pic:blipFill>
                  <pic:spPr>
                    <a:xfrm>
                      <a:off x="0" y="0"/>
                      <a:ext cx="5267325" cy="720611"/>
                    </a:xfrm>
                    <a:prstGeom prst="rect">
                      <a:avLst/>
                    </a:prstGeom>
                  </pic:spPr>
                </pic:pic>
              </a:graphicData>
            </a:graphic>
          </wp:inline>
        </w:drawing>
      </w:r>
    </w:p>
    <w:p w:rsidR="00DC475C" w:rsidRDefault="00000000">
      <w:bookmarkStart w:id="155" w:name="yf4l-1727574412051"/>
      <w:bookmarkEnd w:id="155"/>
      <w:r>
        <w:rPr>
          <w:noProof/>
        </w:rPr>
        <w:drawing>
          <wp:inline distT="0" distB="0" distL="0" distR="0">
            <wp:extent cx="5267325" cy="1392511"/>
            <wp:effectExtent l="0" t="0" r="0" b="0"/>
            <wp:docPr id="68" name="Drawing 68" descr="image.png"/>
            <wp:cNvGraphicFramePr/>
            <a:graphic xmlns:a="http://schemas.openxmlformats.org/drawingml/2006/main">
              <a:graphicData uri="http://schemas.openxmlformats.org/drawingml/2006/picture">
                <pic:pic xmlns:pic="http://schemas.openxmlformats.org/drawingml/2006/picture">
                  <pic:nvPicPr>
                    <pic:cNvPr id="0" name="Picture 68" descr="image.png"/>
                    <pic:cNvPicPr>
                      <a:picLocks noChangeAspect="1"/>
                    </pic:cNvPicPr>
                  </pic:nvPicPr>
                  <pic:blipFill>
                    <a:blip r:embed="rId73"/>
                    <a:stretch>
                      <a:fillRect/>
                    </a:stretch>
                  </pic:blipFill>
                  <pic:spPr>
                    <a:xfrm>
                      <a:off x="0" y="0"/>
                      <a:ext cx="5267325" cy="1392511"/>
                    </a:xfrm>
                    <a:prstGeom prst="rect">
                      <a:avLst/>
                    </a:prstGeom>
                  </pic:spPr>
                </pic:pic>
              </a:graphicData>
            </a:graphic>
          </wp:inline>
        </w:drawing>
      </w:r>
    </w:p>
    <w:p w:rsidR="00DC475C" w:rsidRDefault="00DC475C">
      <w:bookmarkStart w:id="156" w:name="RFTR-1727573559381"/>
      <w:bookmarkEnd w:id="156"/>
    </w:p>
    <w:p w:rsidR="00DC475C" w:rsidRDefault="00000000">
      <w:bookmarkStart w:id="157" w:name="yhTu-1727574449831"/>
      <w:bookmarkEnd w:id="157"/>
      <w:r>
        <w:t>现在修改 file3.txt 的内容并且 wq</w:t>
      </w:r>
    </w:p>
    <w:p w:rsidR="00DC475C" w:rsidRDefault="00000000">
      <w:bookmarkStart w:id="158" w:name="un2B-1727574541064"/>
      <w:bookmarkEnd w:id="158"/>
      <w:r>
        <w:rPr>
          <w:noProof/>
        </w:rPr>
        <w:drawing>
          <wp:inline distT="0" distB="0" distL="0" distR="0">
            <wp:extent cx="5267325" cy="1521860"/>
            <wp:effectExtent l="0" t="0" r="0" b="0"/>
            <wp:docPr id="69" name="Drawing 69" descr="image.png"/>
            <wp:cNvGraphicFramePr/>
            <a:graphic xmlns:a="http://schemas.openxmlformats.org/drawingml/2006/main">
              <a:graphicData uri="http://schemas.openxmlformats.org/drawingml/2006/picture">
                <pic:pic xmlns:pic="http://schemas.openxmlformats.org/drawingml/2006/picture">
                  <pic:nvPicPr>
                    <pic:cNvPr id="0" name="Picture 69" descr="image.png"/>
                    <pic:cNvPicPr>
                      <a:picLocks noChangeAspect="1"/>
                    </pic:cNvPicPr>
                  </pic:nvPicPr>
                  <pic:blipFill>
                    <a:blip r:embed="rId74"/>
                    <a:stretch>
                      <a:fillRect/>
                    </a:stretch>
                  </pic:blipFill>
                  <pic:spPr>
                    <a:xfrm>
                      <a:off x="0" y="0"/>
                      <a:ext cx="5267325" cy="1521860"/>
                    </a:xfrm>
                    <a:prstGeom prst="rect">
                      <a:avLst/>
                    </a:prstGeom>
                  </pic:spPr>
                </pic:pic>
              </a:graphicData>
            </a:graphic>
          </wp:inline>
        </w:drawing>
      </w:r>
    </w:p>
    <w:p w:rsidR="00DC475C" w:rsidRDefault="00DC475C">
      <w:bookmarkStart w:id="159" w:name="pB0J-1727573559687"/>
      <w:bookmarkEnd w:id="159"/>
    </w:p>
    <w:p w:rsidR="00DC475C" w:rsidRDefault="00000000">
      <w:bookmarkStart w:id="160" w:name="DPWq-1727574570465"/>
      <w:bookmarkEnd w:id="160"/>
      <w:r>
        <w:t>直接使用 git diff 命令查看</w:t>
      </w:r>
    </w:p>
    <w:p w:rsidR="00DC475C" w:rsidRDefault="00000000">
      <w:bookmarkStart w:id="161" w:name="lrjW-1727574635804"/>
      <w:bookmarkEnd w:id="161"/>
      <w:r>
        <w:rPr>
          <w:noProof/>
        </w:rPr>
        <w:drawing>
          <wp:inline distT="0" distB="0" distL="0" distR="0">
            <wp:extent cx="5267325" cy="1120398"/>
            <wp:effectExtent l="0" t="0" r="0" b="0"/>
            <wp:docPr id="70" name="Drawing 70" descr="image.png"/>
            <wp:cNvGraphicFramePr/>
            <a:graphic xmlns:a="http://schemas.openxmlformats.org/drawingml/2006/main">
              <a:graphicData uri="http://schemas.openxmlformats.org/drawingml/2006/picture">
                <pic:pic xmlns:pic="http://schemas.openxmlformats.org/drawingml/2006/picture">
                  <pic:nvPicPr>
                    <pic:cNvPr id="0" name="Picture 70" descr="image.png"/>
                    <pic:cNvPicPr>
                      <a:picLocks noChangeAspect="1"/>
                    </pic:cNvPicPr>
                  </pic:nvPicPr>
                  <pic:blipFill>
                    <a:blip r:embed="rId75"/>
                    <a:stretch>
                      <a:fillRect/>
                    </a:stretch>
                  </pic:blipFill>
                  <pic:spPr>
                    <a:xfrm>
                      <a:off x="0" y="0"/>
                      <a:ext cx="5267325" cy="1120398"/>
                    </a:xfrm>
                    <a:prstGeom prst="rect">
                      <a:avLst/>
                    </a:prstGeom>
                  </pic:spPr>
                </pic:pic>
              </a:graphicData>
            </a:graphic>
          </wp:inline>
        </w:drawing>
      </w:r>
    </w:p>
    <w:p w:rsidR="00DC475C" w:rsidRDefault="00000000">
      <w:bookmarkStart w:id="162" w:name="iUCn-1727573559847"/>
      <w:bookmarkEnd w:id="162"/>
      <w:r>
        <w:t>第一行提示发生变更的文件。</w:t>
      </w:r>
    </w:p>
    <w:p w:rsidR="00DC475C" w:rsidRDefault="00000000">
      <w:bookmarkStart w:id="163" w:name="yThx-1727574649079"/>
      <w:bookmarkEnd w:id="163"/>
      <w:r>
        <w:t>第二行：git 将文件内容使用哈希算法生成一个 40 位哈希值，这里只显示哈希值的前7位 55bd0ac 。后面的数字 100644 则表示文件的权限。</w:t>
      </w:r>
    </w:p>
    <w:p w:rsidR="00DC475C" w:rsidRDefault="00000000">
      <w:bookmarkStart w:id="164" w:name="N4xV-1727574746795"/>
      <w:bookmarkEnd w:id="164"/>
      <w:r>
        <w:t>再往下，红色表示删除的内容，绿色表示添加的内容。</w:t>
      </w:r>
    </w:p>
    <w:p w:rsidR="00DC475C" w:rsidRDefault="00000000">
      <w:bookmarkStart w:id="165" w:name="mYD0-1727573559991"/>
      <w:bookmarkEnd w:id="165"/>
      <w:r>
        <w:t>这里现在比较的是工作区和暂存区的差异。</w:t>
      </w:r>
    </w:p>
    <w:p w:rsidR="00DC475C" w:rsidRDefault="00DC475C">
      <w:bookmarkStart w:id="166" w:name="ivDW-1727574798178"/>
      <w:bookmarkEnd w:id="166"/>
    </w:p>
    <w:p w:rsidR="00DC475C" w:rsidRDefault="00000000">
      <w:bookmarkStart w:id="167" w:name="2EtL-1727574798310"/>
      <w:bookmarkEnd w:id="167"/>
      <w:r>
        <w:t>下面对这个 file3.txt 进行添加到暂存区，然后再 git diff 查看区别</w:t>
      </w:r>
    </w:p>
    <w:p w:rsidR="00DC475C" w:rsidRDefault="00000000">
      <w:bookmarkStart w:id="168" w:name="40py-1727574860069"/>
      <w:bookmarkEnd w:id="168"/>
      <w:r>
        <w:rPr>
          <w:noProof/>
        </w:rPr>
        <w:drawing>
          <wp:inline distT="0" distB="0" distL="0" distR="0">
            <wp:extent cx="5267325" cy="986254"/>
            <wp:effectExtent l="0" t="0" r="0" b="0"/>
            <wp:docPr id="71" name="Drawing 71" descr="image.png"/>
            <wp:cNvGraphicFramePr/>
            <a:graphic xmlns:a="http://schemas.openxmlformats.org/drawingml/2006/main">
              <a:graphicData uri="http://schemas.openxmlformats.org/drawingml/2006/picture">
                <pic:pic xmlns:pic="http://schemas.openxmlformats.org/drawingml/2006/picture">
                  <pic:nvPicPr>
                    <pic:cNvPr id="0" name="Picture 71" descr="image.png"/>
                    <pic:cNvPicPr>
                      <a:picLocks noChangeAspect="1"/>
                    </pic:cNvPicPr>
                  </pic:nvPicPr>
                  <pic:blipFill>
                    <a:blip r:embed="rId76"/>
                    <a:stretch>
                      <a:fillRect/>
                    </a:stretch>
                  </pic:blipFill>
                  <pic:spPr>
                    <a:xfrm>
                      <a:off x="0" y="0"/>
                      <a:ext cx="5267325" cy="986254"/>
                    </a:xfrm>
                    <a:prstGeom prst="rect">
                      <a:avLst/>
                    </a:prstGeom>
                  </pic:spPr>
                </pic:pic>
              </a:graphicData>
            </a:graphic>
          </wp:inline>
        </w:drawing>
      </w:r>
    </w:p>
    <w:p w:rsidR="00DC475C" w:rsidRDefault="00000000">
      <w:bookmarkStart w:id="169" w:name="iWza-1727573560292"/>
      <w:bookmarkEnd w:id="169"/>
      <w:r>
        <w:t>发现没有输出，工作区和暂存区现在是保持一致的。</w:t>
      </w:r>
    </w:p>
    <w:p w:rsidR="00DC475C" w:rsidRDefault="00DC475C">
      <w:bookmarkStart w:id="170" w:name="VqYw-1727573560427"/>
      <w:bookmarkEnd w:id="170"/>
    </w:p>
    <w:p w:rsidR="00DC475C" w:rsidRDefault="00000000">
      <w:bookmarkStart w:id="171" w:name="Sfpm-1727572784619"/>
      <w:bookmarkEnd w:id="171"/>
      <w:r>
        <w:lastRenderedPageBreak/>
        <w:t>以上是比较工作区和暂存区。</w:t>
      </w:r>
    </w:p>
    <w:p w:rsidR="00DC475C" w:rsidRDefault="00000000">
      <w:bookmarkStart w:id="172" w:name="LZOm-1727574957146"/>
      <w:bookmarkEnd w:id="172"/>
      <w:r>
        <w:t>下面来比较工作区和版本库之间的差异。git diff HEAD</w:t>
      </w:r>
    </w:p>
    <w:p w:rsidR="00DC475C" w:rsidRDefault="00000000">
      <w:bookmarkStart w:id="173" w:name="7m7T-1727574983768"/>
      <w:bookmarkEnd w:id="173"/>
      <w:r>
        <w:t>目前我们给 file3.txt 添加的内容还没有 commit 到仓库，那工作区和仓库理应存在差异</w:t>
      </w:r>
    </w:p>
    <w:p w:rsidR="00DC475C" w:rsidRDefault="00000000">
      <w:bookmarkStart w:id="174" w:name="wBeU-1727575057082"/>
      <w:bookmarkEnd w:id="174"/>
      <w:r>
        <w:rPr>
          <w:noProof/>
        </w:rPr>
        <w:drawing>
          <wp:inline distT="0" distB="0" distL="0" distR="0">
            <wp:extent cx="5267325" cy="1521092"/>
            <wp:effectExtent l="0" t="0" r="0" b="0"/>
            <wp:docPr id="72" name="Drawing 72" descr="image.png"/>
            <wp:cNvGraphicFramePr/>
            <a:graphic xmlns:a="http://schemas.openxmlformats.org/drawingml/2006/main">
              <a:graphicData uri="http://schemas.openxmlformats.org/drawingml/2006/picture">
                <pic:pic xmlns:pic="http://schemas.openxmlformats.org/drawingml/2006/picture">
                  <pic:nvPicPr>
                    <pic:cNvPr id="0" name="Picture 72" descr="image.png"/>
                    <pic:cNvPicPr>
                      <a:picLocks noChangeAspect="1"/>
                    </pic:cNvPicPr>
                  </pic:nvPicPr>
                  <pic:blipFill>
                    <a:blip r:embed="rId77"/>
                    <a:stretch>
                      <a:fillRect/>
                    </a:stretch>
                  </pic:blipFill>
                  <pic:spPr>
                    <a:xfrm>
                      <a:off x="0" y="0"/>
                      <a:ext cx="5267325" cy="1521092"/>
                    </a:xfrm>
                    <a:prstGeom prst="rect">
                      <a:avLst/>
                    </a:prstGeom>
                  </pic:spPr>
                </pic:pic>
              </a:graphicData>
            </a:graphic>
          </wp:inline>
        </w:drawing>
      </w:r>
    </w:p>
    <w:p w:rsidR="00DC475C" w:rsidRDefault="00DC475C">
      <w:bookmarkStart w:id="175" w:name="x196-1727572784900"/>
      <w:bookmarkEnd w:id="175"/>
    </w:p>
    <w:p w:rsidR="00DC475C" w:rsidRDefault="00000000">
      <w:bookmarkStart w:id="176" w:name="ZMmh-1727575065091"/>
      <w:bookmarkEnd w:id="176"/>
      <w:r>
        <w:t>下面比较暂存区和版本库的差异。git diff --cached</w:t>
      </w:r>
    </w:p>
    <w:p w:rsidR="00DC475C" w:rsidRDefault="00000000">
      <w:bookmarkStart w:id="177" w:name="8LH1-1727575127001"/>
      <w:bookmarkEnd w:id="177"/>
      <w:r>
        <w:t>注意我们已经把 file3.txt 提交到暂存区了，但是暂存区还没 commit 到仓库，所以应该是有差异的。</w:t>
      </w:r>
    </w:p>
    <w:p w:rsidR="00DC475C" w:rsidRDefault="00000000">
      <w:bookmarkStart w:id="178" w:name="Yvtz-1727575205100"/>
      <w:bookmarkEnd w:id="178"/>
      <w:r>
        <w:rPr>
          <w:noProof/>
        </w:rPr>
        <w:drawing>
          <wp:inline distT="0" distB="0" distL="0" distR="0">
            <wp:extent cx="5267325" cy="1503708"/>
            <wp:effectExtent l="0" t="0" r="0" b="0"/>
            <wp:docPr id="73" name="Drawing 73" descr="image.png"/>
            <wp:cNvGraphicFramePr/>
            <a:graphic xmlns:a="http://schemas.openxmlformats.org/drawingml/2006/main">
              <a:graphicData uri="http://schemas.openxmlformats.org/drawingml/2006/picture">
                <pic:pic xmlns:pic="http://schemas.openxmlformats.org/drawingml/2006/picture">
                  <pic:nvPicPr>
                    <pic:cNvPr id="0" name="Picture 73" descr="image.png"/>
                    <pic:cNvPicPr>
                      <a:picLocks noChangeAspect="1"/>
                    </pic:cNvPicPr>
                  </pic:nvPicPr>
                  <pic:blipFill>
                    <a:blip r:embed="rId78"/>
                    <a:stretch>
                      <a:fillRect/>
                    </a:stretch>
                  </pic:blipFill>
                  <pic:spPr>
                    <a:xfrm>
                      <a:off x="0" y="0"/>
                      <a:ext cx="5267325" cy="1503708"/>
                    </a:xfrm>
                    <a:prstGeom prst="rect">
                      <a:avLst/>
                    </a:prstGeom>
                  </pic:spPr>
                </pic:pic>
              </a:graphicData>
            </a:graphic>
          </wp:inline>
        </w:drawing>
      </w:r>
    </w:p>
    <w:p w:rsidR="00DC475C" w:rsidRDefault="00DC475C">
      <w:bookmarkStart w:id="179" w:name="dlE0-1727575065241"/>
      <w:bookmarkEnd w:id="179"/>
    </w:p>
    <w:p w:rsidR="00DC475C" w:rsidRDefault="00000000">
      <w:bookmarkStart w:id="180" w:name="pdCO-1727575065381"/>
      <w:bookmarkEnd w:id="180"/>
      <w:r>
        <w:t>下面我们 commit 这个 file3.txt，然后再次执行 git diff HEAD 和 git diff --cached。会发现已经不存在差异了</w:t>
      </w:r>
    </w:p>
    <w:p w:rsidR="00DC475C" w:rsidRDefault="00000000">
      <w:bookmarkStart w:id="181" w:name="ZPIY-1727575345813"/>
      <w:bookmarkEnd w:id="181"/>
      <w:r>
        <w:rPr>
          <w:noProof/>
        </w:rPr>
        <w:lastRenderedPageBreak/>
        <w:drawing>
          <wp:inline distT="0" distB="0" distL="0" distR="0">
            <wp:extent cx="5267325" cy="2507837"/>
            <wp:effectExtent l="0" t="0" r="0" b="0"/>
            <wp:docPr id="74" name="Drawing 74" descr="image.png"/>
            <wp:cNvGraphicFramePr/>
            <a:graphic xmlns:a="http://schemas.openxmlformats.org/drawingml/2006/main">
              <a:graphicData uri="http://schemas.openxmlformats.org/drawingml/2006/picture">
                <pic:pic xmlns:pic="http://schemas.openxmlformats.org/drawingml/2006/picture">
                  <pic:nvPicPr>
                    <pic:cNvPr id="0" name="Picture 74" descr="image.png"/>
                    <pic:cNvPicPr>
                      <a:picLocks noChangeAspect="1"/>
                    </pic:cNvPicPr>
                  </pic:nvPicPr>
                  <pic:blipFill>
                    <a:blip r:embed="rId79"/>
                    <a:stretch>
                      <a:fillRect/>
                    </a:stretch>
                  </pic:blipFill>
                  <pic:spPr>
                    <a:xfrm>
                      <a:off x="0" y="0"/>
                      <a:ext cx="5267325" cy="2507837"/>
                    </a:xfrm>
                    <a:prstGeom prst="rect">
                      <a:avLst/>
                    </a:prstGeom>
                  </pic:spPr>
                </pic:pic>
              </a:graphicData>
            </a:graphic>
          </wp:inline>
        </w:drawing>
      </w:r>
    </w:p>
    <w:p w:rsidR="00DC475C" w:rsidRDefault="00DC475C">
      <w:bookmarkStart w:id="182" w:name="GHHE-1727575065524"/>
      <w:bookmarkEnd w:id="182"/>
    </w:p>
    <w:p w:rsidR="00DC475C" w:rsidRDefault="00000000">
      <w:bookmarkStart w:id="183" w:name="9RKB-1727575349095"/>
      <w:bookmarkEnd w:id="183"/>
      <w:r>
        <w:t>git diff 除了比较工作区，暂存区和版本库之间的差异外，还可以用来比较两个特定版本之间的差异。</w:t>
      </w:r>
    </w:p>
    <w:p w:rsidR="00DC475C" w:rsidRDefault="00000000">
      <w:bookmarkStart w:id="184" w:name="v86U-1727575429136"/>
      <w:bookmarkEnd w:id="184"/>
      <w:r>
        <w:t>用法就是后面加上两个版本的提交 id 即可。git diff &lt;oldVersionId&gt; &lt;newVersionId&gt;</w:t>
      </w:r>
    </w:p>
    <w:p w:rsidR="00DC475C" w:rsidRDefault="00000000">
      <w:bookmarkStart w:id="185" w:name="Zyfr-1727575615920"/>
      <w:bookmarkEnd w:id="185"/>
      <w:r>
        <w:rPr>
          <w:noProof/>
        </w:rPr>
        <w:drawing>
          <wp:inline distT="0" distB="0" distL="0" distR="0">
            <wp:extent cx="5267325" cy="2331439"/>
            <wp:effectExtent l="0" t="0" r="0" b="0"/>
            <wp:docPr id="75" name="Drawing 75" descr="image.png"/>
            <wp:cNvGraphicFramePr/>
            <a:graphic xmlns:a="http://schemas.openxmlformats.org/drawingml/2006/main">
              <a:graphicData uri="http://schemas.openxmlformats.org/drawingml/2006/picture">
                <pic:pic xmlns:pic="http://schemas.openxmlformats.org/drawingml/2006/picture">
                  <pic:nvPicPr>
                    <pic:cNvPr id="0" name="Picture 75" descr="image.png"/>
                    <pic:cNvPicPr>
                      <a:picLocks noChangeAspect="1"/>
                    </pic:cNvPicPr>
                  </pic:nvPicPr>
                  <pic:blipFill>
                    <a:blip r:embed="rId80"/>
                    <a:stretch>
                      <a:fillRect/>
                    </a:stretch>
                  </pic:blipFill>
                  <pic:spPr>
                    <a:xfrm>
                      <a:off x="0" y="0"/>
                      <a:ext cx="5267325" cy="2331439"/>
                    </a:xfrm>
                    <a:prstGeom prst="rect">
                      <a:avLst/>
                    </a:prstGeom>
                  </pic:spPr>
                </pic:pic>
              </a:graphicData>
            </a:graphic>
          </wp:inline>
        </w:drawing>
      </w:r>
    </w:p>
    <w:p w:rsidR="00DC475C" w:rsidRDefault="00DC475C">
      <w:bookmarkStart w:id="186" w:name="pI7A-1727575349406"/>
      <w:bookmarkEnd w:id="186"/>
    </w:p>
    <w:p w:rsidR="00DC475C" w:rsidRDefault="00000000">
      <w:bookmarkStart w:id="187" w:name="jQsG-1727575349555"/>
      <w:bookmarkEnd w:id="187"/>
      <w:r>
        <w:t>HEAD 可以表示当前分支的最新提交。</w:t>
      </w:r>
    </w:p>
    <w:p w:rsidR="00DC475C" w:rsidRDefault="00000000">
      <w:bookmarkStart w:id="188" w:name="tGFQ-1727575669150"/>
      <w:bookmarkEnd w:id="188"/>
      <w:r>
        <w:rPr>
          <w:noProof/>
        </w:rPr>
        <w:drawing>
          <wp:inline distT="0" distB="0" distL="0" distR="0">
            <wp:extent cx="5267325" cy="393737"/>
            <wp:effectExtent l="0" t="0" r="0" b="0"/>
            <wp:docPr id="76" name="Drawing 76" descr="image.png"/>
            <wp:cNvGraphicFramePr/>
            <a:graphic xmlns:a="http://schemas.openxmlformats.org/drawingml/2006/main">
              <a:graphicData uri="http://schemas.openxmlformats.org/drawingml/2006/picture">
                <pic:pic xmlns:pic="http://schemas.openxmlformats.org/drawingml/2006/picture">
                  <pic:nvPicPr>
                    <pic:cNvPr id="0" name="Picture 76" descr="image.png"/>
                    <pic:cNvPicPr>
                      <a:picLocks noChangeAspect="1"/>
                    </pic:cNvPicPr>
                  </pic:nvPicPr>
                  <pic:blipFill>
                    <a:blip r:embed="rId81"/>
                    <a:stretch>
                      <a:fillRect/>
                    </a:stretch>
                  </pic:blipFill>
                  <pic:spPr>
                    <a:xfrm>
                      <a:off x="0" y="0"/>
                      <a:ext cx="5267325" cy="393737"/>
                    </a:xfrm>
                    <a:prstGeom prst="rect">
                      <a:avLst/>
                    </a:prstGeom>
                  </pic:spPr>
                </pic:pic>
              </a:graphicData>
            </a:graphic>
          </wp:inline>
        </w:drawing>
      </w:r>
    </w:p>
    <w:p w:rsidR="00DC475C" w:rsidRDefault="00000000">
      <w:bookmarkStart w:id="189" w:name="SUFj-1727575677154"/>
      <w:bookmarkEnd w:id="189"/>
      <w:r>
        <w:rPr>
          <w:noProof/>
        </w:rPr>
        <w:drawing>
          <wp:inline distT="0" distB="0" distL="0" distR="0">
            <wp:extent cx="4076700" cy="447675"/>
            <wp:effectExtent l="0" t="0" r="0" b="0"/>
            <wp:docPr id="77" name="Drawing 77" descr="image.png"/>
            <wp:cNvGraphicFramePr/>
            <a:graphic xmlns:a="http://schemas.openxmlformats.org/drawingml/2006/main">
              <a:graphicData uri="http://schemas.openxmlformats.org/drawingml/2006/picture">
                <pic:pic xmlns:pic="http://schemas.openxmlformats.org/drawingml/2006/picture">
                  <pic:nvPicPr>
                    <pic:cNvPr id="0" name="Picture 77" descr="image.png"/>
                    <pic:cNvPicPr>
                      <a:picLocks noChangeAspect="1"/>
                    </pic:cNvPicPr>
                  </pic:nvPicPr>
                  <pic:blipFill>
                    <a:blip r:embed="rId82"/>
                    <a:stretch>
                      <a:fillRect/>
                    </a:stretch>
                  </pic:blipFill>
                  <pic:spPr>
                    <a:xfrm>
                      <a:off x="0" y="0"/>
                      <a:ext cx="4076700" cy="447675"/>
                    </a:xfrm>
                    <a:prstGeom prst="rect">
                      <a:avLst/>
                    </a:prstGeom>
                  </pic:spPr>
                </pic:pic>
              </a:graphicData>
            </a:graphic>
          </wp:inline>
        </w:drawing>
      </w:r>
    </w:p>
    <w:p w:rsidR="00DC475C" w:rsidRDefault="00000000">
      <w:bookmarkStart w:id="190" w:name="W93B-1727575691778"/>
      <w:bookmarkEnd w:id="190"/>
      <w:r>
        <w:rPr>
          <w:noProof/>
        </w:rPr>
        <w:drawing>
          <wp:inline distT="0" distB="0" distL="0" distR="0">
            <wp:extent cx="5267325" cy="254203"/>
            <wp:effectExtent l="0" t="0" r="0" b="0"/>
            <wp:docPr id="78" name="Drawing 78" descr="image.png"/>
            <wp:cNvGraphicFramePr/>
            <a:graphic xmlns:a="http://schemas.openxmlformats.org/drawingml/2006/main">
              <a:graphicData uri="http://schemas.openxmlformats.org/drawingml/2006/picture">
                <pic:pic xmlns:pic="http://schemas.openxmlformats.org/drawingml/2006/picture">
                  <pic:nvPicPr>
                    <pic:cNvPr id="0" name="Picture 78" descr="image.png"/>
                    <pic:cNvPicPr>
                      <a:picLocks noChangeAspect="1"/>
                    </pic:cNvPicPr>
                  </pic:nvPicPr>
                  <pic:blipFill>
                    <a:blip r:embed="rId83"/>
                    <a:stretch>
                      <a:fillRect/>
                    </a:stretch>
                  </pic:blipFill>
                  <pic:spPr>
                    <a:xfrm>
                      <a:off x="0" y="0"/>
                      <a:ext cx="5267325" cy="254203"/>
                    </a:xfrm>
                    <a:prstGeom prst="rect">
                      <a:avLst/>
                    </a:prstGeom>
                  </pic:spPr>
                </pic:pic>
              </a:graphicData>
            </a:graphic>
          </wp:inline>
        </w:drawing>
      </w:r>
    </w:p>
    <w:p w:rsidR="00DC475C" w:rsidRDefault="00DC475C">
      <w:bookmarkStart w:id="191" w:name="OhfB-1727575349844"/>
      <w:bookmarkEnd w:id="191"/>
    </w:p>
    <w:p w:rsidR="00DC475C" w:rsidRDefault="00000000">
      <w:bookmarkStart w:id="192" w:name="CkcR-1727575708422"/>
      <w:bookmarkEnd w:id="192"/>
      <w:r>
        <w:t>下面是上一个版本和 HEAD 的比较。git diff f486336 HEAD</w:t>
      </w:r>
    </w:p>
    <w:p w:rsidR="00DC475C" w:rsidRDefault="00000000">
      <w:bookmarkStart w:id="193" w:name="OlSb-1727575750213"/>
      <w:bookmarkEnd w:id="193"/>
      <w:r>
        <w:rPr>
          <w:noProof/>
        </w:rPr>
        <w:drawing>
          <wp:inline distT="0" distB="0" distL="0" distR="0">
            <wp:extent cx="5267325" cy="2360317"/>
            <wp:effectExtent l="0" t="0" r="0" b="0"/>
            <wp:docPr id="79" name="Drawing 79" descr="image.png"/>
            <wp:cNvGraphicFramePr/>
            <a:graphic xmlns:a="http://schemas.openxmlformats.org/drawingml/2006/main">
              <a:graphicData uri="http://schemas.openxmlformats.org/drawingml/2006/picture">
                <pic:pic xmlns:pic="http://schemas.openxmlformats.org/drawingml/2006/picture">
                  <pic:nvPicPr>
                    <pic:cNvPr id="0" name="Picture 79" descr="image.png"/>
                    <pic:cNvPicPr>
                      <a:picLocks noChangeAspect="1"/>
                    </pic:cNvPicPr>
                  </pic:nvPicPr>
                  <pic:blipFill>
                    <a:blip r:embed="rId84"/>
                    <a:stretch>
                      <a:fillRect/>
                    </a:stretch>
                  </pic:blipFill>
                  <pic:spPr>
                    <a:xfrm>
                      <a:off x="0" y="0"/>
                      <a:ext cx="5267325" cy="2360317"/>
                    </a:xfrm>
                    <a:prstGeom prst="rect">
                      <a:avLst/>
                    </a:prstGeom>
                  </pic:spPr>
                </pic:pic>
              </a:graphicData>
            </a:graphic>
          </wp:inline>
        </w:drawing>
      </w:r>
    </w:p>
    <w:p w:rsidR="00DC475C" w:rsidRDefault="00DC475C">
      <w:bookmarkStart w:id="194" w:name="ODCc-1727575350131"/>
      <w:bookmarkEnd w:id="194"/>
    </w:p>
    <w:p w:rsidR="00DC475C" w:rsidRDefault="00000000">
      <w:bookmarkStart w:id="195" w:name="2PSr-1727575350278"/>
      <w:bookmarkEnd w:id="195"/>
      <w:r>
        <w:t>由于每次都要查看提交 id 会很麻烦，对于常用的比较当前版本和上一版本之前的差异，git 提供了便捷方式，用 HEAD~ 表示上一个版本。HEAD 则是当前版本。</w:t>
      </w:r>
    </w:p>
    <w:p w:rsidR="00DC475C" w:rsidRDefault="00000000">
      <w:bookmarkStart w:id="196" w:name="q4rc-1727575829553"/>
      <w:bookmarkEnd w:id="196"/>
      <w:r>
        <w:t>git diff HEAD~ HEAD</w:t>
      </w:r>
    </w:p>
    <w:p w:rsidR="00DC475C" w:rsidRDefault="00000000">
      <w:bookmarkStart w:id="197" w:name="C3pN-1727575857257"/>
      <w:bookmarkEnd w:id="197"/>
      <w:r>
        <w:rPr>
          <w:noProof/>
        </w:rPr>
        <w:drawing>
          <wp:inline distT="0" distB="0" distL="0" distR="0">
            <wp:extent cx="5267325" cy="1516089"/>
            <wp:effectExtent l="0" t="0" r="0" b="0"/>
            <wp:docPr id="80" name="Drawing 80" descr="image.png"/>
            <wp:cNvGraphicFramePr/>
            <a:graphic xmlns:a="http://schemas.openxmlformats.org/drawingml/2006/main">
              <a:graphicData uri="http://schemas.openxmlformats.org/drawingml/2006/picture">
                <pic:pic xmlns:pic="http://schemas.openxmlformats.org/drawingml/2006/picture">
                  <pic:nvPicPr>
                    <pic:cNvPr id="0" name="Picture 80" descr="image.png"/>
                    <pic:cNvPicPr>
                      <a:picLocks noChangeAspect="1"/>
                    </pic:cNvPicPr>
                  </pic:nvPicPr>
                  <pic:blipFill>
                    <a:blip r:embed="rId85"/>
                    <a:stretch>
                      <a:fillRect/>
                    </a:stretch>
                  </pic:blipFill>
                  <pic:spPr>
                    <a:xfrm>
                      <a:off x="0" y="0"/>
                      <a:ext cx="5267325" cy="1516089"/>
                    </a:xfrm>
                    <a:prstGeom prst="rect">
                      <a:avLst/>
                    </a:prstGeom>
                  </pic:spPr>
                </pic:pic>
              </a:graphicData>
            </a:graphic>
          </wp:inline>
        </w:drawing>
      </w:r>
    </w:p>
    <w:p w:rsidR="00DC475C" w:rsidRDefault="00000000">
      <w:bookmarkStart w:id="198" w:name="U9n1-1727575065663"/>
      <w:bookmarkEnd w:id="198"/>
      <w:r>
        <w:t>HEAD 表示当前已提交的最新版本。</w:t>
      </w:r>
    </w:p>
    <w:p w:rsidR="00DC475C" w:rsidRDefault="00000000">
      <w:bookmarkStart w:id="199" w:name="4xxM-1727575977098"/>
      <w:bookmarkEnd w:id="199"/>
      <w:r>
        <w:t>HEAD^ 等同于 HEAD~，表示当前已提交版本的上1个版本。</w:t>
      </w:r>
    </w:p>
    <w:p w:rsidR="00DC475C" w:rsidRDefault="00000000">
      <w:bookmarkStart w:id="200" w:name="1f6a-1727575899938"/>
      <w:bookmarkEnd w:id="200"/>
      <w:r>
        <w:t>HEAD~2 表示当前已提交版本的上2个版本。</w:t>
      </w:r>
    </w:p>
    <w:p w:rsidR="00DC475C" w:rsidRDefault="00000000">
      <w:bookmarkStart w:id="201" w:name="FNor-1727575926012"/>
      <w:bookmarkEnd w:id="201"/>
      <w:r>
        <w:t>HEAD~3 表示当前已提交版本的上3个版本。</w:t>
      </w:r>
    </w:p>
    <w:p w:rsidR="00DC475C" w:rsidRDefault="00000000">
      <w:bookmarkStart w:id="202" w:name="Yqe1-1727576054388"/>
      <w:bookmarkEnd w:id="202"/>
      <w:r>
        <w:rPr>
          <w:noProof/>
        </w:rPr>
        <w:lastRenderedPageBreak/>
        <w:drawing>
          <wp:inline distT="0" distB="0" distL="0" distR="0">
            <wp:extent cx="5267325" cy="2384710"/>
            <wp:effectExtent l="0" t="0" r="0" b="0"/>
            <wp:docPr id="81" name="Drawing 81" descr="image.png"/>
            <wp:cNvGraphicFramePr/>
            <a:graphic xmlns:a="http://schemas.openxmlformats.org/drawingml/2006/main">
              <a:graphicData uri="http://schemas.openxmlformats.org/drawingml/2006/picture">
                <pic:pic xmlns:pic="http://schemas.openxmlformats.org/drawingml/2006/picture">
                  <pic:nvPicPr>
                    <pic:cNvPr id="0" name="Picture 81" descr="image.png"/>
                    <pic:cNvPicPr>
                      <a:picLocks noChangeAspect="1"/>
                    </pic:cNvPicPr>
                  </pic:nvPicPr>
                  <pic:blipFill>
                    <a:blip r:embed="rId86"/>
                    <a:stretch>
                      <a:fillRect/>
                    </a:stretch>
                  </pic:blipFill>
                  <pic:spPr>
                    <a:xfrm>
                      <a:off x="0" y="0"/>
                      <a:ext cx="5267325" cy="2384710"/>
                    </a:xfrm>
                    <a:prstGeom prst="rect">
                      <a:avLst/>
                    </a:prstGeom>
                  </pic:spPr>
                </pic:pic>
              </a:graphicData>
            </a:graphic>
          </wp:inline>
        </w:drawing>
      </w:r>
    </w:p>
    <w:p w:rsidR="00DC475C" w:rsidRDefault="00DC475C">
      <w:bookmarkStart w:id="203" w:name="xH2L-1727575065938"/>
      <w:bookmarkEnd w:id="203"/>
    </w:p>
    <w:p w:rsidR="00DC475C" w:rsidRDefault="00000000">
      <w:bookmarkStart w:id="204" w:name="m9GR-1727572785048"/>
      <w:bookmarkEnd w:id="204"/>
      <w:r>
        <w:t>git diff 后可加文件名，如此则只会查看这个文件的差异内容。git diff HEAD~3 HEAD file3.txt</w:t>
      </w:r>
    </w:p>
    <w:p w:rsidR="00DC475C" w:rsidRDefault="00000000">
      <w:bookmarkStart w:id="205" w:name="gqLI-1727576132433"/>
      <w:bookmarkEnd w:id="205"/>
      <w:r>
        <w:rPr>
          <w:noProof/>
        </w:rPr>
        <w:drawing>
          <wp:inline distT="0" distB="0" distL="0" distR="0">
            <wp:extent cx="5267325" cy="1521092"/>
            <wp:effectExtent l="0" t="0" r="0" b="0"/>
            <wp:docPr id="82" name="Drawing 82" descr="image.png"/>
            <wp:cNvGraphicFramePr/>
            <a:graphic xmlns:a="http://schemas.openxmlformats.org/drawingml/2006/main">
              <a:graphicData uri="http://schemas.openxmlformats.org/drawingml/2006/picture">
                <pic:pic xmlns:pic="http://schemas.openxmlformats.org/drawingml/2006/picture">
                  <pic:nvPicPr>
                    <pic:cNvPr id="0" name="Picture 82" descr="image.png"/>
                    <pic:cNvPicPr>
                      <a:picLocks noChangeAspect="1"/>
                    </pic:cNvPicPr>
                  </pic:nvPicPr>
                  <pic:blipFill>
                    <a:blip r:embed="rId87"/>
                    <a:stretch>
                      <a:fillRect/>
                    </a:stretch>
                  </pic:blipFill>
                  <pic:spPr>
                    <a:xfrm>
                      <a:off x="0" y="0"/>
                      <a:ext cx="5267325" cy="1521092"/>
                    </a:xfrm>
                    <a:prstGeom prst="rect">
                      <a:avLst/>
                    </a:prstGeom>
                  </pic:spPr>
                </pic:pic>
              </a:graphicData>
            </a:graphic>
          </wp:inline>
        </w:drawing>
      </w:r>
    </w:p>
    <w:p w:rsidR="00DC475C" w:rsidRDefault="00DC475C">
      <w:bookmarkStart w:id="206" w:name="9gog-1727576132437"/>
      <w:bookmarkEnd w:id="206"/>
    </w:p>
    <w:p w:rsidR="00DC475C" w:rsidRDefault="00000000">
      <w:bookmarkStart w:id="207" w:name="tye8-1727576159010"/>
      <w:bookmarkEnd w:id="207"/>
      <w:r>
        <w:t>git diff 后加分支名字则可以查看分支之间的差异。</w:t>
      </w:r>
    </w:p>
    <w:p w:rsidR="00DC475C" w:rsidRDefault="00DC475C">
      <w:bookmarkStart w:id="208" w:name="TTWP-1727576203419"/>
      <w:bookmarkEnd w:id="208"/>
    </w:p>
    <w:p w:rsidR="00DC475C" w:rsidRDefault="00DC475C">
      <w:bookmarkStart w:id="209" w:name="RsyP-1727576203565"/>
      <w:bookmarkEnd w:id="209"/>
    </w:p>
    <w:p w:rsidR="00DC475C" w:rsidRDefault="00000000">
      <w:bookmarkStart w:id="210" w:name="bDw5-1727576204444"/>
      <w:bookmarkEnd w:id="210"/>
      <w:r>
        <w:rPr>
          <w:noProof/>
        </w:rPr>
        <w:lastRenderedPageBreak/>
        <w:drawing>
          <wp:inline distT="0" distB="0" distL="0" distR="0">
            <wp:extent cx="5267325" cy="2633663"/>
            <wp:effectExtent l="0" t="0" r="0" b="0"/>
            <wp:docPr id="83" name="Drawing 83" descr="image.png"/>
            <wp:cNvGraphicFramePr/>
            <a:graphic xmlns:a="http://schemas.openxmlformats.org/drawingml/2006/main">
              <a:graphicData uri="http://schemas.openxmlformats.org/drawingml/2006/picture">
                <pic:pic xmlns:pic="http://schemas.openxmlformats.org/drawingml/2006/picture">
                  <pic:nvPicPr>
                    <pic:cNvPr id="0" name="Picture 83" descr="image.png"/>
                    <pic:cNvPicPr>
                      <a:picLocks noChangeAspect="1"/>
                    </pic:cNvPicPr>
                  </pic:nvPicPr>
                  <pic:blipFill>
                    <a:blip r:embed="rId88"/>
                    <a:stretch>
                      <a:fillRect/>
                    </a:stretch>
                  </pic:blipFill>
                  <pic:spPr>
                    <a:xfrm>
                      <a:off x="0" y="0"/>
                      <a:ext cx="5267325" cy="2633663"/>
                    </a:xfrm>
                    <a:prstGeom prst="rect">
                      <a:avLst/>
                    </a:prstGeom>
                  </pic:spPr>
                </pic:pic>
              </a:graphicData>
            </a:graphic>
          </wp:inline>
        </w:drawing>
      </w:r>
    </w:p>
    <w:p w:rsidR="00DC475C" w:rsidRDefault="00DC475C">
      <w:bookmarkStart w:id="211" w:name="dBP9-1727576204448"/>
      <w:bookmarkEnd w:id="211"/>
    </w:p>
    <w:p w:rsidR="00DC475C" w:rsidRDefault="00DC475C">
      <w:bookmarkStart w:id="212" w:name="hH6x-1727576207138"/>
      <w:bookmarkEnd w:id="212"/>
    </w:p>
    <w:p w:rsidR="00DC475C" w:rsidRDefault="00000000">
      <w:pPr>
        <w:pStyle w:val="2"/>
        <w:spacing w:before="0" w:after="0" w:line="240" w:lineRule="auto"/>
        <w:rPr>
          <w:rFonts w:hint="eastAsia"/>
        </w:rPr>
      </w:pPr>
      <w:bookmarkStart w:id="213" w:name="NYXS-1727576207275"/>
      <w:bookmarkEnd w:id="213"/>
      <w:r>
        <w:rPr>
          <w:rFonts w:ascii="微软雅黑" w:eastAsia="微软雅黑" w:hAnsi="微软雅黑" w:cs="微软雅黑"/>
          <w:sz w:val="30"/>
        </w:rPr>
        <w:t>从版本库中删除文件 git rm</w:t>
      </w:r>
    </w:p>
    <w:p w:rsidR="00DC475C" w:rsidRDefault="00000000">
      <w:bookmarkStart w:id="214" w:name="Xe5V-1727576241398"/>
      <w:bookmarkEnd w:id="214"/>
      <w:r>
        <w:t>普通方法：</w:t>
      </w:r>
    </w:p>
    <w:p w:rsidR="00DC475C" w:rsidRDefault="00000000">
      <w:bookmarkStart w:id="215" w:name="uYMh-1727576489792"/>
      <w:bookmarkEnd w:id="215"/>
      <w:r>
        <w:t>1. 从工作区中删除文件，rm -f file4.txt</w:t>
      </w:r>
    </w:p>
    <w:p w:rsidR="00DC475C" w:rsidRDefault="00000000">
      <w:bookmarkStart w:id="216" w:name="UPho-1727576402667"/>
      <w:bookmarkEnd w:id="216"/>
      <w:r>
        <w:t>2. 此时暂存区中file4.txt 还存在，所以要 git add . 将这个变化添加到暂存区。</w:t>
      </w:r>
    </w:p>
    <w:p w:rsidR="00DC475C" w:rsidRDefault="00000000">
      <w:bookmarkStart w:id="217" w:name="TIUd-1727576429225"/>
      <w:bookmarkEnd w:id="217"/>
      <w:r>
        <w:t>3. 此时工作区和暂存区都不存在这个文件了。</w:t>
      </w:r>
    </w:p>
    <w:p w:rsidR="00DC475C" w:rsidRDefault="00000000">
      <w:bookmarkStart w:id="218" w:name="Z5Oo-1727576457323"/>
      <w:bookmarkEnd w:id="218"/>
      <w:r>
        <w:t>4. 从仓库中删除这个文件就要把这个变化 commit。git commit -m "delete file4.txt"</w:t>
      </w:r>
    </w:p>
    <w:p w:rsidR="00DC475C" w:rsidRDefault="00000000">
      <w:bookmarkStart w:id="219" w:name="ExPT-1727576479998"/>
      <w:bookmarkEnd w:id="219"/>
      <w:r>
        <w:t>到这里一个文件的删除就结束了。</w:t>
      </w:r>
    </w:p>
    <w:p w:rsidR="00DC475C" w:rsidRDefault="00DC475C">
      <w:bookmarkStart w:id="220" w:name="GhWk-1727576497278"/>
      <w:bookmarkEnd w:id="220"/>
    </w:p>
    <w:p w:rsidR="00DC475C" w:rsidRDefault="00000000">
      <w:bookmarkStart w:id="221" w:name="vGqC-1727576501111"/>
      <w:bookmarkEnd w:id="221"/>
      <w:r>
        <w:t>使用 git rm 的方法</w:t>
      </w:r>
    </w:p>
    <w:p w:rsidR="00DC475C" w:rsidRDefault="00000000">
      <w:bookmarkStart w:id="222" w:name="ndjK-1727576505089"/>
      <w:bookmarkEnd w:id="222"/>
      <w:r>
        <w:t>1. 从工作区和暂存区中同时删除文件。git rm file4.txt</w:t>
      </w:r>
    </w:p>
    <w:p w:rsidR="00DC475C" w:rsidRDefault="00000000">
      <w:bookmarkStart w:id="223" w:name="ec1m-1727576525338"/>
      <w:bookmarkEnd w:id="223"/>
      <w:r>
        <w:t>2. 这是工作区和暂存区都不存在这个文件了。git status 查看到这个 change 已经是等待 commit 的状态了。</w:t>
      </w:r>
    </w:p>
    <w:p w:rsidR="00DC475C" w:rsidRDefault="00000000">
      <w:bookmarkStart w:id="224" w:name="WZms-1727576497594"/>
      <w:bookmarkEnd w:id="224"/>
      <w:r>
        <w:t>3. 用 git ls-files 可以查看暂存区中的文件。</w:t>
      </w:r>
    </w:p>
    <w:p w:rsidR="00DC475C" w:rsidRDefault="00000000">
      <w:bookmarkStart w:id="225" w:name="MNXu-1727576585295"/>
      <w:bookmarkEnd w:id="225"/>
      <w:r>
        <w:lastRenderedPageBreak/>
        <w:t>4. 通过 commit 从仓库中删除这个文件。git commit -m "delete file4.txt"</w:t>
      </w:r>
    </w:p>
    <w:p w:rsidR="00DC475C" w:rsidRDefault="00DC475C">
      <w:bookmarkStart w:id="226" w:name="HjEo-1727576207429"/>
      <w:bookmarkEnd w:id="226"/>
    </w:p>
    <w:p w:rsidR="00DC475C" w:rsidRDefault="00000000">
      <w:pPr>
        <w:pStyle w:val="2"/>
        <w:spacing w:before="0" w:after="0" w:line="240" w:lineRule="auto"/>
        <w:rPr>
          <w:rFonts w:hint="eastAsia"/>
        </w:rPr>
      </w:pPr>
      <w:bookmarkStart w:id="227" w:name="7IZQ-1727576643872"/>
      <w:bookmarkEnd w:id="227"/>
      <w:r>
        <w:rPr>
          <w:rFonts w:ascii="微软雅黑" w:eastAsia="微软雅黑" w:hAnsi="微软雅黑" w:cs="微软雅黑"/>
          <w:sz w:val="30"/>
        </w:rPr>
        <w:t>.gitignore 忽略文件</w:t>
      </w:r>
    </w:p>
    <w:p w:rsidR="00DC475C" w:rsidRDefault="00000000">
      <w:bookmarkStart w:id="228" w:name="rv4V-1727576701499"/>
      <w:bookmarkEnd w:id="228"/>
      <w:r>
        <w:rPr>
          <w:noProof/>
        </w:rPr>
        <w:drawing>
          <wp:inline distT="0" distB="0" distL="0" distR="0">
            <wp:extent cx="5267325" cy="2569329"/>
            <wp:effectExtent l="0" t="0" r="0" b="0"/>
            <wp:docPr id="84" name="Drawing 84" descr="image.png"/>
            <wp:cNvGraphicFramePr/>
            <a:graphic xmlns:a="http://schemas.openxmlformats.org/drawingml/2006/main">
              <a:graphicData uri="http://schemas.openxmlformats.org/drawingml/2006/picture">
                <pic:pic xmlns:pic="http://schemas.openxmlformats.org/drawingml/2006/picture">
                  <pic:nvPicPr>
                    <pic:cNvPr id="0" name="Picture 84" descr="image.png"/>
                    <pic:cNvPicPr>
                      <a:picLocks noChangeAspect="1"/>
                    </pic:cNvPicPr>
                  </pic:nvPicPr>
                  <pic:blipFill>
                    <a:blip r:embed="rId89"/>
                    <a:stretch>
                      <a:fillRect/>
                    </a:stretch>
                  </pic:blipFill>
                  <pic:spPr>
                    <a:xfrm>
                      <a:off x="0" y="0"/>
                      <a:ext cx="5267325" cy="2569329"/>
                    </a:xfrm>
                    <a:prstGeom prst="rect">
                      <a:avLst/>
                    </a:prstGeom>
                  </pic:spPr>
                </pic:pic>
              </a:graphicData>
            </a:graphic>
          </wp:inline>
        </w:drawing>
      </w:r>
    </w:p>
    <w:p w:rsidR="00DC475C" w:rsidRDefault="00DC475C">
      <w:bookmarkStart w:id="229" w:name="pL41-1727576644029"/>
      <w:bookmarkEnd w:id="229"/>
    </w:p>
    <w:p w:rsidR="00DC475C" w:rsidRDefault="00000000">
      <w:bookmarkStart w:id="230" w:name="7J3k-1727576644181"/>
      <w:bookmarkEnd w:id="230"/>
      <w:r>
        <w:t>仓库的根目录的配置文件 .gitignore，其中的每一行都代表一个需要忽略的文件或文件类型。</w:t>
      </w:r>
    </w:p>
    <w:p w:rsidR="00DC475C" w:rsidRDefault="00000000">
      <w:bookmarkStart w:id="231" w:name="G1Uc-1727576838256"/>
      <w:bookmarkEnd w:id="231"/>
      <w:r>
        <w:t>例如工作区中有两个文件分别是 access.log 和 other.log 文件。</w:t>
      </w:r>
    </w:p>
    <w:p w:rsidR="00DC475C" w:rsidRDefault="00000000">
      <w:bookmarkStart w:id="232" w:name="rA0W-1727576882505"/>
      <w:bookmarkEnd w:id="232"/>
      <w:r>
        <w:t>.gitignore 中有且仅有一行 access.log</w:t>
      </w:r>
    </w:p>
    <w:p w:rsidR="00DC475C" w:rsidRDefault="00000000">
      <w:bookmarkStart w:id="233" w:name="wAnq-1727576911971"/>
      <w:bookmarkEnd w:id="233"/>
      <w:r>
        <w:t>那么进行 git add 和 git commit 时，这个 access.log 都会被忽略掉。</w:t>
      </w:r>
    </w:p>
    <w:p w:rsidR="00DC475C" w:rsidRDefault="00000000">
      <w:bookmarkStart w:id="234" w:name="G57J-1727576207572"/>
      <w:bookmarkEnd w:id="234"/>
      <w:r>
        <w:t>一般我们在 .gitignore 中会使用 *.log 这个通配形式来忽略掉所有的 log 文件。</w:t>
      </w:r>
    </w:p>
    <w:p w:rsidR="00DC475C" w:rsidRDefault="00DC475C">
      <w:bookmarkStart w:id="235" w:name="CwxQ-1727576994681"/>
      <w:bookmarkEnd w:id="235"/>
    </w:p>
    <w:p w:rsidR="00DC475C" w:rsidRDefault="00000000">
      <w:bookmarkStart w:id="236" w:name="WdFK-1727576207730"/>
      <w:bookmarkEnd w:id="236"/>
      <w:r>
        <w:t>假设在配置 .gitignore 之前，就已经将会被忽略的文件放到暂存区和版本库中去了，设这个文件为 other.log。</w:t>
      </w:r>
    </w:p>
    <w:p w:rsidR="00DC475C" w:rsidRDefault="00000000">
      <w:bookmarkStart w:id="237" w:name="kHBb-1727577289427"/>
      <w:bookmarkEnd w:id="237"/>
      <w:r>
        <w:t>此时我们在工作区中修改 other.log，再执行 git status，则仍然会被提醒这个文件被修改了，因为它已经在暂存区了，是个被跟踪的文件。</w:t>
      </w:r>
    </w:p>
    <w:p w:rsidR="00DC475C" w:rsidRDefault="00000000">
      <w:bookmarkStart w:id="238" w:name="nE7J-1727577367424"/>
      <w:bookmarkEnd w:id="238"/>
      <w:r>
        <w:t>.gitignore 文件生效的一个前提是被 ignore 的文件不能已经存在于暂存区和版本库。</w:t>
      </w:r>
    </w:p>
    <w:p w:rsidR="00DC475C" w:rsidRDefault="00000000">
      <w:bookmarkStart w:id="239" w:name="WP2I-1727577454467"/>
      <w:bookmarkEnd w:id="239"/>
      <w:r>
        <w:lastRenderedPageBreak/>
        <w:t>此时我们想到用 git rm 来删除这个文件，但注意这个命令会把工作区的 other.log 也删除掉，这是我们不想要的。</w:t>
      </w:r>
    </w:p>
    <w:p w:rsidR="00DC475C" w:rsidRDefault="00000000">
      <w:bookmarkStart w:id="240" w:name="y4UT-1727577485353"/>
      <w:bookmarkEnd w:id="240"/>
      <w:r>
        <w:t xml:space="preserve">因此我们使用 </w:t>
      </w:r>
      <w:r>
        <w:rPr>
          <w:b/>
          <w:highlight w:val="white"/>
        </w:rPr>
        <w:t>git rm --cached other.log</w:t>
      </w:r>
      <w:r>
        <w:t xml:space="preserve"> 来仅仅删除暂存区中的这个文件，再进行 commit 让版本库也删掉这个文件。</w:t>
      </w:r>
    </w:p>
    <w:p w:rsidR="00DC475C" w:rsidRDefault="00DC475C">
      <w:bookmarkStart w:id="241" w:name="yULE-1727577531471"/>
      <w:bookmarkEnd w:id="241"/>
    </w:p>
    <w:p w:rsidR="00DC475C" w:rsidRDefault="00000000">
      <w:bookmarkStart w:id="242" w:name="fY7s-1727577581778"/>
      <w:bookmarkEnd w:id="242"/>
      <w:r>
        <w:t>.gitignore 也可以配置文件夹。如 .gitignore 文件中仅有 2 行内容分别是</w:t>
      </w:r>
    </w:p>
    <w:p w:rsidR="00DC475C" w:rsidRDefault="00000000">
      <w:bookmarkStart w:id="243" w:name="eEJR-1727577789044"/>
      <w:bookmarkEnd w:id="243"/>
      <w:r>
        <w:t>*.log</w:t>
      </w:r>
    </w:p>
    <w:p w:rsidR="00DC475C" w:rsidRDefault="00000000">
      <w:bookmarkStart w:id="244" w:name="9tzJ-1727577793347"/>
      <w:bookmarkEnd w:id="244"/>
      <w:r>
        <w:t>temp/</w:t>
      </w:r>
    </w:p>
    <w:p w:rsidR="00DC475C" w:rsidRDefault="00000000">
      <w:bookmarkStart w:id="245" w:name="UFSe-1727577531636"/>
      <w:bookmarkEnd w:id="245"/>
      <w:r>
        <w:t>则所有 log 类型文件都被忽略，temp 文件夹下的所有内容也会被忽略。</w:t>
      </w:r>
    </w:p>
    <w:p w:rsidR="00DC475C" w:rsidRDefault="00DC475C">
      <w:bookmarkStart w:id="246" w:name="O9wr-1727577802889"/>
      <w:bookmarkEnd w:id="246"/>
    </w:p>
    <w:p w:rsidR="00DC475C" w:rsidRDefault="00000000">
      <w:pPr>
        <w:shd w:val="clear" w:color="auto" w:fill="DBDBDB"/>
      </w:pPr>
      <w:r>
        <w:t>git status -s</w:t>
      </w:r>
    </w:p>
    <w:p w:rsidR="00DC475C" w:rsidRDefault="00DC475C">
      <w:pPr>
        <w:shd w:val="clear" w:color="auto" w:fill="DBDBDB"/>
      </w:pPr>
    </w:p>
    <w:p w:rsidR="00DC475C" w:rsidRDefault="00000000">
      <w:pPr>
        <w:shd w:val="clear" w:color="auto" w:fill="DBDBDB"/>
      </w:pPr>
      <w:r>
        <w:t xml:space="preserve"># git status -s 或 </w:t>
      </w:r>
    </w:p>
    <w:p w:rsidR="00DC475C" w:rsidRDefault="00000000">
      <w:pPr>
        <w:shd w:val="clear" w:color="auto" w:fill="DBDBDB"/>
      </w:pPr>
      <w:r>
        <w:t>git status --short 是 Git 中的一个命令，它用来显示工作目录和暂存区的状态，但以一种更加简洁的形式呈现。</w:t>
      </w:r>
    </w:p>
    <w:p w:rsidR="00DC475C" w:rsidRDefault="00DC475C">
      <w:pPr>
        <w:shd w:val="clear" w:color="auto" w:fill="DBDBDB"/>
      </w:pPr>
    </w:p>
    <w:p w:rsidR="00DC475C" w:rsidRDefault="00000000">
      <w:pPr>
        <w:shd w:val="clear" w:color="auto" w:fill="DBDBDB"/>
      </w:pPr>
      <w:r>
        <w:t>第一列字符（在左边）表示从最后一次提交到当前索引（即暂存区）的状态。（暂存区状态）</w:t>
      </w:r>
    </w:p>
    <w:p w:rsidR="00DC475C" w:rsidRDefault="00000000">
      <w:pPr>
        <w:shd w:val="clear" w:color="auto" w:fill="DBDBDB"/>
      </w:pPr>
      <w:r>
        <w:t>第二列字符（在右边）表示从索引（暂存区）到工作目录的状态。（工作区状态）</w:t>
      </w:r>
    </w:p>
    <w:p w:rsidR="00DC475C" w:rsidRDefault="00DC475C">
      <w:pPr>
        <w:shd w:val="clear" w:color="auto" w:fill="DBDBDB"/>
      </w:pPr>
    </w:p>
    <w:p w:rsidR="00DC475C" w:rsidRDefault="00000000">
      <w:pPr>
        <w:shd w:val="clear" w:color="auto" w:fill="DBDBDB"/>
      </w:pPr>
      <w:r>
        <w:t>?? : 新文件，尚未被 Git 跟踪。</w:t>
      </w:r>
    </w:p>
    <w:p w:rsidR="00DC475C" w:rsidRDefault="00000000">
      <w:pPr>
        <w:shd w:val="clear" w:color="auto" w:fill="DBDBDB"/>
      </w:pPr>
      <w:r>
        <w:t>A : 文件已被添加到暂存区。</w:t>
      </w:r>
    </w:p>
    <w:p w:rsidR="00DC475C" w:rsidRDefault="00000000">
      <w:pPr>
        <w:shd w:val="clear" w:color="auto" w:fill="DBDBDB"/>
      </w:pPr>
      <w:r>
        <w:lastRenderedPageBreak/>
        <w:t>M : 文件已被修改但未被暂存。</w:t>
      </w:r>
    </w:p>
    <w:p w:rsidR="00DC475C" w:rsidRDefault="00000000">
      <w:pPr>
        <w:shd w:val="clear" w:color="auto" w:fill="DBDBDB"/>
      </w:pPr>
      <w:r>
        <w:t>MM : 文件已修改，并且修改已暂存。</w:t>
      </w:r>
    </w:p>
    <w:p w:rsidR="00DC475C" w:rsidRDefault="00000000">
      <w:pPr>
        <w:shd w:val="clear" w:color="auto" w:fill="DBDBDB"/>
      </w:pPr>
      <w:r>
        <w:t>D : 文件已被删除但未从暂存区移除。</w:t>
      </w:r>
    </w:p>
    <w:p w:rsidR="00DC475C" w:rsidRDefault="00000000">
      <w:pPr>
        <w:shd w:val="clear" w:color="auto" w:fill="DBDBDB"/>
      </w:pPr>
      <w:r>
        <w:t>DD : 文件已删除，并且删除操作已暂存。</w:t>
      </w:r>
    </w:p>
    <w:p w:rsidR="00DC475C" w:rsidRDefault="00000000">
      <w:pPr>
        <w:shd w:val="clear" w:color="auto" w:fill="DBDBDB"/>
      </w:pPr>
      <w:r>
        <w:t>R : 文件已被重命名或移动，但更改尚未被暂存。</w:t>
      </w:r>
    </w:p>
    <w:p w:rsidR="00DC475C" w:rsidRDefault="00000000">
      <w:pPr>
        <w:shd w:val="clear" w:color="auto" w:fill="DBDBDB"/>
      </w:pPr>
      <w:bookmarkStart w:id="247" w:name="VG7w-1727577686579"/>
      <w:bookmarkEnd w:id="247"/>
      <w:r>
        <w:t>RM : 文件已被重命名或移动，并且更改已暂存。</w:t>
      </w:r>
    </w:p>
    <w:p w:rsidR="00DC475C" w:rsidRDefault="00DC475C">
      <w:bookmarkStart w:id="248" w:name="Jdmk-1727577531792"/>
      <w:bookmarkEnd w:id="248"/>
    </w:p>
    <w:p w:rsidR="00DC475C" w:rsidRDefault="00000000">
      <w:bookmarkStart w:id="249" w:name="n1Ga-1727577531942"/>
      <w:bookmarkEnd w:id="249"/>
      <w:r>
        <w:t>.gitignore 文件的匹配规则</w:t>
      </w:r>
    </w:p>
    <w:p w:rsidR="00DC475C" w:rsidRDefault="00000000">
      <w:bookmarkStart w:id="250" w:name="GBZV-1727577985736"/>
      <w:bookmarkEnd w:id="250"/>
      <w:r>
        <w:rPr>
          <w:noProof/>
        </w:rPr>
        <w:drawing>
          <wp:inline distT="0" distB="0" distL="0" distR="0">
            <wp:extent cx="5267325" cy="2160511"/>
            <wp:effectExtent l="0" t="0" r="0" b="0"/>
            <wp:docPr id="85" name="Drawing 85" descr="image.png"/>
            <wp:cNvGraphicFramePr/>
            <a:graphic xmlns:a="http://schemas.openxmlformats.org/drawingml/2006/main">
              <a:graphicData uri="http://schemas.openxmlformats.org/drawingml/2006/picture">
                <pic:pic xmlns:pic="http://schemas.openxmlformats.org/drawingml/2006/picture">
                  <pic:nvPicPr>
                    <pic:cNvPr id="0" name="Picture 85" descr="image.png"/>
                    <pic:cNvPicPr>
                      <a:picLocks noChangeAspect="1"/>
                    </pic:cNvPicPr>
                  </pic:nvPicPr>
                  <pic:blipFill>
                    <a:blip r:embed="rId90"/>
                    <a:stretch>
                      <a:fillRect/>
                    </a:stretch>
                  </pic:blipFill>
                  <pic:spPr>
                    <a:xfrm>
                      <a:off x="0" y="0"/>
                      <a:ext cx="5267325" cy="2160511"/>
                    </a:xfrm>
                    <a:prstGeom prst="rect">
                      <a:avLst/>
                    </a:prstGeom>
                  </pic:spPr>
                </pic:pic>
              </a:graphicData>
            </a:graphic>
          </wp:inline>
        </w:drawing>
      </w:r>
    </w:p>
    <w:p w:rsidR="00DC475C" w:rsidRDefault="00000000">
      <w:bookmarkStart w:id="251" w:name="LCvr-1727578051750"/>
      <w:bookmarkEnd w:id="251"/>
      <w:r>
        <w:rPr>
          <w:noProof/>
        </w:rPr>
        <w:drawing>
          <wp:inline distT="0" distB="0" distL="0" distR="0">
            <wp:extent cx="5267325" cy="2598929"/>
            <wp:effectExtent l="0" t="0" r="0" b="0"/>
            <wp:docPr id="86" name="Drawing 86" descr="image.png"/>
            <wp:cNvGraphicFramePr/>
            <a:graphic xmlns:a="http://schemas.openxmlformats.org/drawingml/2006/main">
              <a:graphicData uri="http://schemas.openxmlformats.org/drawingml/2006/picture">
                <pic:pic xmlns:pic="http://schemas.openxmlformats.org/drawingml/2006/picture">
                  <pic:nvPicPr>
                    <pic:cNvPr id="0" name="Picture 86" descr="image.png"/>
                    <pic:cNvPicPr>
                      <a:picLocks noChangeAspect="1"/>
                    </pic:cNvPicPr>
                  </pic:nvPicPr>
                  <pic:blipFill>
                    <a:blip r:embed="rId91"/>
                    <a:stretch>
                      <a:fillRect/>
                    </a:stretch>
                  </pic:blipFill>
                  <pic:spPr>
                    <a:xfrm>
                      <a:off x="0" y="0"/>
                      <a:ext cx="5267325" cy="2598929"/>
                    </a:xfrm>
                    <a:prstGeom prst="rect">
                      <a:avLst/>
                    </a:prstGeom>
                  </pic:spPr>
                </pic:pic>
              </a:graphicData>
            </a:graphic>
          </wp:inline>
        </w:drawing>
      </w:r>
    </w:p>
    <w:p w:rsidR="00DC475C" w:rsidRDefault="00000000">
      <w:bookmarkStart w:id="252" w:name="0bNX-1727578063742"/>
      <w:bookmarkEnd w:id="252"/>
      <w:r>
        <w:rPr>
          <w:noProof/>
        </w:rPr>
        <w:lastRenderedPageBreak/>
        <w:drawing>
          <wp:inline distT="0" distB="0" distL="0" distR="0">
            <wp:extent cx="5267325" cy="3601786"/>
            <wp:effectExtent l="0" t="0" r="0" b="0"/>
            <wp:docPr id="87" name="Drawing 87" descr="image.png"/>
            <wp:cNvGraphicFramePr/>
            <a:graphic xmlns:a="http://schemas.openxmlformats.org/drawingml/2006/main">
              <a:graphicData uri="http://schemas.openxmlformats.org/drawingml/2006/picture">
                <pic:pic xmlns:pic="http://schemas.openxmlformats.org/drawingml/2006/picture">
                  <pic:nvPicPr>
                    <pic:cNvPr id="0" name="Picture 87" descr="image.png"/>
                    <pic:cNvPicPr>
                      <a:picLocks noChangeAspect="1"/>
                    </pic:cNvPicPr>
                  </pic:nvPicPr>
                  <pic:blipFill>
                    <a:blip r:embed="rId92"/>
                    <a:stretch>
                      <a:fillRect/>
                    </a:stretch>
                  </pic:blipFill>
                  <pic:spPr>
                    <a:xfrm>
                      <a:off x="0" y="0"/>
                      <a:ext cx="5267325" cy="3601786"/>
                    </a:xfrm>
                    <a:prstGeom prst="rect">
                      <a:avLst/>
                    </a:prstGeom>
                  </pic:spPr>
                </pic:pic>
              </a:graphicData>
            </a:graphic>
          </wp:inline>
        </w:drawing>
      </w:r>
    </w:p>
    <w:p w:rsidR="00DC475C" w:rsidRDefault="00DC475C">
      <w:bookmarkStart w:id="253" w:name="cHb8-1727576208022"/>
      <w:bookmarkEnd w:id="253"/>
    </w:p>
    <w:p w:rsidR="00DC475C" w:rsidRDefault="00000000">
      <w:bookmarkStart w:id="254" w:name="7HPL-1727578135727"/>
      <w:bookmarkEnd w:id="254"/>
      <w:r>
        <w:t>github 上提供了常用语言的忽略文件的模板</w:t>
      </w:r>
    </w:p>
    <w:bookmarkStart w:id="255" w:name="CCYp-1727578146282"/>
    <w:bookmarkEnd w:id="255"/>
    <w:p w:rsidR="00DC475C" w:rsidRDefault="00000000">
      <w:r>
        <w:fldChar w:fldCharType="begin"/>
      </w:r>
      <w:r>
        <w:instrText>HYPERLINK "https://github.com/github/gitignore" \h</w:instrText>
      </w:r>
      <w:r>
        <w:fldChar w:fldCharType="separate"/>
      </w:r>
      <w:r>
        <w:rPr>
          <w:color w:val="0366D6"/>
          <w:u w:val="single"/>
        </w:rPr>
        <w:t>https://github.com/github/gitignore</w:t>
      </w:r>
      <w:r>
        <w:rPr>
          <w:color w:val="0366D6"/>
          <w:u w:val="single"/>
        </w:rPr>
        <w:fldChar w:fldCharType="end"/>
      </w:r>
    </w:p>
    <w:bookmarkStart w:id="256" w:name="65RO-1727578191016"/>
    <w:bookmarkEnd w:id="256"/>
    <w:p w:rsidR="00DC475C" w:rsidRDefault="00000000">
      <w:r>
        <w:fldChar w:fldCharType="begin"/>
      </w:r>
      <w:r>
        <w:instrText>HYPERLINK "https://github.com/github/gitignore/blob/main/Java.gitignore" \h</w:instrText>
      </w:r>
      <w:r>
        <w:fldChar w:fldCharType="separate"/>
      </w:r>
      <w:r>
        <w:rPr>
          <w:color w:val="0366D6"/>
          <w:u w:val="single"/>
        </w:rPr>
        <w:t>https://github.com/github/gitignore/blob/main/Java.gitignore</w:t>
      </w:r>
      <w:r>
        <w:rPr>
          <w:color w:val="0366D6"/>
          <w:u w:val="single"/>
        </w:rPr>
        <w:fldChar w:fldCharType="end"/>
      </w:r>
    </w:p>
    <w:p w:rsidR="00DC475C" w:rsidRDefault="00DC475C">
      <w:bookmarkStart w:id="257" w:name="jkb7-1727578218170"/>
      <w:bookmarkEnd w:id="257"/>
    </w:p>
    <w:p w:rsidR="00DC475C" w:rsidRDefault="00000000">
      <w:pPr>
        <w:pStyle w:val="2"/>
        <w:spacing w:before="0" w:after="0" w:line="240" w:lineRule="auto"/>
        <w:rPr>
          <w:rFonts w:hint="eastAsia"/>
        </w:rPr>
      </w:pPr>
      <w:bookmarkStart w:id="258" w:name="xnWt-1727578218289"/>
      <w:bookmarkEnd w:id="258"/>
      <w:r>
        <w:rPr>
          <w:rFonts w:ascii="微软雅黑" w:eastAsia="微软雅黑" w:hAnsi="微软雅黑" w:cs="微软雅黑"/>
          <w:sz w:val="30"/>
        </w:rPr>
        <w:t>注册 GitHub 账号</w:t>
      </w:r>
    </w:p>
    <w:p w:rsidR="00DC475C" w:rsidRDefault="00000000">
      <w:pPr>
        <w:pStyle w:val="2"/>
        <w:spacing w:before="0" w:after="0" w:line="240" w:lineRule="auto"/>
        <w:rPr>
          <w:rFonts w:hint="eastAsia"/>
        </w:rPr>
      </w:pPr>
      <w:bookmarkStart w:id="259" w:name="Mkj8-1727578218430"/>
      <w:bookmarkEnd w:id="259"/>
      <w:r>
        <w:rPr>
          <w:rFonts w:ascii="微软雅黑" w:eastAsia="微软雅黑" w:hAnsi="微软雅黑" w:cs="微软雅黑"/>
          <w:sz w:val="30"/>
        </w:rPr>
        <w:t>SSH 配置和克隆仓库</w:t>
      </w:r>
    </w:p>
    <w:p w:rsidR="00DC475C" w:rsidRDefault="00DC475C">
      <w:bookmarkStart w:id="260" w:name="gPrj-1727578600437"/>
      <w:bookmarkEnd w:id="260"/>
    </w:p>
    <w:p w:rsidR="00DC475C" w:rsidRDefault="00000000">
      <w:bookmarkStart w:id="261" w:name="Jr5r-1727578603123"/>
      <w:bookmarkEnd w:id="261"/>
      <w:r>
        <w:t>创建仓库</w:t>
      </w:r>
    </w:p>
    <w:p w:rsidR="00DC475C" w:rsidRDefault="00000000">
      <w:bookmarkStart w:id="262" w:name="1sab-1727578700786"/>
      <w:bookmarkEnd w:id="262"/>
      <w:r>
        <w:rPr>
          <w:noProof/>
        </w:rPr>
        <w:lastRenderedPageBreak/>
        <w:drawing>
          <wp:inline distT="0" distB="0" distL="0" distR="0">
            <wp:extent cx="5267325" cy="3667974"/>
            <wp:effectExtent l="0" t="0" r="0" b="0"/>
            <wp:docPr id="88" name="Drawing 88" descr="image.png"/>
            <wp:cNvGraphicFramePr/>
            <a:graphic xmlns:a="http://schemas.openxmlformats.org/drawingml/2006/main">
              <a:graphicData uri="http://schemas.openxmlformats.org/drawingml/2006/picture">
                <pic:pic xmlns:pic="http://schemas.openxmlformats.org/drawingml/2006/picture">
                  <pic:nvPicPr>
                    <pic:cNvPr id="0" name="Picture 88" descr="image.png"/>
                    <pic:cNvPicPr>
                      <a:picLocks noChangeAspect="1"/>
                    </pic:cNvPicPr>
                  </pic:nvPicPr>
                  <pic:blipFill>
                    <a:blip r:embed="rId93"/>
                    <a:stretch>
                      <a:fillRect/>
                    </a:stretch>
                  </pic:blipFill>
                  <pic:spPr>
                    <a:xfrm>
                      <a:off x="0" y="0"/>
                      <a:ext cx="5267325" cy="3667974"/>
                    </a:xfrm>
                    <a:prstGeom prst="rect">
                      <a:avLst/>
                    </a:prstGeom>
                  </pic:spPr>
                </pic:pic>
              </a:graphicData>
            </a:graphic>
          </wp:inline>
        </w:drawing>
      </w:r>
    </w:p>
    <w:p w:rsidR="00DC475C" w:rsidRDefault="00000000">
      <w:bookmarkStart w:id="263" w:name="o7CJ-1727578790806"/>
      <w:bookmarkEnd w:id="263"/>
      <w:r>
        <w:rPr>
          <w:noProof/>
        </w:rPr>
        <w:lastRenderedPageBreak/>
        <w:drawing>
          <wp:inline distT="0" distB="0" distL="0" distR="0">
            <wp:extent cx="5267325" cy="6006844"/>
            <wp:effectExtent l="0" t="0" r="0" b="0"/>
            <wp:docPr id="89" name="Drawing 89" descr="image.png"/>
            <wp:cNvGraphicFramePr/>
            <a:graphic xmlns:a="http://schemas.openxmlformats.org/drawingml/2006/main">
              <a:graphicData uri="http://schemas.openxmlformats.org/drawingml/2006/picture">
                <pic:pic xmlns:pic="http://schemas.openxmlformats.org/drawingml/2006/picture">
                  <pic:nvPicPr>
                    <pic:cNvPr id="0" name="Picture 89" descr="image.png"/>
                    <pic:cNvPicPr>
                      <a:picLocks noChangeAspect="1"/>
                    </pic:cNvPicPr>
                  </pic:nvPicPr>
                  <pic:blipFill>
                    <a:blip r:embed="rId94"/>
                    <a:stretch>
                      <a:fillRect/>
                    </a:stretch>
                  </pic:blipFill>
                  <pic:spPr>
                    <a:xfrm>
                      <a:off x="0" y="0"/>
                      <a:ext cx="5267325" cy="6006844"/>
                    </a:xfrm>
                    <a:prstGeom prst="rect">
                      <a:avLst/>
                    </a:prstGeom>
                  </pic:spPr>
                </pic:pic>
              </a:graphicData>
            </a:graphic>
          </wp:inline>
        </w:drawing>
      </w:r>
    </w:p>
    <w:p w:rsidR="00DC475C" w:rsidRDefault="00DC475C">
      <w:bookmarkStart w:id="264" w:name="NwaQ-1727578603425"/>
      <w:bookmarkEnd w:id="264"/>
    </w:p>
    <w:p w:rsidR="00DC475C" w:rsidRDefault="00DC475C">
      <w:bookmarkStart w:id="265" w:name="CufM-1727578603554"/>
      <w:bookmarkEnd w:id="265"/>
    </w:p>
    <w:p w:rsidR="00DC475C" w:rsidRDefault="00DC475C">
      <w:bookmarkStart w:id="266" w:name="cw2M-1727578849353"/>
      <w:bookmarkEnd w:id="266"/>
    </w:p>
    <w:p w:rsidR="00DC475C" w:rsidRDefault="00000000">
      <w:bookmarkStart w:id="267" w:name="ROn7-1727578849479"/>
      <w:bookmarkEnd w:id="267"/>
      <w:r>
        <w:t>HTTPS 和 SSH，这是远程仓库地址的两种方式</w:t>
      </w:r>
    </w:p>
    <w:p w:rsidR="00DC475C" w:rsidRDefault="00000000">
      <w:bookmarkStart w:id="268" w:name="JbpL-1727578870863"/>
      <w:bookmarkEnd w:id="268"/>
      <w:r>
        <w:t>HTTPS 开头的方式在我们把本地代码 push 到远程仓库时，需要验证用户名和密码。</w:t>
      </w:r>
    </w:p>
    <w:p w:rsidR="00DC475C" w:rsidRDefault="00000000">
      <w:bookmarkStart w:id="269" w:name="xf7y-1727578911821"/>
      <w:bookmarkEnd w:id="269"/>
      <w:r>
        <w:rPr>
          <w:noProof/>
        </w:rPr>
        <w:drawing>
          <wp:inline distT="0" distB="0" distL="0" distR="0">
            <wp:extent cx="5267325" cy="388465"/>
            <wp:effectExtent l="0" t="0" r="0" b="0"/>
            <wp:docPr id="90" name="Drawing 90" descr="image.png"/>
            <wp:cNvGraphicFramePr/>
            <a:graphic xmlns:a="http://schemas.openxmlformats.org/drawingml/2006/main">
              <a:graphicData uri="http://schemas.openxmlformats.org/drawingml/2006/picture">
                <pic:pic xmlns:pic="http://schemas.openxmlformats.org/drawingml/2006/picture">
                  <pic:nvPicPr>
                    <pic:cNvPr id="0" name="Picture 90" descr="image.png"/>
                    <pic:cNvPicPr>
                      <a:picLocks noChangeAspect="1"/>
                    </pic:cNvPicPr>
                  </pic:nvPicPr>
                  <pic:blipFill>
                    <a:blip r:embed="rId95"/>
                    <a:stretch>
                      <a:fillRect/>
                    </a:stretch>
                  </pic:blipFill>
                  <pic:spPr>
                    <a:xfrm>
                      <a:off x="0" y="0"/>
                      <a:ext cx="5267325" cy="388465"/>
                    </a:xfrm>
                    <a:prstGeom prst="rect">
                      <a:avLst/>
                    </a:prstGeom>
                  </pic:spPr>
                </pic:pic>
              </a:graphicData>
            </a:graphic>
          </wp:inline>
        </w:drawing>
      </w:r>
    </w:p>
    <w:p w:rsidR="00DC475C" w:rsidRDefault="00DC475C">
      <w:bookmarkStart w:id="270" w:name="Xk2O-1727578910877"/>
      <w:bookmarkEnd w:id="270"/>
    </w:p>
    <w:p w:rsidR="00DC475C" w:rsidRDefault="00000000">
      <w:bookmarkStart w:id="271" w:name="3Vd0-1727578922317"/>
      <w:bookmarkEnd w:id="271"/>
      <w:r>
        <w:lastRenderedPageBreak/>
        <w:t>git 开头的这种方式使用 SSH 协议，这种方式在 push 时不需要验证用户名和密码。但是需要在 github 上添加 SSH 公钥的配置。这种是比较推荐的方式</w:t>
      </w:r>
    </w:p>
    <w:p w:rsidR="00DC475C" w:rsidRDefault="00000000">
      <w:bookmarkStart w:id="272" w:name="jQrH-1727578941813"/>
      <w:bookmarkEnd w:id="272"/>
      <w:r>
        <w:rPr>
          <w:noProof/>
        </w:rPr>
        <w:drawing>
          <wp:inline distT="0" distB="0" distL="0" distR="0">
            <wp:extent cx="5267325" cy="363974"/>
            <wp:effectExtent l="0" t="0" r="0" b="0"/>
            <wp:docPr id="91" name="Drawing 91" descr="image.png"/>
            <wp:cNvGraphicFramePr/>
            <a:graphic xmlns:a="http://schemas.openxmlformats.org/drawingml/2006/main">
              <a:graphicData uri="http://schemas.openxmlformats.org/drawingml/2006/picture">
                <pic:pic xmlns:pic="http://schemas.openxmlformats.org/drawingml/2006/picture">
                  <pic:nvPicPr>
                    <pic:cNvPr id="0" name="Picture 91" descr="image.png"/>
                    <pic:cNvPicPr>
                      <a:picLocks noChangeAspect="1"/>
                    </pic:cNvPicPr>
                  </pic:nvPicPr>
                  <pic:blipFill>
                    <a:blip r:embed="rId96"/>
                    <a:stretch>
                      <a:fillRect/>
                    </a:stretch>
                  </pic:blipFill>
                  <pic:spPr>
                    <a:xfrm>
                      <a:off x="0" y="0"/>
                      <a:ext cx="5267325" cy="363974"/>
                    </a:xfrm>
                    <a:prstGeom prst="rect">
                      <a:avLst/>
                    </a:prstGeom>
                  </pic:spPr>
                </pic:pic>
              </a:graphicData>
            </a:graphic>
          </wp:inline>
        </w:drawing>
      </w:r>
    </w:p>
    <w:p w:rsidR="00DC475C" w:rsidRDefault="00DC475C">
      <w:bookmarkStart w:id="273" w:name="cPve-1727578941838"/>
      <w:bookmarkEnd w:id="273"/>
    </w:p>
    <w:p w:rsidR="00DC475C" w:rsidRDefault="00000000">
      <w:bookmarkStart w:id="274" w:name="FVh8-1727578988866"/>
      <w:bookmarkEnd w:id="274"/>
      <w:r>
        <w:t>在2021年8月13日以后，https 的方式已经被 github 停止使用。</w:t>
      </w:r>
    </w:p>
    <w:p w:rsidR="00DC475C" w:rsidRDefault="00DC475C">
      <w:bookmarkStart w:id="275" w:name="XmIO-1727578989005"/>
      <w:bookmarkEnd w:id="275"/>
    </w:p>
    <w:p w:rsidR="00DC475C" w:rsidRDefault="00000000">
      <w:bookmarkStart w:id="276" w:name="cB53-1727578989183"/>
      <w:bookmarkEnd w:id="276"/>
      <w:r>
        <w:t>下面我们尝试将这个远程仓库克隆到本地。</w:t>
      </w:r>
    </w:p>
    <w:p w:rsidR="00DC475C" w:rsidRDefault="00000000">
      <w:bookmarkStart w:id="277" w:name="Rr8a-1727579250858"/>
      <w:bookmarkEnd w:id="277"/>
      <w:r>
        <w:rPr>
          <w:noProof/>
        </w:rPr>
        <w:drawing>
          <wp:inline distT="0" distB="0" distL="0" distR="0">
            <wp:extent cx="5267325" cy="2176581"/>
            <wp:effectExtent l="0" t="0" r="0" b="0"/>
            <wp:docPr id="92" name="Drawing 92" descr="image.png"/>
            <wp:cNvGraphicFramePr/>
            <a:graphic xmlns:a="http://schemas.openxmlformats.org/drawingml/2006/main">
              <a:graphicData uri="http://schemas.openxmlformats.org/drawingml/2006/picture">
                <pic:pic xmlns:pic="http://schemas.openxmlformats.org/drawingml/2006/picture">
                  <pic:nvPicPr>
                    <pic:cNvPr id="0" name="Picture 92" descr="image.png"/>
                    <pic:cNvPicPr>
                      <a:picLocks noChangeAspect="1"/>
                    </pic:cNvPicPr>
                  </pic:nvPicPr>
                  <pic:blipFill>
                    <a:blip r:embed="rId97"/>
                    <a:stretch>
                      <a:fillRect/>
                    </a:stretch>
                  </pic:blipFill>
                  <pic:spPr>
                    <a:xfrm>
                      <a:off x="0" y="0"/>
                      <a:ext cx="5267325" cy="2176581"/>
                    </a:xfrm>
                    <a:prstGeom prst="rect">
                      <a:avLst/>
                    </a:prstGeom>
                  </pic:spPr>
                </pic:pic>
              </a:graphicData>
            </a:graphic>
          </wp:inline>
        </w:drawing>
      </w:r>
    </w:p>
    <w:p w:rsidR="00DC475C" w:rsidRDefault="00000000">
      <w:bookmarkStart w:id="278" w:name="GVt1-1727578989474"/>
      <w:bookmarkEnd w:id="278"/>
      <w:r>
        <w:t>显示报错，要我们确认是否有正确的权限。</w:t>
      </w:r>
    </w:p>
    <w:p w:rsidR="00DC475C" w:rsidRDefault="00000000">
      <w:bookmarkStart w:id="279" w:name="Hli8-1727579273180"/>
      <w:bookmarkEnd w:id="279"/>
      <w:r>
        <w:t>这是因为尚未配置 SSH 密钥。使用 SSH 方式必须配置 SSH 密钥。</w:t>
      </w:r>
    </w:p>
    <w:p w:rsidR="00DC475C" w:rsidRDefault="00000000">
      <w:bookmarkStart w:id="280" w:name="b1SQ-1727579293158"/>
      <w:bookmarkEnd w:id="280"/>
      <w:r>
        <w:t>如何配置？</w:t>
      </w:r>
    </w:p>
    <w:p w:rsidR="00DC475C" w:rsidRDefault="00DC475C">
      <w:bookmarkStart w:id="281" w:name="U2K3-1727579298014"/>
      <w:bookmarkEnd w:id="281"/>
    </w:p>
    <w:p w:rsidR="00DC475C" w:rsidRDefault="00000000">
      <w:bookmarkStart w:id="282" w:name="qtAg-1727579539509"/>
      <w:bookmarkEnd w:id="282"/>
      <w:r>
        <w:t>1. 回到用户根目录。cd ~</w:t>
      </w:r>
    </w:p>
    <w:p w:rsidR="00DC475C" w:rsidRDefault="00000000">
      <w:bookmarkStart w:id="283" w:name="UW0v-1727579569261"/>
      <w:bookmarkEnd w:id="283"/>
      <w:r>
        <w:t>2. cd .ssh</w:t>
      </w:r>
    </w:p>
    <w:p w:rsidR="00DC475C" w:rsidRDefault="00000000">
      <w:bookmarkStart w:id="284" w:name="Q7HX-1727579600355"/>
      <w:bookmarkEnd w:id="284"/>
      <w:r>
        <w:t>3. ssh-keygen -t rsa -b 4096</w:t>
      </w:r>
    </w:p>
    <w:p w:rsidR="00DC475C" w:rsidRDefault="00000000">
      <w:bookmarkStart w:id="285" w:name="LZl1-1727580005684"/>
      <w:bookmarkEnd w:id="285"/>
      <w:r>
        <w:t>回车之后会提示输入密钥的文件名称，如果第一次使用这个命令则直接回车即可。它会在用户根目录的 .ssh 下生成一个 id_rsa 的私钥文件以及 id_rsa.pub 公钥文件。</w:t>
      </w:r>
    </w:p>
    <w:p w:rsidR="00DC475C" w:rsidRDefault="00000000">
      <w:bookmarkStart w:id="286" w:name="l0N8-1727580088092"/>
      <w:bookmarkEnd w:id="286"/>
      <w:r>
        <w:t>如果不是第一次使用，那么最好设置别名否则会直接覆盖已经存在的 id_rsa 和 id_rsa.pub，</w:t>
      </w:r>
      <w:r>
        <w:lastRenderedPageBreak/>
        <w:t>并且操作不可逆。</w:t>
      </w:r>
    </w:p>
    <w:p w:rsidR="00DC475C" w:rsidRDefault="00000000">
      <w:bookmarkStart w:id="287" w:name="d0pF-1727580317929"/>
      <w:bookmarkEnd w:id="287"/>
      <w:r>
        <w:rPr>
          <w:noProof/>
        </w:rPr>
        <w:drawing>
          <wp:inline distT="0" distB="0" distL="0" distR="0">
            <wp:extent cx="5267325" cy="4976596"/>
            <wp:effectExtent l="0" t="0" r="0" b="0"/>
            <wp:docPr id="93" name="Drawing 93" descr="image.png"/>
            <wp:cNvGraphicFramePr/>
            <a:graphic xmlns:a="http://schemas.openxmlformats.org/drawingml/2006/main">
              <a:graphicData uri="http://schemas.openxmlformats.org/drawingml/2006/picture">
                <pic:pic xmlns:pic="http://schemas.openxmlformats.org/drawingml/2006/picture">
                  <pic:nvPicPr>
                    <pic:cNvPr id="0" name="Picture 93" descr="image.png"/>
                    <pic:cNvPicPr>
                      <a:picLocks noChangeAspect="1"/>
                    </pic:cNvPicPr>
                  </pic:nvPicPr>
                  <pic:blipFill>
                    <a:blip r:embed="rId98"/>
                    <a:stretch>
                      <a:fillRect/>
                    </a:stretch>
                  </pic:blipFill>
                  <pic:spPr>
                    <a:xfrm>
                      <a:off x="0" y="0"/>
                      <a:ext cx="5267325" cy="4976596"/>
                    </a:xfrm>
                    <a:prstGeom prst="rect">
                      <a:avLst/>
                    </a:prstGeom>
                  </pic:spPr>
                </pic:pic>
              </a:graphicData>
            </a:graphic>
          </wp:inline>
        </w:drawing>
      </w:r>
    </w:p>
    <w:p w:rsidR="00DC475C" w:rsidRDefault="00000000">
      <w:bookmarkStart w:id="288" w:name="EkMY-1727579858923"/>
      <w:bookmarkEnd w:id="288"/>
      <w:r>
        <w:t>这里我们已经生成了一个私钥公钥对 id_rsa 和 id_rsa.pub，没有为私钥设置密码。</w:t>
      </w:r>
    </w:p>
    <w:p w:rsidR="00DC475C" w:rsidRDefault="00000000">
      <w:bookmarkStart w:id="289" w:name="K90B-1727580346113"/>
      <w:bookmarkEnd w:id="289"/>
      <w:r>
        <w:t>4. 打开公钥复制其内容。</w:t>
      </w:r>
    </w:p>
    <w:p w:rsidR="00DC475C" w:rsidRDefault="00000000">
      <w:bookmarkStart w:id="290" w:name="QuCH-1727580439598"/>
      <w:bookmarkEnd w:id="290"/>
      <w:r>
        <w:t>5. 回到 github ，打开右上角头像弹出来的 settings，把公钥内容填入下面最后一张图的 key 里。</w:t>
      </w:r>
    </w:p>
    <w:p w:rsidR="00DC475C" w:rsidRDefault="00000000">
      <w:bookmarkStart w:id="291" w:name="nULM-1727580477020"/>
      <w:bookmarkEnd w:id="291"/>
      <w:r>
        <w:rPr>
          <w:noProof/>
        </w:rPr>
        <w:lastRenderedPageBreak/>
        <w:drawing>
          <wp:inline distT="0" distB="0" distL="0" distR="0">
            <wp:extent cx="4483100" cy="6877266"/>
            <wp:effectExtent l="0" t="0" r="0" b="0"/>
            <wp:docPr id="94" name="Drawing 94" descr="image.png"/>
            <wp:cNvGraphicFramePr/>
            <a:graphic xmlns:a="http://schemas.openxmlformats.org/drawingml/2006/main">
              <a:graphicData uri="http://schemas.openxmlformats.org/drawingml/2006/picture">
                <pic:pic xmlns:pic="http://schemas.openxmlformats.org/drawingml/2006/picture">
                  <pic:nvPicPr>
                    <pic:cNvPr id="0" name="Picture 94" descr="image.png"/>
                    <pic:cNvPicPr>
                      <a:picLocks noChangeAspect="1"/>
                    </pic:cNvPicPr>
                  </pic:nvPicPr>
                  <pic:blipFill>
                    <a:blip r:embed="rId99"/>
                    <a:stretch>
                      <a:fillRect/>
                    </a:stretch>
                  </pic:blipFill>
                  <pic:spPr>
                    <a:xfrm>
                      <a:off x="0" y="0"/>
                      <a:ext cx="4483100" cy="6877266"/>
                    </a:xfrm>
                    <a:prstGeom prst="rect">
                      <a:avLst/>
                    </a:prstGeom>
                  </pic:spPr>
                </pic:pic>
              </a:graphicData>
            </a:graphic>
          </wp:inline>
        </w:drawing>
      </w:r>
    </w:p>
    <w:p w:rsidR="00DC475C" w:rsidRDefault="00000000">
      <w:bookmarkStart w:id="292" w:name="lKfq-1727580521024"/>
      <w:bookmarkEnd w:id="292"/>
      <w:r>
        <w:rPr>
          <w:noProof/>
        </w:rPr>
        <w:lastRenderedPageBreak/>
        <w:drawing>
          <wp:inline distT="0" distB="0" distL="0" distR="0">
            <wp:extent cx="5267325" cy="3576326"/>
            <wp:effectExtent l="0" t="0" r="0" b="0"/>
            <wp:docPr id="95" name="Drawing 95" descr="image.png"/>
            <wp:cNvGraphicFramePr/>
            <a:graphic xmlns:a="http://schemas.openxmlformats.org/drawingml/2006/main">
              <a:graphicData uri="http://schemas.openxmlformats.org/drawingml/2006/picture">
                <pic:pic xmlns:pic="http://schemas.openxmlformats.org/drawingml/2006/picture">
                  <pic:nvPicPr>
                    <pic:cNvPr id="0" name="Picture 95" descr="image.png"/>
                    <pic:cNvPicPr>
                      <a:picLocks noChangeAspect="1"/>
                    </pic:cNvPicPr>
                  </pic:nvPicPr>
                  <pic:blipFill>
                    <a:blip r:embed="rId100"/>
                    <a:stretch>
                      <a:fillRect/>
                    </a:stretch>
                  </pic:blipFill>
                  <pic:spPr>
                    <a:xfrm>
                      <a:off x="0" y="0"/>
                      <a:ext cx="5267325" cy="3576326"/>
                    </a:xfrm>
                    <a:prstGeom prst="rect">
                      <a:avLst/>
                    </a:prstGeom>
                  </pic:spPr>
                </pic:pic>
              </a:graphicData>
            </a:graphic>
          </wp:inline>
        </w:drawing>
      </w:r>
    </w:p>
    <w:p w:rsidR="00DC475C" w:rsidRDefault="00DC475C">
      <w:bookmarkStart w:id="293" w:name="yBld-1727580910041"/>
      <w:bookmarkEnd w:id="293"/>
    </w:p>
    <w:p w:rsidR="00DC475C" w:rsidRDefault="00000000">
      <w:bookmarkStart w:id="294" w:name="xM3q-1727580873998"/>
      <w:bookmarkEnd w:id="294"/>
      <w:r>
        <w:rPr>
          <w:noProof/>
        </w:rPr>
        <w:drawing>
          <wp:inline distT="0" distB="0" distL="0" distR="0">
            <wp:extent cx="5267325" cy="2873566"/>
            <wp:effectExtent l="0" t="0" r="0" b="0"/>
            <wp:docPr id="96" name="Drawing 96" descr="image.png"/>
            <wp:cNvGraphicFramePr/>
            <a:graphic xmlns:a="http://schemas.openxmlformats.org/drawingml/2006/main">
              <a:graphicData uri="http://schemas.openxmlformats.org/drawingml/2006/picture">
                <pic:pic xmlns:pic="http://schemas.openxmlformats.org/drawingml/2006/picture">
                  <pic:nvPicPr>
                    <pic:cNvPr id="0" name="Picture 96" descr="image.png"/>
                    <pic:cNvPicPr>
                      <a:picLocks noChangeAspect="1"/>
                    </pic:cNvPicPr>
                  </pic:nvPicPr>
                  <pic:blipFill>
                    <a:blip r:embed="rId101"/>
                    <a:stretch>
                      <a:fillRect/>
                    </a:stretch>
                  </pic:blipFill>
                  <pic:spPr>
                    <a:xfrm>
                      <a:off x="0" y="0"/>
                      <a:ext cx="5267325" cy="2873566"/>
                    </a:xfrm>
                    <a:prstGeom prst="rect">
                      <a:avLst/>
                    </a:prstGeom>
                  </pic:spPr>
                </pic:pic>
              </a:graphicData>
            </a:graphic>
          </wp:inline>
        </w:drawing>
      </w:r>
    </w:p>
    <w:p w:rsidR="00DC475C" w:rsidRDefault="00000000">
      <w:bookmarkStart w:id="295" w:name="DKPb-1727580525803"/>
      <w:bookmarkEnd w:id="295"/>
      <w:r>
        <w:t>然后 Add SSH key 就可以了。如果是第一次创建密钥对，那么到这里就结束了，因为没有改密钥别名。</w:t>
      </w:r>
    </w:p>
    <w:p w:rsidR="00DC475C" w:rsidRDefault="00000000">
      <w:bookmarkStart w:id="296" w:name="Mq0x-1727580934697"/>
      <w:bookmarkEnd w:id="296"/>
      <w:r>
        <w:t>如果不是第一次创建密钥对，改了密钥别名为 test，那么最后还要在 .ssh 下创建一个 config 文件并添加下面5行</w:t>
      </w:r>
    </w:p>
    <w:p w:rsidR="00DC475C" w:rsidRDefault="00000000">
      <w:bookmarkStart w:id="297" w:name="vjN2-1727581046030"/>
      <w:bookmarkEnd w:id="297"/>
      <w:r>
        <w:rPr>
          <w:noProof/>
        </w:rPr>
        <w:lastRenderedPageBreak/>
        <w:drawing>
          <wp:inline distT="0" distB="0" distL="0" distR="0">
            <wp:extent cx="5267325" cy="1561364"/>
            <wp:effectExtent l="0" t="0" r="0" b="0"/>
            <wp:docPr id="97" name="Drawing 97" descr="image.png"/>
            <wp:cNvGraphicFramePr/>
            <a:graphic xmlns:a="http://schemas.openxmlformats.org/drawingml/2006/main">
              <a:graphicData uri="http://schemas.openxmlformats.org/drawingml/2006/picture">
                <pic:pic xmlns:pic="http://schemas.openxmlformats.org/drawingml/2006/picture">
                  <pic:nvPicPr>
                    <pic:cNvPr id="0" name="Picture 97" descr="image.png"/>
                    <pic:cNvPicPr>
                      <a:picLocks noChangeAspect="1"/>
                    </pic:cNvPicPr>
                  </pic:nvPicPr>
                  <pic:blipFill>
                    <a:blip r:embed="rId102"/>
                    <a:stretch>
                      <a:fillRect/>
                    </a:stretch>
                  </pic:blipFill>
                  <pic:spPr>
                    <a:xfrm>
                      <a:off x="0" y="0"/>
                      <a:ext cx="5267325" cy="1561364"/>
                    </a:xfrm>
                    <a:prstGeom prst="rect">
                      <a:avLst/>
                    </a:prstGeom>
                  </pic:spPr>
                </pic:pic>
              </a:graphicData>
            </a:graphic>
          </wp:inline>
        </w:drawing>
      </w:r>
    </w:p>
    <w:p w:rsidR="00DC475C" w:rsidRDefault="00000000">
      <w:bookmarkStart w:id="298" w:name="M6GM-1727580525975"/>
      <w:bookmarkEnd w:id="298"/>
      <w:r>
        <w:t>这个配置文件的意思是当我们访问 github.com 时，指定使用 .ssh/ 下的 test 这个密钥。</w:t>
      </w:r>
    </w:p>
    <w:p w:rsidR="00DC475C" w:rsidRDefault="00000000">
      <w:bookmarkStart w:id="299" w:name="ZHQi-1727580907339"/>
      <w:bookmarkEnd w:id="299"/>
      <w:r>
        <w:t>6. 再进行一次 git clone 这个命令。</w:t>
      </w:r>
    </w:p>
    <w:p w:rsidR="00DC475C" w:rsidRDefault="00000000">
      <w:bookmarkStart w:id="300" w:name="vjzV-1727581269045"/>
      <w:bookmarkEnd w:id="300"/>
      <w:r>
        <w:rPr>
          <w:noProof/>
        </w:rPr>
        <w:drawing>
          <wp:inline distT="0" distB="0" distL="0" distR="0">
            <wp:extent cx="4914900" cy="1914525"/>
            <wp:effectExtent l="0" t="0" r="0" b="0"/>
            <wp:docPr id="98" name="Drawing 98" descr="image.png"/>
            <wp:cNvGraphicFramePr/>
            <a:graphic xmlns:a="http://schemas.openxmlformats.org/drawingml/2006/main">
              <a:graphicData uri="http://schemas.openxmlformats.org/drawingml/2006/picture">
                <pic:pic xmlns:pic="http://schemas.openxmlformats.org/drawingml/2006/picture">
                  <pic:nvPicPr>
                    <pic:cNvPr id="0" name="Picture 98" descr="image.png"/>
                    <pic:cNvPicPr>
                      <a:picLocks noChangeAspect="1"/>
                    </pic:cNvPicPr>
                  </pic:nvPicPr>
                  <pic:blipFill>
                    <a:blip r:embed="rId103"/>
                    <a:stretch>
                      <a:fillRect/>
                    </a:stretch>
                  </pic:blipFill>
                  <pic:spPr>
                    <a:xfrm>
                      <a:off x="0" y="0"/>
                      <a:ext cx="4914900" cy="1914525"/>
                    </a:xfrm>
                    <a:prstGeom prst="rect">
                      <a:avLst/>
                    </a:prstGeom>
                  </pic:spPr>
                </pic:pic>
              </a:graphicData>
            </a:graphic>
          </wp:inline>
        </w:drawing>
      </w:r>
    </w:p>
    <w:p w:rsidR="00DC475C" w:rsidRDefault="00000000">
      <w:bookmarkStart w:id="301" w:name="Ote8-1727580907622"/>
      <w:bookmarkEnd w:id="301"/>
      <w:r>
        <w:t>cd 进这个 clone 下来的仓库发现已经出现括号main了，表示这个是一个 git 仓库</w:t>
      </w:r>
    </w:p>
    <w:p w:rsidR="00DC475C" w:rsidRDefault="00000000">
      <w:bookmarkStart w:id="302" w:name="RzJC-1727581328055"/>
      <w:bookmarkEnd w:id="302"/>
      <w:r>
        <w:rPr>
          <w:noProof/>
        </w:rPr>
        <w:drawing>
          <wp:inline distT="0" distB="0" distL="0" distR="0">
            <wp:extent cx="5267325" cy="1883517"/>
            <wp:effectExtent l="0" t="0" r="0" b="0"/>
            <wp:docPr id="99" name="Drawing 99" descr="image.png"/>
            <wp:cNvGraphicFramePr/>
            <a:graphic xmlns:a="http://schemas.openxmlformats.org/drawingml/2006/main">
              <a:graphicData uri="http://schemas.openxmlformats.org/drawingml/2006/picture">
                <pic:pic xmlns:pic="http://schemas.openxmlformats.org/drawingml/2006/picture">
                  <pic:nvPicPr>
                    <pic:cNvPr id="0" name="Picture 99" descr="image.png"/>
                    <pic:cNvPicPr>
                      <a:picLocks noChangeAspect="1"/>
                    </pic:cNvPicPr>
                  </pic:nvPicPr>
                  <pic:blipFill>
                    <a:blip r:embed="rId104"/>
                    <a:stretch>
                      <a:fillRect/>
                    </a:stretch>
                  </pic:blipFill>
                  <pic:spPr>
                    <a:xfrm>
                      <a:off x="0" y="0"/>
                      <a:ext cx="5267325" cy="1883517"/>
                    </a:xfrm>
                    <a:prstGeom prst="rect">
                      <a:avLst/>
                    </a:prstGeom>
                  </pic:spPr>
                </pic:pic>
              </a:graphicData>
            </a:graphic>
          </wp:inline>
        </w:drawing>
      </w:r>
    </w:p>
    <w:p w:rsidR="00DC475C" w:rsidRDefault="00000000">
      <w:bookmarkStart w:id="303" w:name="HSt7-1727580907876"/>
      <w:bookmarkEnd w:id="303"/>
      <w:r>
        <w:t>添加文件到这个本地仓库。echo hello &gt; hello.txt</w:t>
      </w:r>
    </w:p>
    <w:p w:rsidR="00DC475C" w:rsidRDefault="00000000">
      <w:bookmarkStart w:id="304" w:name="Cqgc-1727581436897"/>
      <w:bookmarkEnd w:id="304"/>
      <w:r>
        <w:t>添加到暂存区。git add .</w:t>
      </w:r>
    </w:p>
    <w:p w:rsidR="00DC475C" w:rsidRDefault="00000000">
      <w:bookmarkStart w:id="305" w:name="J6JY-1727581447731"/>
      <w:bookmarkEnd w:id="305"/>
      <w:r>
        <w:t>提交到本地仓库。git commit -m "first commit"</w:t>
      </w:r>
    </w:p>
    <w:p w:rsidR="00DC475C" w:rsidRDefault="00000000">
      <w:bookmarkStart w:id="306" w:name="O4Dl-1727581474048"/>
      <w:bookmarkEnd w:id="306"/>
      <w:r>
        <w:t>查看暂存区和仓库状态。git ls-files。看到本地仓库确实多了一个文件。但是打开远程仓库发现还是没有发生变化。</w:t>
      </w:r>
    </w:p>
    <w:p w:rsidR="00DC475C" w:rsidRDefault="00000000">
      <w:bookmarkStart w:id="307" w:name="x9Kw-1727581495400"/>
      <w:bookmarkEnd w:id="307"/>
      <w:r>
        <w:lastRenderedPageBreak/>
        <w:t>这个只是本地仓库的状态，只有使用 git push 才能将本地仓库的修改推送给远程仓库。</w:t>
      </w:r>
    </w:p>
    <w:p w:rsidR="00DC475C" w:rsidRDefault="00000000">
      <w:bookmarkStart w:id="308" w:name="vaF3-1727581547142"/>
      <w:bookmarkEnd w:id="308"/>
      <w:r>
        <w:t>那么将本地仓库推送到远程仓库。git push</w:t>
      </w:r>
    </w:p>
    <w:p w:rsidR="00DC475C" w:rsidRDefault="00000000">
      <w:bookmarkStart w:id="309" w:name="8HI0-1727581574645"/>
      <w:bookmarkEnd w:id="309"/>
      <w:r>
        <w:t>打开远程仓库页面刷新，发现确实已经被同步了。点击文件进去查看确实也更新了内容。</w:t>
      </w:r>
    </w:p>
    <w:p w:rsidR="00DC475C" w:rsidRDefault="00DC475C">
      <w:bookmarkStart w:id="310" w:name="o5P9-1727580526124"/>
      <w:bookmarkEnd w:id="310"/>
    </w:p>
    <w:p w:rsidR="00DC475C" w:rsidRDefault="00DC475C">
      <w:bookmarkStart w:id="311" w:name="68Rk-1727580526277"/>
      <w:bookmarkEnd w:id="311"/>
    </w:p>
    <w:p w:rsidR="00DC475C" w:rsidRDefault="00000000">
      <w:pPr>
        <w:pStyle w:val="2"/>
        <w:spacing w:before="0" w:after="0" w:line="240" w:lineRule="auto"/>
        <w:rPr>
          <w:rFonts w:hint="eastAsia"/>
        </w:rPr>
      </w:pPr>
      <w:bookmarkStart w:id="312" w:name="3idK-1727579859374"/>
      <w:bookmarkEnd w:id="312"/>
      <w:r>
        <w:rPr>
          <w:rFonts w:ascii="微软雅黑" w:eastAsia="微软雅黑" w:hAnsi="微软雅黑" w:cs="微软雅黑"/>
          <w:sz w:val="30"/>
        </w:rPr>
        <w:t>番外：ssh-keygen -t rsa -b 4096 以及公钥私钥的一些知识</w:t>
      </w:r>
    </w:p>
    <w:p w:rsidR="00DC475C" w:rsidRDefault="00000000">
      <w:bookmarkStart w:id="313" w:name="0QrJ-1727579900920"/>
      <w:bookmarkEnd w:id="313"/>
      <w:r>
        <w:rPr>
          <w:noProof/>
        </w:rPr>
        <w:drawing>
          <wp:inline distT="0" distB="0" distL="0" distR="0">
            <wp:extent cx="5267325" cy="5335122"/>
            <wp:effectExtent l="0" t="0" r="0" b="0"/>
            <wp:docPr id="100" name="Drawing 100" descr="image.png"/>
            <wp:cNvGraphicFramePr/>
            <a:graphic xmlns:a="http://schemas.openxmlformats.org/drawingml/2006/main">
              <a:graphicData uri="http://schemas.openxmlformats.org/drawingml/2006/picture">
                <pic:pic xmlns:pic="http://schemas.openxmlformats.org/drawingml/2006/picture">
                  <pic:nvPicPr>
                    <pic:cNvPr id="0" name="Picture 100" descr="image.png"/>
                    <pic:cNvPicPr>
                      <a:picLocks noChangeAspect="1"/>
                    </pic:cNvPicPr>
                  </pic:nvPicPr>
                  <pic:blipFill>
                    <a:blip r:embed="rId105"/>
                    <a:stretch>
                      <a:fillRect/>
                    </a:stretch>
                  </pic:blipFill>
                  <pic:spPr>
                    <a:xfrm>
                      <a:off x="0" y="0"/>
                      <a:ext cx="5267325" cy="5335122"/>
                    </a:xfrm>
                    <a:prstGeom prst="rect">
                      <a:avLst/>
                    </a:prstGeom>
                  </pic:spPr>
                </pic:pic>
              </a:graphicData>
            </a:graphic>
          </wp:inline>
        </w:drawing>
      </w:r>
    </w:p>
    <w:p w:rsidR="00DC475C" w:rsidRDefault="00000000">
      <w:bookmarkStart w:id="314" w:name="OOaw-1727579929919"/>
      <w:bookmarkEnd w:id="314"/>
      <w:r>
        <w:rPr>
          <w:noProof/>
        </w:rPr>
        <w:lastRenderedPageBreak/>
        <w:drawing>
          <wp:inline distT="0" distB="0" distL="0" distR="0">
            <wp:extent cx="5267325" cy="4878709"/>
            <wp:effectExtent l="0" t="0" r="0" b="0"/>
            <wp:docPr id="101" name="Drawing 101" descr="image.png"/>
            <wp:cNvGraphicFramePr/>
            <a:graphic xmlns:a="http://schemas.openxmlformats.org/drawingml/2006/main">
              <a:graphicData uri="http://schemas.openxmlformats.org/drawingml/2006/picture">
                <pic:pic xmlns:pic="http://schemas.openxmlformats.org/drawingml/2006/picture">
                  <pic:nvPicPr>
                    <pic:cNvPr id="0" name="Picture 101" descr="image.png"/>
                    <pic:cNvPicPr>
                      <a:picLocks noChangeAspect="1"/>
                    </pic:cNvPicPr>
                  </pic:nvPicPr>
                  <pic:blipFill>
                    <a:blip r:embed="rId106"/>
                    <a:stretch>
                      <a:fillRect/>
                    </a:stretch>
                  </pic:blipFill>
                  <pic:spPr>
                    <a:xfrm>
                      <a:off x="0" y="0"/>
                      <a:ext cx="5267325" cy="4878709"/>
                    </a:xfrm>
                    <a:prstGeom prst="rect">
                      <a:avLst/>
                    </a:prstGeom>
                  </pic:spPr>
                </pic:pic>
              </a:graphicData>
            </a:graphic>
          </wp:inline>
        </w:drawing>
      </w:r>
    </w:p>
    <w:p w:rsidR="00DC475C" w:rsidRDefault="00DC475C">
      <w:bookmarkStart w:id="315" w:name="968K-1727578989771"/>
      <w:bookmarkEnd w:id="315"/>
    </w:p>
    <w:p w:rsidR="00DC475C" w:rsidRDefault="00000000">
      <w:pPr>
        <w:pStyle w:val="2"/>
        <w:spacing w:before="0" w:after="0" w:line="240" w:lineRule="auto"/>
        <w:rPr>
          <w:rFonts w:hint="eastAsia"/>
        </w:rPr>
      </w:pPr>
      <w:bookmarkStart w:id="316" w:name="MSKb-1727581796917"/>
      <w:bookmarkEnd w:id="316"/>
      <w:r>
        <w:rPr>
          <w:rFonts w:ascii="微软雅黑" w:eastAsia="微软雅黑" w:hAnsi="微软雅黑" w:cs="微软雅黑"/>
          <w:sz w:val="30"/>
        </w:rPr>
        <w:t>关联本地仓库和远程仓库</w:t>
      </w:r>
    </w:p>
    <w:p w:rsidR="00DC475C" w:rsidRDefault="00000000">
      <w:bookmarkStart w:id="317" w:name="jRqx-1727581803974"/>
      <w:bookmarkEnd w:id="317"/>
      <w:r>
        <w:t>如何将本地仓库放到远程仓库？</w:t>
      </w:r>
    </w:p>
    <w:p w:rsidR="00DC475C" w:rsidRDefault="00000000">
      <w:bookmarkStart w:id="318" w:name="FlQO-1727582213350"/>
      <w:bookmarkEnd w:id="318"/>
      <w:r>
        <w:t>1. 还是先要在 github 上创建一个新的仓库。</w:t>
      </w:r>
    </w:p>
    <w:p w:rsidR="00DC475C" w:rsidRDefault="00000000">
      <w:bookmarkStart w:id="319" w:name="imV9-1727582272074"/>
      <w:bookmarkEnd w:id="319"/>
      <w:r>
        <w:rPr>
          <w:noProof/>
        </w:rPr>
        <w:lastRenderedPageBreak/>
        <w:drawing>
          <wp:inline distT="0" distB="0" distL="0" distR="0">
            <wp:extent cx="5267325" cy="5815571"/>
            <wp:effectExtent l="0" t="0" r="0" b="0"/>
            <wp:docPr id="102" name="Drawing 102" descr="image.png"/>
            <wp:cNvGraphicFramePr/>
            <a:graphic xmlns:a="http://schemas.openxmlformats.org/drawingml/2006/main">
              <a:graphicData uri="http://schemas.openxmlformats.org/drawingml/2006/picture">
                <pic:pic xmlns:pic="http://schemas.openxmlformats.org/drawingml/2006/picture">
                  <pic:nvPicPr>
                    <pic:cNvPr id="0" name="Picture 102" descr="image.png"/>
                    <pic:cNvPicPr>
                      <a:picLocks noChangeAspect="1"/>
                    </pic:cNvPicPr>
                  </pic:nvPicPr>
                  <pic:blipFill>
                    <a:blip r:embed="rId107"/>
                    <a:stretch>
                      <a:fillRect/>
                    </a:stretch>
                  </pic:blipFill>
                  <pic:spPr>
                    <a:xfrm>
                      <a:off x="0" y="0"/>
                      <a:ext cx="5267325" cy="5815571"/>
                    </a:xfrm>
                    <a:prstGeom prst="rect">
                      <a:avLst/>
                    </a:prstGeom>
                  </pic:spPr>
                </pic:pic>
              </a:graphicData>
            </a:graphic>
          </wp:inline>
        </w:drawing>
      </w:r>
    </w:p>
    <w:p w:rsidR="00DC475C" w:rsidRDefault="00000000">
      <w:bookmarkStart w:id="320" w:name="EzXx-1727578990082"/>
      <w:bookmarkEnd w:id="320"/>
      <w:r>
        <w:t xml:space="preserve">2. 复制 ssh 的 url </w:t>
      </w:r>
    </w:p>
    <w:p w:rsidR="00DC475C" w:rsidRDefault="00000000">
      <w:bookmarkStart w:id="321" w:name="SFjQ-1727582308087"/>
      <w:bookmarkEnd w:id="321"/>
      <w:r>
        <w:rPr>
          <w:noProof/>
        </w:rPr>
        <w:drawing>
          <wp:inline distT="0" distB="0" distL="0" distR="0">
            <wp:extent cx="5267325" cy="506897"/>
            <wp:effectExtent l="0" t="0" r="0" b="0"/>
            <wp:docPr id="103" name="Drawing 103" descr="image.png"/>
            <wp:cNvGraphicFramePr/>
            <a:graphic xmlns:a="http://schemas.openxmlformats.org/drawingml/2006/main">
              <a:graphicData uri="http://schemas.openxmlformats.org/drawingml/2006/picture">
                <pic:pic xmlns:pic="http://schemas.openxmlformats.org/drawingml/2006/picture">
                  <pic:nvPicPr>
                    <pic:cNvPr id="0" name="Picture 103" descr="image.png"/>
                    <pic:cNvPicPr>
                      <a:picLocks noChangeAspect="1"/>
                    </pic:cNvPicPr>
                  </pic:nvPicPr>
                  <pic:blipFill>
                    <a:blip r:embed="rId108"/>
                    <a:stretch>
                      <a:fillRect/>
                    </a:stretch>
                  </pic:blipFill>
                  <pic:spPr>
                    <a:xfrm>
                      <a:off x="0" y="0"/>
                      <a:ext cx="5267325" cy="506897"/>
                    </a:xfrm>
                    <a:prstGeom prst="rect">
                      <a:avLst/>
                    </a:prstGeom>
                  </pic:spPr>
                </pic:pic>
              </a:graphicData>
            </a:graphic>
          </wp:inline>
        </w:drawing>
      </w:r>
    </w:p>
    <w:p w:rsidR="00DC475C" w:rsidRDefault="00000000">
      <w:bookmarkStart w:id="322" w:name="wIEn-1727582308126"/>
      <w:bookmarkEnd w:id="322"/>
      <w:r>
        <w:t>3. 看下哪个本地仓库，现在要把 my-repo 这个本地仓库与 github 的这个 first-repo 进行关联。</w:t>
      </w:r>
    </w:p>
    <w:p w:rsidR="00DC475C" w:rsidRDefault="00000000">
      <w:bookmarkStart w:id="323" w:name="cdjv-1727582610108"/>
      <w:bookmarkEnd w:id="323"/>
      <w:r>
        <w:rPr>
          <w:noProof/>
        </w:rPr>
        <w:drawing>
          <wp:inline distT="0" distB="0" distL="0" distR="0">
            <wp:extent cx="5267325" cy="788826"/>
            <wp:effectExtent l="0" t="0" r="0" b="0"/>
            <wp:docPr id="104" name="Drawing 104" descr="image.png"/>
            <wp:cNvGraphicFramePr/>
            <a:graphic xmlns:a="http://schemas.openxmlformats.org/drawingml/2006/main">
              <a:graphicData uri="http://schemas.openxmlformats.org/drawingml/2006/picture">
                <pic:pic xmlns:pic="http://schemas.openxmlformats.org/drawingml/2006/picture">
                  <pic:nvPicPr>
                    <pic:cNvPr id="0" name="Picture 104" descr="image.png"/>
                    <pic:cNvPicPr>
                      <a:picLocks noChangeAspect="1"/>
                    </pic:cNvPicPr>
                  </pic:nvPicPr>
                  <pic:blipFill>
                    <a:blip r:embed="rId109"/>
                    <a:stretch>
                      <a:fillRect/>
                    </a:stretch>
                  </pic:blipFill>
                  <pic:spPr>
                    <a:xfrm>
                      <a:off x="0" y="0"/>
                      <a:ext cx="5267325" cy="788826"/>
                    </a:xfrm>
                    <a:prstGeom prst="rect">
                      <a:avLst/>
                    </a:prstGeom>
                  </pic:spPr>
                </pic:pic>
              </a:graphicData>
            </a:graphic>
          </wp:inline>
        </w:drawing>
      </w:r>
    </w:p>
    <w:p w:rsidR="00DC475C" w:rsidRDefault="00000000">
      <w:bookmarkStart w:id="324" w:name="gZib-1727582624108"/>
      <w:bookmarkEnd w:id="324"/>
      <w:r>
        <w:rPr>
          <w:noProof/>
        </w:rPr>
        <w:lastRenderedPageBreak/>
        <w:drawing>
          <wp:inline distT="0" distB="0" distL="0" distR="0">
            <wp:extent cx="5267325" cy="1047232"/>
            <wp:effectExtent l="0" t="0" r="0" b="0"/>
            <wp:docPr id="105" name="Drawing 105" descr="image.png"/>
            <wp:cNvGraphicFramePr/>
            <a:graphic xmlns:a="http://schemas.openxmlformats.org/drawingml/2006/main">
              <a:graphicData uri="http://schemas.openxmlformats.org/drawingml/2006/picture">
                <pic:pic xmlns:pic="http://schemas.openxmlformats.org/drawingml/2006/picture">
                  <pic:nvPicPr>
                    <pic:cNvPr id="0" name="Picture 105" descr="image.png"/>
                    <pic:cNvPicPr>
                      <a:picLocks noChangeAspect="1"/>
                    </pic:cNvPicPr>
                  </pic:nvPicPr>
                  <pic:blipFill>
                    <a:blip r:embed="rId110"/>
                    <a:stretch>
                      <a:fillRect/>
                    </a:stretch>
                  </pic:blipFill>
                  <pic:spPr>
                    <a:xfrm>
                      <a:off x="0" y="0"/>
                      <a:ext cx="5267325" cy="1047232"/>
                    </a:xfrm>
                    <a:prstGeom prst="rect">
                      <a:avLst/>
                    </a:prstGeom>
                  </pic:spPr>
                </pic:pic>
              </a:graphicData>
            </a:graphic>
          </wp:inline>
        </w:drawing>
      </w:r>
    </w:p>
    <w:p w:rsidR="00DC475C" w:rsidRDefault="00000000">
      <w:bookmarkStart w:id="325" w:name="dh5b-1727582308860"/>
      <w:bookmarkEnd w:id="325"/>
      <w:r>
        <w:t>添加一个远程仓库 git remote add &lt;shortname&gt; &lt;url&gt;</w:t>
      </w:r>
    </w:p>
    <w:p w:rsidR="00DC475C" w:rsidRDefault="00000000">
      <w:pPr>
        <w:shd w:val="clear" w:color="auto" w:fill="DBDBDB"/>
      </w:pPr>
      <w:r>
        <w:t># git remote add &lt;shortname&gt; &lt;url&gt;</w:t>
      </w:r>
    </w:p>
    <w:p w:rsidR="00DC475C" w:rsidRDefault="00000000">
      <w:pPr>
        <w:shd w:val="clear" w:color="auto" w:fill="DBDBDB"/>
      </w:pPr>
      <w:r>
        <w:t>git remote add origin git@github.com:dundunEatnuts/first-repo.git</w:t>
      </w:r>
    </w:p>
    <w:p w:rsidR="00DC475C" w:rsidRDefault="00DC475C">
      <w:pPr>
        <w:shd w:val="clear" w:color="auto" w:fill="DBDBDB"/>
      </w:pPr>
    </w:p>
    <w:p w:rsidR="00DC475C" w:rsidRDefault="00000000">
      <w:pPr>
        <w:shd w:val="clear" w:color="auto" w:fill="DBDBDB"/>
      </w:pPr>
      <w:bookmarkStart w:id="326" w:name="EuQM-1727582669867"/>
      <w:bookmarkEnd w:id="326"/>
      <w:r>
        <w:t># origin 是默认的别名，一般都是这个。</w:t>
      </w:r>
    </w:p>
    <w:p w:rsidR="00DC475C" w:rsidRDefault="00000000">
      <w:bookmarkStart w:id="327" w:name="iTQm-1727582309016"/>
      <w:bookmarkEnd w:id="327"/>
      <w:r>
        <w:t>执行这个。</w:t>
      </w:r>
      <w:r>
        <w:rPr>
          <w:b/>
          <w:highlight w:val="white"/>
        </w:rPr>
        <w:t>git remote add origin git@github.com:dundunEatnuts/first-repo.git</w:t>
      </w:r>
    </w:p>
    <w:p w:rsidR="00DC475C" w:rsidRDefault="00000000">
      <w:bookmarkStart w:id="328" w:name="vnre-1727583271445"/>
      <w:bookmarkEnd w:id="328"/>
      <w:r>
        <w:rPr>
          <w:noProof/>
        </w:rPr>
        <w:drawing>
          <wp:inline distT="0" distB="0" distL="0" distR="0">
            <wp:extent cx="5267325" cy="887657"/>
            <wp:effectExtent l="0" t="0" r="0" b="0"/>
            <wp:docPr id="106" name="Drawing 106" descr="image.png"/>
            <wp:cNvGraphicFramePr/>
            <a:graphic xmlns:a="http://schemas.openxmlformats.org/drawingml/2006/main">
              <a:graphicData uri="http://schemas.openxmlformats.org/drawingml/2006/picture">
                <pic:pic xmlns:pic="http://schemas.openxmlformats.org/drawingml/2006/picture">
                  <pic:nvPicPr>
                    <pic:cNvPr id="0" name="Picture 106" descr="image.png"/>
                    <pic:cNvPicPr>
                      <a:picLocks noChangeAspect="1"/>
                    </pic:cNvPicPr>
                  </pic:nvPicPr>
                  <pic:blipFill>
                    <a:blip r:embed="rId111"/>
                    <a:stretch>
                      <a:fillRect/>
                    </a:stretch>
                  </pic:blipFill>
                  <pic:spPr>
                    <a:xfrm>
                      <a:off x="0" y="0"/>
                      <a:ext cx="5267325" cy="887657"/>
                    </a:xfrm>
                    <a:prstGeom prst="rect">
                      <a:avLst/>
                    </a:prstGeom>
                  </pic:spPr>
                </pic:pic>
              </a:graphicData>
            </a:graphic>
          </wp:inline>
        </w:drawing>
      </w:r>
    </w:p>
    <w:p w:rsidR="00DC475C" w:rsidRDefault="00000000">
      <w:bookmarkStart w:id="329" w:name="Deto-1727583270209"/>
      <w:bookmarkEnd w:id="329"/>
      <w:r>
        <w:t>执行之后使用 git remote -v 查看</w:t>
      </w:r>
    </w:p>
    <w:p w:rsidR="00DC475C" w:rsidRDefault="00000000">
      <w:pPr>
        <w:shd w:val="clear" w:color="auto" w:fill="DBDBDB"/>
      </w:pPr>
      <w:r>
        <w:t>$ git remote -v</w:t>
      </w:r>
    </w:p>
    <w:p w:rsidR="00DC475C" w:rsidRDefault="00000000">
      <w:pPr>
        <w:shd w:val="clear" w:color="auto" w:fill="DBDBDB"/>
      </w:pPr>
      <w:r>
        <w:t>origin  git@github.com:dundunEatnuts/first-repo.git (fetch)</w:t>
      </w:r>
    </w:p>
    <w:p w:rsidR="00DC475C" w:rsidRDefault="00000000">
      <w:pPr>
        <w:shd w:val="clear" w:color="auto" w:fill="DBDBDB"/>
      </w:pPr>
      <w:r>
        <w:t>origin  git@github.com:dundunEatnuts/first-repo.git (push)</w:t>
      </w:r>
    </w:p>
    <w:p w:rsidR="00DC475C" w:rsidRDefault="00DC475C">
      <w:pPr>
        <w:shd w:val="clear" w:color="auto" w:fill="DBDBDB"/>
      </w:pPr>
    </w:p>
    <w:p w:rsidR="00DC475C" w:rsidRDefault="00000000">
      <w:pPr>
        <w:shd w:val="clear" w:color="auto" w:fill="DBDBDB"/>
      </w:pPr>
      <w:r>
        <w:t># 返回当前仓库锁对应的远程仓库的别名和地址。</w:t>
      </w:r>
    </w:p>
    <w:p w:rsidR="00DC475C" w:rsidRDefault="00000000">
      <w:pPr>
        <w:shd w:val="clear" w:color="auto" w:fill="DBDBDB"/>
      </w:pPr>
      <w:bookmarkStart w:id="330" w:name="Xa6i-1727582742277"/>
      <w:bookmarkEnd w:id="330"/>
      <w:r>
        <w:t># 上面返回的结果中，别名是 origin，后面就是所对应的远程仓库的地址。</w:t>
      </w:r>
    </w:p>
    <w:p w:rsidR="00DC475C" w:rsidRDefault="00DC475C">
      <w:bookmarkStart w:id="331" w:name="p36b-1727582309160"/>
      <w:bookmarkEnd w:id="331"/>
    </w:p>
    <w:p w:rsidR="00DC475C" w:rsidRDefault="00000000">
      <w:bookmarkStart w:id="332" w:name="uo81-1727582923618"/>
      <w:bookmarkEnd w:id="332"/>
      <w:r>
        <w:t>然后指定本地仓库当前分支的名称为 main。</w:t>
      </w:r>
      <w:r>
        <w:rPr>
          <w:b/>
          <w:highlight w:val="white"/>
        </w:rPr>
        <w:t>git branch -M main</w:t>
      </w:r>
    </w:p>
    <w:p w:rsidR="00DC475C" w:rsidRDefault="00000000">
      <w:bookmarkStart w:id="333" w:name="mmsJ-1727582972381"/>
      <w:bookmarkEnd w:id="333"/>
      <w:r>
        <w:rPr>
          <w:noProof/>
        </w:rPr>
        <w:drawing>
          <wp:inline distT="0" distB="0" distL="0" distR="0">
            <wp:extent cx="5267325" cy="658416"/>
            <wp:effectExtent l="0" t="0" r="0" b="0"/>
            <wp:docPr id="107" name="Drawing 107" descr="image.png"/>
            <wp:cNvGraphicFramePr/>
            <a:graphic xmlns:a="http://schemas.openxmlformats.org/drawingml/2006/main">
              <a:graphicData uri="http://schemas.openxmlformats.org/drawingml/2006/picture">
                <pic:pic xmlns:pic="http://schemas.openxmlformats.org/drawingml/2006/picture">
                  <pic:nvPicPr>
                    <pic:cNvPr id="0" name="Picture 107" descr="image.png"/>
                    <pic:cNvPicPr>
                      <a:picLocks noChangeAspect="1"/>
                    </pic:cNvPicPr>
                  </pic:nvPicPr>
                  <pic:blipFill>
                    <a:blip r:embed="rId112"/>
                    <a:stretch>
                      <a:fillRect/>
                    </a:stretch>
                  </pic:blipFill>
                  <pic:spPr>
                    <a:xfrm>
                      <a:off x="0" y="0"/>
                      <a:ext cx="5267325" cy="658416"/>
                    </a:xfrm>
                    <a:prstGeom prst="rect">
                      <a:avLst/>
                    </a:prstGeom>
                  </pic:spPr>
                </pic:pic>
              </a:graphicData>
            </a:graphic>
          </wp:inline>
        </w:drawing>
      </w:r>
    </w:p>
    <w:p w:rsidR="00DC475C" w:rsidRDefault="00DC475C">
      <w:bookmarkStart w:id="334" w:name="kvRf-1727582972386"/>
      <w:bookmarkEnd w:id="334"/>
    </w:p>
    <w:p w:rsidR="00DC475C" w:rsidRDefault="00000000">
      <w:bookmarkStart w:id="335" w:name="QYgl-1727582996113"/>
      <w:bookmarkEnd w:id="335"/>
      <w:r>
        <w:t>最后是把本地仓库的 main 分支和远程的 origin 仓库的 main 分支关联起来。</w:t>
      </w:r>
      <w:r>
        <w:rPr>
          <w:b/>
          <w:highlight w:val="white"/>
        </w:rPr>
        <w:t>git push -u origin main</w:t>
      </w:r>
    </w:p>
    <w:p w:rsidR="00DC475C" w:rsidRDefault="00000000">
      <w:pPr>
        <w:shd w:val="clear" w:color="auto" w:fill="DBDBDB"/>
      </w:pPr>
      <w:r>
        <w:t>git push -u origin main</w:t>
      </w:r>
    </w:p>
    <w:p w:rsidR="00DC475C" w:rsidRDefault="00DC475C">
      <w:pPr>
        <w:shd w:val="clear" w:color="auto" w:fill="DBDBDB"/>
      </w:pPr>
    </w:p>
    <w:p w:rsidR="00DC475C" w:rsidRDefault="00000000">
      <w:pPr>
        <w:shd w:val="clear" w:color="auto" w:fill="DBDBDB"/>
      </w:pPr>
      <w:r>
        <w:t># -u 是 upstream</w:t>
      </w:r>
    </w:p>
    <w:p w:rsidR="00DC475C" w:rsidRDefault="00000000">
      <w:pPr>
        <w:shd w:val="clear" w:color="auto" w:fill="DBDBDB"/>
      </w:pPr>
      <w:r>
        <w:t># 命令全称应该为 git push -u origin main:main</w:t>
      </w:r>
    </w:p>
    <w:p w:rsidR="00DC475C" w:rsidRDefault="00000000">
      <w:pPr>
        <w:shd w:val="clear" w:color="auto" w:fill="DBDBDB"/>
      </w:pPr>
      <w:r>
        <w:t># 把本地仓库和别名为 origin 的远程仓库关联起来，main:main --&gt; 本地仓库的main分支:远程仓库的main分支</w:t>
      </w:r>
    </w:p>
    <w:p w:rsidR="00DC475C" w:rsidRDefault="00000000">
      <w:pPr>
        <w:shd w:val="clear" w:color="auto" w:fill="DBDBDB"/>
      </w:pPr>
      <w:bookmarkStart w:id="336" w:name="Tc50-1727583067379"/>
      <w:bookmarkEnd w:id="336"/>
      <w:r>
        <w:t># 而如果本地分支的名称与远程分支的名称相同的话，那么就只用写一个 main 即可。</w:t>
      </w:r>
    </w:p>
    <w:p w:rsidR="00DC475C" w:rsidRDefault="00000000">
      <w:bookmarkStart w:id="337" w:name="Iq1H-1727583067380"/>
      <w:bookmarkEnd w:id="337"/>
      <w:r>
        <w:t>执行 git push -u origin main</w:t>
      </w:r>
    </w:p>
    <w:p w:rsidR="00DC475C" w:rsidRDefault="00000000">
      <w:bookmarkStart w:id="338" w:name="t9bJ-1727583350454"/>
      <w:bookmarkEnd w:id="338"/>
      <w:r>
        <w:rPr>
          <w:noProof/>
        </w:rPr>
        <w:drawing>
          <wp:inline distT="0" distB="0" distL="0" distR="0">
            <wp:extent cx="5267325" cy="1878737"/>
            <wp:effectExtent l="0" t="0" r="0" b="0"/>
            <wp:docPr id="108" name="Drawing 108" descr="image.png"/>
            <wp:cNvGraphicFramePr/>
            <a:graphic xmlns:a="http://schemas.openxmlformats.org/drawingml/2006/main">
              <a:graphicData uri="http://schemas.openxmlformats.org/drawingml/2006/picture">
                <pic:pic xmlns:pic="http://schemas.openxmlformats.org/drawingml/2006/picture">
                  <pic:nvPicPr>
                    <pic:cNvPr id="0" name="Picture 108" descr="image.png"/>
                    <pic:cNvPicPr>
                      <a:picLocks noChangeAspect="1"/>
                    </pic:cNvPicPr>
                  </pic:nvPicPr>
                  <pic:blipFill>
                    <a:blip r:embed="rId113"/>
                    <a:stretch>
                      <a:fillRect/>
                    </a:stretch>
                  </pic:blipFill>
                  <pic:spPr>
                    <a:xfrm>
                      <a:off x="0" y="0"/>
                      <a:ext cx="5267325" cy="1878737"/>
                    </a:xfrm>
                    <a:prstGeom prst="rect">
                      <a:avLst/>
                    </a:prstGeom>
                  </pic:spPr>
                </pic:pic>
              </a:graphicData>
            </a:graphic>
          </wp:inline>
        </w:drawing>
      </w:r>
    </w:p>
    <w:p w:rsidR="00DC475C" w:rsidRDefault="00000000">
      <w:bookmarkStart w:id="339" w:name="P90l-1727583350461"/>
      <w:bookmarkEnd w:id="339"/>
      <w:r>
        <w:t>页面上刷新就发现已经成功了。</w:t>
      </w:r>
    </w:p>
    <w:p w:rsidR="00DC475C" w:rsidRDefault="00000000">
      <w:bookmarkStart w:id="340" w:name="tm4H-1727583385464"/>
      <w:bookmarkEnd w:id="340"/>
      <w:r>
        <w:rPr>
          <w:noProof/>
        </w:rPr>
        <w:lastRenderedPageBreak/>
        <w:drawing>
          <wp:inline distT="0" distB="0" distL="0" distR="0">
            <wp:extent cx="5267325" cy="3352433"/>
            <wp:effectExtent l="0" t="0" r="0" b="0"/>
            <wp:docPr id="109" name="Drawing 109" descr="image.png"/>
            <wp:cNvGraphicFramePr/>
            <a:graphic xmlns:a="http://schemas.openxmlformats.org/drawingml/2006/main">
              <a:graphicData uri="http://schemas.openxmlformats.org/drawingml/2006/picture">
                <pic:pic xmlns:pic="http://schemas.openxmlformats.org/drawingml/2006/picture">
                  <pic:nvPicPr>
                    <pic:cNvPr id="0" name="Picture 109" descr="image.png"/>
                    <pic:cNvPicPr>
                      <a:picLocks noChangeAspect="1"/>
                    </pic:cNvPicPr>
                  </pic:nvPicPr>
                  <pic:blipFill>
                    <a:blip r:embed="rId114"/>
                    <a:stretch>
                      <a:fillRect/>
                    </a:stretch>
                  </pic:blipFill>
                  <pic:spPr>
                    <a:xfrm>
                      <a:off x="0" y="0"/>
                      <a:ext cx="5267325" cy="3352433"/>
                    </a:xfrm>
                    <a:prstGeom prst="rect">
                      <a:avLst/>
                    </a:prstGeom>
                  </pic:spPr>
                </pic:pic>
              </a:graphicData>
            </a:graphic>
          </wp:inline>
        </w:drawing>
      </w:r>
    </w:p>
    <w:p w:rsidR="00DC475C" w:rsidRDefault="00DC475C">
      <w:bookmarkStart w:id="341" w:name="ZCLJ-1727583385469"/>
      <w:bookmarkEnd w:id="341"/>
    </w:p>
    <w:p w:rsidR="00DC475C" w:rsidRDefault="00000000">
      <w:bookmarkStart w:id="342" w:name="f3yo-1727583427884"/>
      <w:bookmarkEnd w:id="342"/>
      <w:r>
        <w:t>模拟远程仓库发生变化再通过 pull 拉到本地。</w:t>
      </w:r>
    </w:p>
    <w:p w:rsidR="00DC475C" w:rsidRDefault="00000000">
      <w:bookmarkStart w:id="343" w:name="GI2M-1727583442232"/>
      <w:bookmarkEnd w:id="343"/>
      <w:r>
        <w:t>现在从github frontend add 一个 readme 文件</w:t>
      </w:r>
    </w:p>
    <w:p w:rsidR="00DC475C" w:rsidRDefault="00000000">
      <w:bookmarkStart w:id="344" w:name="YT61-1727583582487"/>
      <w:bookmarkEnd w:id="344"/>
      <w:r>
        <w:rPr>
          <w:noProof/>
        </w:rPr>
        <w:drawing>
          <wp:inline distT="0" distB="0" distL="0" distR="0">
            <wp:extent cx="5267325" cy="3981175"/>
            <wp:effectExtent l="0" t="0" r="0" b="0"/>
            <wp:docPr id="110" name="Drawing 110" descr="image.png"/>
            <wp:cNvGraphicFramePr/>
            <a:graphic xmlns:a="http://schemas.openxmlformats.org/drawingml/2006/main">
              <a:graphicData uri="http://schemas.openxmlformats.org/drawingml/2006/picture">
                <pic:pic xmlns:pic="http://schemas.openxmlformats.org/drawingml/2006/picture">
                  <pic:nvPicPr>
                    <pic:cNvPr id="0" name="Picture 110" descr="image.png"/>
                    <pic:cNvPicPr>
                      <a:picLocks noChangeAspect="1"/>
                    </pic:cNvPicPr>
                  </pic:nvPicPr>
                  <pic:blipFill>
                    <a:blip r:embed="rId115"/>
                    <a:stretch>
                      <a:fillRect/>
                    </a:stretch>
                  </pic:blipFill>
                  <pic:spPr>
                    <a:xfrm>
                      <a:off x="0" y="0"/>
                      <a:ext cx="5267325" cy="3981175"/>
                    </a:xfrm>
                    <a:prstGeom prst="rect">
                      <a:avLst/>
                    </a:prstGeom>
                  </pic:spPr>
                </pic:pic>
              </a:graphicData>
            </a:graphic>
          </wp:inline>
        </w:drawing>
      </w:r>
    </w:p>
    <w:p w:rsidR="00DC475C" w:rsidRDefault="00DC475C">
      <w:bookmarkStart w:id="345" w:name="0wJK-1727583473472"/>
      <w:bookmarkEnd w:id="345"/>
    </w:p>
    <w:p w:rsidR="00DC475C" w:rsidRDefault="00000000">
      <w:bookmarkStart w:id="346" w:name="Pe90-1727583646494"/>
      <w:bookmarkEnd w:id="346"/>
      <w:r>
        <w:rPr>
          <w:noProof/>
        </w:rPr>
        <w:drawing>
          <wp:inline distT="0" distB="0" distL="0" distR="0">
            <wp:extent cx="5267325" cy="3448844"/>
            <wp:effectExtent l="0" t="0" r="0" b="0"/>
            <wp:docPr id="111" name="Drawing 111" descr="image.png"/>
            <wp:cNvGraphicFramePr/>
            <a:graphic xmlns:a="http://schemas.openxmlformats.org/drawingml/2006/main">
              <a:graphicData uri="http://schemas.openxmlformats.org/drawingml/2006/picture">
                <pic:pic xmlns:pic="http://schemas.openxmlformats.org/drawingml/2006/picture">
                  <pic:nvPicPr>
                    <pic:cNvPr id="0" name="Picture 111" descr="image.png"/>
                    <pic:cNvPicPr>
                      <a:picLocks noChangeAspect="1"/>
                    </pic:cNvPicPr>
                  </pic:nvPicPr>
                  <pic:blipFill>
                    <a:blip r:embed="rId116"/>
                    <a:stretch>
                      <a:fillRect/>
                    </a:stretch>
                  </pic:blipFill>
                  <pic:spPr>
                    <a:xfrm>
                      <a:off x="0" y="0"/>
                      <a:ext cx="5267325" cy="3448844"/>
                    </a:xfrm>
                    <a:prstGeom prst="rect">
                      <a:avLst/>
                    </a:prstGeom>
                  </pic:spPr>
                </pic:pic>
              </a:graphicData>
            </a:graphic>
          </wp:inline>
        </w:drawing>
      </w:r>
    </w:p>
    <w:p w:rsidR="00DC475C" w:rsidRDefault="00DC475C">
      <w:bookmarkStart w:id="347" w:name="n41O-1727583646520"/>
      <w:bookmarkEnd w:id="347"/>
    </w:p>
    <w:p w:rsidR="00DC475C" w:rsidRDefault="00000000">
      <w:bookmarkStart w:id="348" w:name="fHbM-1727583684688"/>
      <w:bookmarkEnd w:id="348"/>
      <w:r>
        <w:rPr>
          <w:noProof/>
        </w:rPr>
        <w:drawing>
          <wp:inline distT="0" distB="0" distL="0" distR="0">
            <wp:extent cx="5267325" cy="3448844"/>
            <wp:effectExtent l="0" t="0" r="0" b="0"/>
            <wp:docPr id="112" name="Drawing 112" descr="image.png"/>
            <wp:cNvGraphicFramePr/>
            <a:graphic xmlns:a="http://schemas.openxmlformats.org/drawingml/2006/main">
              <a:graphicData uri="http://schemas.openxmlformats.org/drawingml/2006/picture">
                <pic:pic xmlns:pic="http://schemas.openxmlformats.org/drawingml/2006/picture">
                  <pic:nvPicPr>
                    <pic:cNvPr id="0" name="Picture 112" descr="image.png"/>
                    <pic:cNvPicPr>
                      <a:picLocks noChangeAspect="1"/>
                    </pic:cNvPicPr>
                  </pic:nvPicPr>
                  <pic:blipFill>
                    <a:blip r:embed="rId117"/>
                    <a:stretch>
                      <a:fillRect/>
                    </a:stretch>
                  </pic:blipFill>
                  <pic:spPr>
                    <a:xfrm>
                      <a:off x="0" y="0"/>
                      <a:ext cx="5267325" cy="3448844"/>
                    </a:xfrm>
                    <a:prstGeom prst="rect">
                      <a:avLst/>
                    </a:prstGeom>
                  </pic:spPr>
                </pic:pic>
              </a:graphicData>
            </a:graphic>
          </wp:inline>
        </w:drawing>
      </w:r>
    </w:p>
    <w:p w:rsidR="00DC475C" w:rsidRDefault="00DC475C">
      <w:bookmarkStart w:id="349" w:name="eQRT-1727583684693"/>
      <w:bookmarkEnd w:id="349"/>
    </w:p>
    <w:p w:rsidR="00DC475C" w:rsidRDefault="00000000">
      <w:bookmarkStart w:id="350" w:name="05VU-1727583690711"/>
      <w:bookmarkEnd w:id="350"/>
      <w:r>
        <w:t>查看本地仓库是还没有这个文件的。</w:t>
      </w:r>
    </w:p>
    <w:p w:rsidR="00DC475C" w:rsidRDefault="00000000">
      <w:bookmarkStart w:id="351" w:name="Kg21-1727583726527"/>
      <w:bookmarkEnd w:id="351"/>
      <w:r>
        <w:rPr>
          <w:noProof/>
        </w:rPr>
        <w:lastRenderedPageBreak/>
        <w:drawing>
          <wp:inline distT="0" distB="0" distL="0" distR="0">
            <wp:extent cx="5267325" cy="1218069"/>
            <wp:effectExtent l="0" t="0" r="0" b="0"/>
            <wp:docPr id="113" name="Drawing 113" descr="image.png"/>
            <wp:cNvGraphicFramePr/>
            <a:graphic xmlns:a="http://schemas.openxmlformats.org/drawingml/2006/main">
              <a:graphicData uri="http://schemas.openxmlformats.org/drawingml/2006/picture">
                <pic:pic xmlns:pic="http://schemas.openxmlformats.org/drawingml/2006/picture">
                  <pic:nvPicPr>
                    <pic:cNvPr id="0" name="Picture 113" descr="image.png"/>
                    <pic:cNvPicPr>
                      <a:picLocks noChangeAspect="1"/>
                    </pic:cNvPicPr>
                  </pic:nvPicPr>
                  <pic:blipFill>
                    <a:blip r:embed="rId118"/>
                    <a:stretch>
                      <a:fillRect/>
                    </a:stretch>
                  </pic:blipFill>
                  <pic:spPr>
                    <a:xfrm>
                      <a:off x="0" y="0"/>
                      <a:ext cx="5267325" cy="1218069"/>
                    </a:xfrm>
                    <a:prstGeom prst="rect">
                      <a:avLst/>
                    </a:prstGeom>
                  </pic:spPr>
                </pic:pic>
              </a:graphicData>
            </a:graphic>
          </wp:inline>
        </w:drawing>
      </w:r>
    </w:p>
    <w:p w:rsidR="00DC475C" w:rsidRDefault="00DC475C">
      <w:bookmarkStart w:id="352" w:name="eerU-1727583690857"/>
      <w:bookmarkEnd w:id="352"/>
    </w:p>
    <w:p w:rsidR="00DC475C" w:rsidRDefault="00000000">
      <w:bookmarkStart w:id="353" w:name="RddG-1727583736428"/>
      <w:bookmarkEnd w:id="353"/>
      <w:r>
        <w:t>使用 pull 命令拉取远程仓库的修改内容。git pull &lt;远程仓库&gt; &lt;远程分支名&gt;:&lt;本地分支名&gt;</w:t>
      </w:r>
    </w:p>
    <w:p w:rsidR="00DC475C" w:rsidRDefault="00000000">
      <w:bookmarkStart w:id="354" w:name="KUb2-1727583798918"/>
      <w:bookmarkEnd w:id="354"/>
      <w:r>
        <w:t>如果省略远程仓库名称和远程分支名称，则默认为 origin 仓库的 main 分支。</w:t>
      </w:r>
    </w:p>
    <w:p w:rsidR="00DC475C" w:rsidRDefault="00000000">
      <w:bookmarkStart w:id="355" w:name="lutC-1727583851519"/>
      <w:bookmarkEnd w:id="355"/>
      <w:r>
        <w:t>作用是拉取远程仓库的指定分支到本地再进行合并。</w:t>
      </w:r>
    </w:p>
    <w:p w:rsidR="00DC475C" w:rsidRDefault="00000000">
      <w:bookmarkStart w:id="356" w:name="lPNA-1727583923837"/>
      <w:bookmarkEnd w:id="356"/>
      <w:r>
        <w:rPr>
          <w:noProof/>
        </w:rPr>
        <w:drawing>
          <wp:inline distT="0" distB="0" distL="0" distR="0">
            <wp:extent cx="5267325" cy="3863806"/>
            <wp:effectExtent l="0" t="0" r="0" b="0"/>
            <wp:docPr id="114" name="Drawing 114" descr="image.png"/>
            <wp:cNvGraphicFramePr/>
            <a:graphic xmlns:a="http://schemas.openxmlformats.org/drawingml/2006/main">
              <a:graphicData uri="http://schemas.openxmlformats.org/drawingml/2006/picture">
                <pic:pic xmlns:pic="http://schemas.openxmlformats.org/drawingml/2006/picture">
                  <pic:nvPicPr>
                    <pic:cNvPr id="0" name="Picture 114" descr="image.png"/>
                    <pic:cNvPicPr>
                      <a:picLocks noChangeAspect="1"/>
                    </pic:cNvPicPr>
                  </pic:nvPicPr>
                  <pic:blipFill>
                    <a:blip r:embed="rId119"/>
                    <a:stretch>
                      <a:fillRect/>
                    </a:stretch>
                  </pic:blipFill>
                  <pic:spPr>
                    <a:xfrm>
                      <a:off x="0" y="0"/>
                      <a:ext cx="5267325" cy="3863806"/>
                    </a:xfrm>
                    <a:prstGeom prst="rect">
                      <a:avLst/>
                    </a:prstGeom>
                  </pic:spPr>
                </pic:pic>
              </a:graphicData>
            </a:graphic>
          </wp:inline>
        </w:drawing>
      </w:r>
    </w:p>
    <w:p w:rsidR="00DC475C" w:rsidRDefault="00DC475C">
      <w:bookmarkStart w:id="357" w:name="OOiO-1727583691169"/>
      <w:bookmarkEnd w:id="357"/>
    </w:p>
    <w:p w:rsidR="00DC475C" w:rsidRDefault="00000000">
      <w:bookmarkStart w:id="358" w:name="8FUA-1727583691322"/>
      <w:bookmarkEnd w:id="358"/>
      <w:r>
        <w:t>关于 git pull 的注意：</w:t>
      </w:r>
    </w:p>
    <w:p w:rsidR="00DC475C" w:rsidRDefault="00000000">
      <w:bookmarkStart w:id="359" w:name="fdSH-1727583948701"/>
      <w:bookmarkEnd w:id="359"/>
      <w:r>
        <w:t>1. 执行 git pull 后，git 会自动执行1次合并操作。如果远程仓库的修改内容跟本地仓库中的修改内容没有冲突，那么merge会自动成功。如果有冲突则会 merge 失败，就会被</w:t>
      </w:r>
      <w:r>
        <w:lastRenderedPageBreak/>
        <w:t>要求手动 merge 来解决冲突。</w:t>
      </w:r>
    </w:p>
    <w:p w:rsidR="00DC475C" w:rsidRDefault="00DC475C">
      <w:bookmarkStart w:id="360" w:name="NgVu-1727584029199"/>
      <w:bookmarkEnd w:id="360"/>
    </w:p>
    <w:p w:rsidR="00DC475C" w:rsidRDefault="00000000">
      <w:bookmarkStart w:id="361" w:name="hRKt-1727584030751"/>
      <w:bookmarkEnd w:id="361"/>
      <w:r>
        <w:t>从远程仓库获取内容也可使用 fetch 命令 git fetch。</w:t>
      </w:r>
    </w:p>
    <w:p w:rsidR="00DC475C" w:rsidRDefault="00000000">
      <w:bookmarkStart w:id="362" w:name="qfHz-1727584048426"/>
      <w:bookmarkEnd w:id="362"/>
      <w:r>
        <w:t>区别在于 fetch 命令只是获取远程仓库的修改内容，而不会自动 merge，必须手动 merge。</w:t>
      </w:r>
    </w:p>
    <w:p w:rsidR="00DC475C" w:rsidRDefault="00DC475C">
      <w:bookmarkStart w:id="363" w:name="IyhG-1727584520330"/>
      <w:bookmarkEnd w:id="363"/>
    </w:p>
    <w:p w:rsidR="00DC475C" w:rsidRDefault="00000000">
      <w:pPr>
        <w:pStyle w:val="2"/>
        <w:spacing w:before="0" w:after="0" w:line="240" w:lineRule="auto"/>
        <w:rPr>
          <w:rFonts w:hint="eastAsia"/>
        </w:rPr>
      </w:pPr>
      <w:bookmarkStart w:id="364" w:name="3XMs-1727584520480"/>
      <w:bookmarkEnd w:id="364"/>
      <w:r>
        <w:rPr>
          <w:rFonts w:ascii="微软雅黑" w:eastAsia="微软雅黑" w:hAnsi="微软雅黑" w:cs="微软雅黑"/>
          <w:sz w:val="30"/>
        </w:rPr>
        <w:t>分支简介和基本操作</w:t>
      </w:r>
    </w:p>
    <w:p w:rsidR="00DC475C" w:rsidRDefault="00DC475C">
      <w:bookmarkStart w:id="365" w:name="KWoG-1727584528391"/>
      <w:bookmarkEnd w:id="365"/>
    </w:p>
    <w:p w:rsidR="00DC475C" w:rsidRDefault="00000000">
      <w:bookmarkStart w:id="366" w:name="hPA8-1727586413219"/>
      <w:bookmarkEnd w:id="366"/>
      <w:r>
        <w:t>查看当前仓库所有分支。git branch</w:t>
      </w:r>
    </w:p>
    <w:p w:rsidR="00DC475C" w:rsidRDefault="00000000">
      <w:bookmarkStart w:id="367" w:name="MGyE-1727586625636"/>
      <w:bookmarkEnd w:id="367"/>
      <w:r>
        <w:t>我们创建了三个文件 main1.txt main2.txt main3.txt，创建完1个就 add 和 commit 1次，最后一共是3次commit。</w:t>
      </w:r>
    </w:p>
    <w:p w:rsidR="00DC475C" w:rsidRDefault="00000000">
      <w:bookmarkStart w:id="368" w:name="s68e-1727586929622"/>
      <w:bookmarkEnd w:id="368"/>
      <w:r>
        <w:rPr>
          <w:noProof/>
        </w:rPr>
        <w:drawing>
          <wp:inline distT="0" distB="0" distL="0" distR="0">
            <wp:extent cx="5267325" cy="1425561"/>
            <wp:effectExtent l="0" t="0" r="0" b="0"/>
            <wp:docPr id="115" name="Drawing 115" descr="image.png"/>
            <wp:cNvGraphicFramePr/>
            <a:graphic xmlns:a="http://schemas.openxmlformats.org/drawingml/2006/main">
              <a:graphicData uri="http://schemas.openxmlformats.org/drawingml/2006/picture">
                <pic:pic xmlns:pic="http://schemas.openxmlformats.org/drawingml/2006/picture">
                  <pic:nvPicPr>
                    <pic:cNvPr id="0" name="Picture 115" descr="image.png"/>
                    <pic:cNvPicPr>
                      <a:picLocks noChangeAspect="1"/>
                    </pic:cNvPicPr>
                  </pic:nvPicPr>
                  <pic:blipFill>
                    <a:blip r:embed="rId120"/>
                    <a:stretch>
                      <a:fillRect/>
                    </a:stretch>
                  </pic:blipFill>
                  <pic:spPr>
                    <a:xfrm>
                      <a:off x="0" y="0"/>
                      <a:ext cx="5267325" cy="1425561"/>
                    </a:xfrm>
                    <a:prstGeom prst="rect">
                      <a:avLst/>
                    </a:prstGeom>
                  </pic:spPr>
                </pic:pic>
              </a:graphicData>
            </a:graphic>
          </wp:inline>
        </w:drawing>
      </w:r>
    </w:p>
    <w:p w:rsidR="00DC475C" w:rsidRDefault="00000000">
      <w:bookmarkStart w:id="369" w:name="TvQi-1727586882762"/>
      <w:bookmarkEnd w:id="369"/>
      <w:r>
        <w:t>使用 git branch 可以查看到，带有 * 的就是当前所处分支。</w:t>
      </w:r>
    </w:p>
    <w:p w:rsidR="00DC475C" w:rsidRDefault="00DC475C">
      <w:bookmarkStart w:id="370" w:name="yE5W-1727586933981"/>
      <w:bookmarkEnd w:id="370"/>
    </w:p>
    <w:p w:rsidR="00DC475C" w:rsidRDefault="00000000">
      <w:bookmarkStart w:id="371" w:name="4wuc-1727586883082"/>
      <w:bookmarkEnd w:id="371"/>
      <w:r>
        <w:t>创建一个新的分支。git branch dev</w:t>
      </w:r>
    </w:p>
    <w:p w:rsidR="00DC475C" w:rsidRDefault="00000000">
      <w:bookmarkStart w:id="372" w:name="NWuX-1727587001635"/>
      <w:bookmarkEnd w:id="372"/>
      <w:r>
        <w:rPr>
          <w:noProof/>
        </w:rPr>
        <w:lastRenderedPageBreak/>
        <w:drawing>
          <wp:inline distT="0" distB="0" distL="0" distR="0">
            <wp:extent cx="5267325" cy="1963276"/>
            <wp:effectExtent l="0" t="0" r="0" b="0"/>
            <wp:docPr id="116" name="Drawing 116" descr="image.png"/>
            <wp:cNvGraphicFramePr/>
            <a:graphic xmlns:a="http://schemas.openxmlformats.org/drawingml/2006/main">
              <a:graphicData uri="http://schemas.openxmlformats.org/drawingml/2006/picture">
                <pic:pic xmlns:pic="http://schemas.openxmlformats.org/drawingml/2006/picture">
                  <pic:nvPicPr>
                    <pic:cNvPr id="0" name="Picture 116" descr="image.png"/>
                    <pic:cNvPicPr>
                      <a:picLocks noChangeAspect="1"/>
                    </pic:cNvPicPr>
                  </pic:nvPicPr>
                  <pic:blipFill>
                    <a:blip r:embed="rId121"/>
                    <a:stretch>
                      <a:fillRect/>
                    </a:stretch>
                  </pic:blipFill>
                  <pic:spPr>
                    <a:xfrm>
                      <a:off x="0" y="0"/>
                      <a:ext cx="5267325" cy="1963276"/>
                    </a:xfrm>
                    <a:prstGeom prst="rect">
                      <a:avLst/>
                    </a:prstGeom>
                  </pic:spPr>
                </pic:pic>
              </a:graphicData>
            </a:graphic>
          </wp:inline>
        </w:drawing>
      </w:r>
    </w:p>
    <w:p w:rsidR="00DC475C" w:rsidRDefault="00000000">
      <w:bookmarkStart w:id="373" w:name="A7N5-1727586965598"/>
      <w:bookmarkEnd w:id="373"/>
      <w:r>
        <w:t>可以看到分支 dev 已经创建好了。并且当前所处分支还是 master。</w:t>
      </w:r>
    </w:p>
    <w:p w:rsidR="00DC475C" w:rsidRDefault="00000000">
      <w:bookmarkStart w:id="374" w:name="vfO3-1727587030211"/>
      <w:bookmarkEnd w:id="374"/>
      <w:r>
        <w:t>git branch dev 只是创建了这个分支，并没有将当前分支切换过去。</w:t>
      </w:r>
    </w:p>
    <w:p w:rsidR="00DC475C" w:rsidRDefault="00000000">
      <w:bookmarkStart w:id="375" w:name="FO48-1727587067334"/>
      <w:bookmarkEnd w:id="375"/>
      <w:r>
        <w:t>那么我们要切换到这个新建的 dev 分支上。git checkout &lt;name&gt;，即 git checkout dev 去切换到这个分支上。</w:t>
      </w:r>
    </w:p>
    <w:p w:rsidR="00DC475C" w:rsidRDefault="00000000">
      <w:bookmarkStart w:id="376" w:name="gPNh-1727587152644"/>
      <w:bookmarkEnd w:id="376"/>
      <w:r>
        <w:rPr>
          <w:noProof/>
        </w:rPr>
        <w:drawing>
          <wp:inline distT="0" distB="0" distL="0" distR="0">
            <wp:extent cx="5267325" cy="1280809"/>
            <wp:effectExtent l="0" t="0" r="0" b="0"/>
            <wp:docPr id="117" name="Drawing 117" descr="image.png"/>
            <wp:cNvGraphicFramePr/>
            <a:graphic xmlns:a="http://schemas.openxmlformats.org/drawingml/2006/main">
              <a:graphicData uri="http://schemas.openxmlformats.org/drawingml/2006/picture">
                <pic:pic xmlns:pic="http://schemas.openxmlformats.org/drawingml/2006/picture">
                  <pic:nvPicPr>
                    <pic:cNvPr id="0" name="Picture 117" descr="image.png"/>
                    <pic:cNvPicPr>
                      <a:picLocks noChangeAspect="1"/>
                    </pic:cNvPicPr>
                  </pic:nvPicPr>
                  <pic:blipFill>
                    <a:blip r:embed="rId122"/>
                    <a:stretch>
                      <a:fillRect/>
                    </a:stretch>
                  </pic:blipFill>
                  <pic:spPr>
                    <a:xfrm>
                      <a:off x="0" y="0"/>
                      <a:ext cx="5267325" cy="1280809"/>
                    </a:xfrm>
                    <a:prstGeom prst="rect">
                      <a:avLst/>
                    </a:prstGeom>
                  </pic:spPr>
                </pic:pic>
              </a:graphicData>
            </a:graphic>
          </wp:inline>
        </w:drawing>
      </w:r>
    </w:p>
    <w:p w:rsidR="00DC475C" w:rsidRDefault="00DC475C">
      <w:bookmarkStart w:id="377" w:name="S48k-1727586965738"/>
      <w:bookmarkEnd w:id="377"/>
    </w:p>
    <w:p w:rsidR="00DC475C" w:rsidRDefault="00000000">
      <w:bookmarkStart w:id="378" w:name="zVsM-1727587297184"/>
      <w:bookmarkEnd w:id="378"/>
      <w:r>
        <w:t>使用 git branch -m &lt;new-branch-name&gt; 来将当前分支的命名改为新的。</w:t>
      </w:r>
    </w:p>
    <w:p w:rsidR="00DC475C" w:rsidRDefault="00000000">
      <w:bookmarkStart w:id="379" w:name="U6z0-1727587340688"/>
      <w:bookmarkEnd w:id="379"/>
      <w:r>
        <w:rPr>
          <w:noProof/>
        </w:rPr>
        <w:drawing>
          <wp:inline distT="0" distB="0" distL="0" distR="0">
            <wp:extent cx="5267325" cy="644321"/>
            <wp:effectExtent l="0" t="0" r="0" b="0"/>
            <wp:docPr id="118" name="Drawing 118" descr="image.png"/>
            <wp:cNvGraphicFramePr/>
            <a:graphic xmlns:a="http://schemas.openxmlformats.org/drawingml/2006/main">
              <a:graphicData uri="http://schemas.openxmlformats.org/drawingml/2006/picture">
                <pic:pic xmlns:pic="http://schemas.openxmlformats.org/drawingml/2006/picture">
                  <pic:nvPicPr>
                    <pic:cNvPr id="0" name="Picture 118" descr="image.png"/>
                    <pic:cNvPicPr>
                      <a:picLocks noChangeAspect="1"/>
                    </pic:cNvPicPr>
                  </pic:nvPicPr>
                  <pic:blipFill>
                    <a:blip r:embed="rId123"/>
                    <a:stretch>
                      <a:fillRect/>
                    </a:stretch>
                  </pic:blipFill>
                  <pic:spPr>
                    <a:xfrm>
                      <a:off x="0" y="0"/>
                      <a:ext cx="5267325" cy="644321"/>
                    </a:xfrm>
                    <a:prstGeom prst="rect">
                      <a:avLst/>
                    </a:prstGeom>
                  </pic:spPr>
                </pic:pic>
              </a:graphicData>
            </a:graphic>
          </wp:inline>
        </w:drawing>
      </w:r>
    </w:p>
    <w:p w:rsidR="00DC475C" w:rsidRDefault="00DC475C">
      <w:bookmarkStart w:id="380" w:name="oDki-1727586965890"/>
      <w:bookmarkEnd w:id="380"/>
    </w:p>
    <w:p w:rsidR="00DC475C" w:rsidRDefault="00000000">
      <w:bookmarkStart w:id="381" w:name="yyhu-1727586413929"/>
      <w:bookmarkEnd w:id="381"/>
      <w:r>
        <w:t>****注意</w:t>
      </w:r>
    </w:p>
    <w:p w:rsidR="00DC475C" w:rsidRDefault="00000000">
      <w:bookmarkStart w:id="382" w:name="MQQ3-1727586414025"/>
      <w:bookmarkEnd w:id="382"/>
      <w:r>
        <w:t>git checkout 命令即接收分支名，也可以接收目录名和文件名。</w:t>
      </w:r>
    </w:p>
    <w:p w:rsidR="00DC475C" w:rsidRDefault="00000000">
      <w:bookmarkStart w:id="383" w:name="8gOU-1727587416721"/>
      <w:bookmarkEnd w:id="383"/>
      <w:r>
        <w:t>所以当分支名和目录名或者文件名重复时，将会发生歧义，而默认将以其为分支进行处理。</w:t>
      </w:r>
    </w:p>
    <w:p w:rsidR="00DC475C" w:rsidRDefault="00000000">
      <w:bookmarkStart w:id="384" w:name="sKsk-1727587467926"/>
      <w:bookmarkEnd w:id="384"/>
      <w:r>
        <w:t>所以 git 提供了 switch 命令来仅为切换分支服务。</w:t>
      </w:r>
    </w:p>
    <w:p w:rsidR="00DC475C" w:rsidRDefault="00000000">
      <w:bookmarkStart w:id="385" w:name="WOBZ-1727587484166"/>
      <w:bookmarkEnd w:id="385"/>
      <w:r>
        <w:t>所以切换分支也可以使用 git switch &lt;branchname&gt;</w:t>
      </w:r>
    </w:p>
    <w:p w:rsidR="00DC475C" w:rsidRDefault="00000000">
      <w:bookmarkStart w:id="386" w:name="sOJf-1727587525703"/>
      <w:bookmarkEnd w:id="386"/>
      <w:r>
        <w:rPr>
          <w:noProof/>
        </w:rPr>
        <w:lastRenderedPageBreak/>
        <w:drawing>
          <wp:inline distT="0" distB="0" distL="0" distR="0">
            <wp:extent cx="5267325" cy="771228"/>
            <wp:effectExtent l="0" t="0" r="0" b="0"/>
            <wp:docPr id="119" name="Drawing 119" descr="image.png"/>
            <wp:cNvGraphicFramePr/>
            <a:graphic xmlns:a="http://schemas.openxmlformats.org/drawingml/2006/main">
              <a:graphicData uri="http://schemas.openxmlformats.org/drawingml/2006/picture">
                <pic:pic xmlns:pic="http://schemas.openxmlformats.org/drawingml/2006/picture">
                  <pic:nvPicPr>
                    <pic:cNvPr id="0" name="Picture 119" descr="image.png"/>
                    <pic:cNvPicPr>
                      <a:picLocks noChangeAspect="1"/>
                    </pic:cNvPicPr>
                  </pic:nvPicPr>
                  <pic:blipFill>
                    <a:blip r:embed="rId124"/>
                    <a:stretch>
                      <a:fillRect/>
                    </a:stretch>
                  </pic:blipFill>
                  <pic:spPr>
                    <a:xfrm>
                      <a:off x="0" y="0"/>
                      <a:ext cx="5267325" cy="771228"/>
                    </a:xfrm>
                    <a:prstGeom prst="rect">
                      <a:avLst/>
                    </a:prstGeom>
                  </pic:spPr>
                </pic:pic>
              </a:graphicData>
            </a:graphic>
          </wp:inline>
        </w:drawing>
      </w:r>
    </w:p>
    <w:p w:rsidR="00DC475C" w:rsidRDefault="00DC475C">
      <w:bookmarkStart w:id="387" w:name="KZJU-1727587505673"/>
      <w:bookmarkEnd w:id="387"/>
    </w:p>
    <w:p w:rsidR="00DC475C" w:rsidRDefault="00DC475C">
      <w:bookmarkStart w:id="388" w:name="NPhu-1727586414136"/>
      <w:bookmarkEnd w:id="388"/>
    </w:p>
    <w:p w:rsidR="00DC475C" w:rsidRDefault="00000000">
      <w:bookmarkStart w:id="389" w:name="Jyg0-1727586414231"/>
      <w:bookmarkEnd w:id="389"/>
      <w:r>
        <w:t>进到 dev 分支。</w:t>
      </w:r>
    </w:p>
    <w:p w:rsidR="00DC475C" w:rsidRDefault="00000000">
      <w:bookmarkStart w:id="390" w:name="ufbU-1727587739524"/>
      <w:bookmarkEnd w:id="390"/>
      <w:r>
        <w:t>echo dev1 &gt; dev1.txt</w:t>
      </w:r>
    </w:p>
    <w:p w:rsidR="00DC475C" w:rsidRDefault="00000000">
      <w:bookmarkStart w:id="391" w:name="vKrq-1727587757607"/>
      <w:bookmarkEnd w:id="391"/>
      <w:r>
        <w:t>git add .</w:t>
      </w:r>
    </w:p>
    <w:p w:rsidR="00DC475C" w:rsidRDefault="00000000">
      <w:bookmarkStart w:id="392" w:name="jnMV-1727587770728"/>
      <w:bookmarkEnd w:id="392"/>
      <w:r>
        <w:t>git commit -m "dev:1"</w:t>
      </w:r>
    </w:p>
    <w:p w:rsidR="00DC475C" w:rsidRDefault="00000000">
      <w:bookmarkStart w:id="393" w:name="O73u-1727587785231"/>
      <w:bookmarkEnd w:id="393"/>
      <w:r>
        <w:t>echo dev2 &gt; dev2.txt</w:t>
      </w:r>
    </w:p>
    <w:p w:rsidR="00DC475C" w:rsidRDefault="00000000">
      <w:bookmarkStart w:id="394" w:name="M9rA-1727587795949"/>
      <w:bookmarkEnd w:id="394"/>
      <w:r>
        <w:t>git add .</w:t>
      </w:r>
    </w:p>
    <w:p w:rsidR="00DC475C" w:rsidRDefault="00000000">
      <w:bookmarkStart w:id="395" w:name="cnvD-1727587795952"/>
      <w:bookmarkEnd w:id="395"/>
      <w:r>
        <w:t>git commit -m "dev:2"</w:t>
      </w:r>
    </w:p>
    <w:p w:rsidR="00DC475C" w:rsidRDefault="00000000">
      <w:bookmarkStart w:id="396" w:name="Iads-1727586414342"/>
      <w:bookmarkEnd w:id="396"/>
      <w:r>
        <w:t>到这里来回切换一下 main 和 dev，观察工作区文件状态</w:t>
      </w:r>
    </w:p>
    <w:p w:rsidR="00DC475C" w:rsidRDefault="00000000">
      <w:bookmarkStart w:id="397" w:name="wXe4-1727588042797"/>
      <w:bookmarkEnd w:id="397"/>
      <w:r>
        <w:rPr>
          <w:noProof/>
        </w:rPr>
        <w:drawing>
          <wp:inline distT="0" distB="0" distL="0" distR="0">
            <wp:extent cx="5267325" cy="2245631"/>
            <wp:effectExtent l="0" t="0" r="0" b="0"/>
            <wp:docPr id="120" name="Drawing 120" descr="image.png"/>
            <wp:cNvGraphicFramePr/>
            <a:graphic xmlns:a="http://schemas.openxmlformats.org/drawingml/2006/main">
              <a:graphicData uri="http://schemas.openxmlformats.org/drawingml/2006/picture">
                <pic:pic xmlns:pic="http://schemas.openxmlformats.org/drawingml/2006/picture">
                  <pic:nvPicPr>
                    <pic:cNvPr id="0" name="Picture 120" descr="image.png"/>
                    <pic:cNvPicPr>
                      <a:picLocks noChangeAspect="1"/>
                    </pic:cNvPicPr>
                  </pic:nvPicPr>
                  <pic:blipFill>
                    <a:blip r:embed="rId125"/>
                    <a:stretch>
                      <a:fillRect/>
                    </a:stretch>
                  </pic:blipFill>
                  <pic:spPr>
                    <a:xfrm>
                      <a:off x="0" y="0"/>
                      <a:ext cx="5267325" cy="2245631"/>
                    </a:xfrm>
                    <a:prstGeom prst="rect">
                      <a:avLst/>
                    </a:prstGeom>
                  </pic:spPr>
                </pic:pic>
              </a:graphicData>
            </a:graphic>
          </wp:inline>
        </w:drawing>
      </w:r>
    </w:p>
    <w:p w:rsidR="00DC475C" w:rsidRDefault="00000000">
      <w:bookmarkStart w:id="398" w:name="B0N8-1727588063788"/>
      <w:bookmarkEnd w:id="398"/>
      <w:r>
        <w:rPr>
          <w:noProof/>
        </w:rPr>
        <w:lastRenderedPageBreak/>
        <w:drawing>
          <wp:inline distT="0" distB="0" distL="0" distR="0">
            <wp:extent cx="5267325" cy="2213093"/>
            <wp:effectExtent l="0" t="0" r="0" b="0"/>
            <wp:docPr id="121" name="Drawing 121" descr="image.png"/>
            <wp:cNvGraphicFramePr/>
            <a:graphic xmlns:a="http://schemas.openxmlformats.org/drawingml/2006/main">
              <a:graphicData uri="http://schemas.openxmlformats.org/drawingml/2006/picture">
                <pic:pic xmlns:pic="http://schemas.openxmlformats.org/drawingml/2006/picture">
                  <pic:nvPicPr>
                    <pic:cNvPr id="0" name="Picture 121" descr="image.png"/>
                    <pic:cNvPicPr>
                      <a:picLocks noChangeAspect="1"/>
                    </pic:cNvPicPr>
                  </pic:nvPicPr>
                  <pic:blipFill>
                    <a:blip r:embed="rId126"/>
                    <a:stretch>
                      <a:fillRect/>
                    </a:stretch>
                  </pic:blipFill>
                  <pic:spPr>
                    <a:xfrm>
                      <a:off x="0" y="0"/>
                      <a:ext cx="5267325" cy="2213093"/>
                    </a:xfrm>
                    <a:prstGeom prst="rect">
                      <a:avLst/>
                    </a:prstGeom>
                  </pic:spPr>
                </pic:pic>
              </a:graphicData>
            </a:graphic>
          </wp:inline>
        </w:drawing>
      </w:r>
    </w:p>
    <w:p w:rsidR="00DC475C" w:rsidRDefault="00000000">
      <w:bookmarkStart w:id="399" w:name="4Sz3-1727586414644"/>
      <w:bookmarkEnd w:id="399"/>
      <w:r>
        <w:t>可以看到 main 和 dev 的工作区中的文件确实是有区别的。</w:t>
      </w:r>
    </w:p>
    <w:p w:rsidR="00DC475C" w:rsidRDefault="00000000">
      <w:bookmarkStart w:id="400" w:name="FsD6-1727588107651"/>
      <w:bookmarkEnd w:id="400"/>
      <w:r>
        <w:t>现在再去 main 中 commit 两个变化。</w:t>
      </w:r>
    </w:p>
    <w:p w:rsidR="00DC475C" w:rsidRDefault="00000000">
      <w:bookmarkStart w:id="401" w:name="1eR5-1727588129479"/>
      <w:bookmarkEnd w:id="401"/>
      <w:r>
        <w:t>git switch main</w:t>
      </w:r>
    </w:p>
    <w:p w:rsidR="00DC475C" w:rsidRDefault="00000000">
      <w:bookmarkStart w:id="402" w:name="DvRf-1727588135236"/>
      <w:bookmarkEnd w:id="402"/>
      <w:r>
        <w:t>echo main4 &gt; main4.txt</w:t>
      </w:r>
    </w:p>
    <w:p w:rsidR="00DC475C" w:rsidRDefault="00000000">
      <w:bookmarkStart w:id="403" w:name="fjde-1727588144540"/>
      <w:bookmarkEnd w:id="403"/>
      <w:r>
        <w:t>git add .</w:t>
      </w:r>
    </w:p>
    <w:p w:rsidR="00DC475C" w:rsidRDefault="00000000">
      <w:bookmarkStart w:id="404" w:name="mdoj-1727588148090"/>
      <w:bookmarkEnd w:id="404"/>
      <w:r>
        <w:t>git commit -m "main:4"</w:t>
      </w:r>
    </w:p>
    <w:p w:rsidR="00DC475C" w:rsidRDefault="00000000">
      <w:bookmarkStart w:id="405" w:name="rthD-1727588161284"/>
      <w:bookmarkEnd w:id="405"/>
      <w:r>
        <w:t>echo main5 &gt; main5.txt</w:t>
      </w:r>
    </w:p>
    <w:p w:rsidR="00DC475C" w:rsidRDefault="00000000">
      <w:bookmarkStart w:id="406" w:name="e46o-1727588169765"/>
      <w:bookmarkEnd w:id="406"/>
      <w:r>
        <w:t>git add .</w:t>
      </w:r>
    </w:p>
    <w:p w:rsidR="00DC475C" w:rsidRDefault="00000000">
      <w:bookmarkStart w:id="407" w:name="40Os-1727588171828"/>
      <w:bookmarkEnd w:id="407"/>
      <w:r>
        <w:t>git commit -m "main:5"</w:t>
      </w:r>
    </w:p>
    <w:p w:rsidR="00DC475C" w:rsidRDefault="00000000">
      <w:bookmarkStart w:id="408" w:name="T3nq-1727588185789"/>
      <w:bookmarkEnd w:id="408"/>
      <w:r>
        <w:t>再去观察 main 和 dev 的工作区，返现也确实有区别。</w:t>
      </w:r>
    </w:p>
    <w:p w:rsidR="00DC475C" w:rsidRDefault="00000000">
      <w:bookmarkStart w:id="409" w:name="QXQs-1727588330816"/>
      <w:bookmarkEnd w:id="409"/>
      <w:r>
        <w:rPr>
          <w:noProof/>
        </w:rPr>
        <w:drawing>
          <wp:inline distT="0" distB="0" distL="0" distR="0">
            <wp:extent cx="5267325" cy="1308753"/>
            <wp:effectExtent l="0" t="0" r="0" b="0"/>
            <wp:docPr id="122" name="Drawing 122" descr="image.png"/>
            <wp:cNvGraphicFramePr/>
            <a:graphic xmlns:a="http://schemas.openxmlformats.org/drawingml/2006/main">
              <a:graphicData uri="http://schemas.openxmlformats.org/drawingml/2006/picture">
                <pic:pic xmlns:pic="http://schemas.openxmlformats.org/drawingml/2006/picture">
                  <pic:nvPicPr>
                    <pic:cNvPr id="0" name="Picture 122" descr="image.png"/>
                    <pic:cNvPicPr>
                      <a:picLocks noChangeAspect="1"/>
                    </pic:cNvPicPr>
                  </pic:nvPicPr>
                  <pic:blipFill>
                    <a:blip r:embed="rId127"/>
                    <a:stretch>
                      <a:fillRect/>
                    </a:stretch>
                  </pic:blipFill>
                  <pic:spPr>
                    <a:xfrm>
                      <a:off x="0" y="0"/>
                      <a:ext cx="5267325" cy="1308753"/>
                    </a:xfrm>
                    <a:prstGeom prst="rect">
                      <a:avLst/>
                    </a:prstGeom>
                  </pic:spPr>
                </pic:pic>
              </a:graphicData>
            </a:graphic>
          </wp:inline>
        </w:drawing>
      </w:r>
    </w:p>
    <w:p w:rsidR="00DC475C" w:rsidRDefault="00000000">
      <w:bookmarkStart w:id="410" w:name="bXfD-1727588348818"/>
      <w:bookmarkEnd w:id="410"/>
      <w:r>
        <w:rPr>
          <w:noProof/>
        </w:rPr>
        <w:drawing>
          <wp:inline distT="0" distB="0" distL="0" distR="0">
            <wp:extent cx="5267325" cy="1016794"/>
            <wp:effectExtent l="0" t="0" r="0" b="0"/>
            <wp:docPr id="123" name="Drawing 123" descr="image.png"/>
            <wp:cNvGraphicFramePr/>
            <a:graphic xmlns:a="http://schemas.openxmlformats.org/drawingml/2006/main">
              <a:graphicData uri="http://schemas.openxmlformats.org/drawingml/2006/picture">
                <pic:pic xmlns:pic="http://schemas.openxmlformats.org/drawingml/2006/picture">
                  <pic:nvPicPr>
                    <pic:cNvPr id="0" name="Picture 123" descr="image.png"/>
                    <pic:cNvPicPr>
                      <a:picLocks noChangeAspect="1"/>
                    </pic:cNvPicPr>
                  </pic:nvPicPr>
                  <pic:blipFill>
                    <a:blip r:embed="rId128"/>
                    <a:stretch>
                      <a:fillRect/>
                    </a:stretch>
                  </pic:blipFill>
                  <pic:spPr>
                    <a:xfrm>
                      <a:off x="0" y="0"/>
                      <a:ext cx="5267325" cy="1016794"/>
                    </a:xfrm>
                    <a:prstGeom prst="rect">
                      <a:avLst/>
                    </a:prstGeom>
                  </pic:spPr>
                </pic:pic>
              </a:graphicData>
            </a:graphic>
          </wp:inline>
        </w:drawing>
      </w:r>
    </w:p>
    <w:p w:rsidR="00DC475C" w:rsidRDefault="00DC475C">
      <w:bookmarkStart w:id="411" w:name="ccvU-1727586414946"/>
      <w:bookmarkEnd w:id="411"/>
    </w:p>
    <w:p w:rsidR="00DC475C" w:rsidRDefault="00DC475C">
      <w:bookmarkStart w:id="412" w:name="iFbx-1727586415043"/>
      <w:bookmarkEnd w:id="412"/>
    </w:p>
    <w:p w:rsidR="00DC475C" w:rsidRDefault="00000000">
      <w:bookmarkStart w:id="413" w:name="bZan-1727586415140"/>
      <w:bookmarkEnd w:id="413"/>
      <w:r>
        <w:t>那么现在我们要将 dev 分支合并到 main 分支。使用 git merge &lt;branchname&gt;</w:t>
      </w:r>
    </w:p>
    <w:p w:rsidR="00DC475C" w:rsidRDefault="00000000">
      <w:pPr>
        <w:shd w:val="clear" w:color="auto" w:fill="DBDBDB"/>
      </w:pPr>
      <w:r>
        <w:t>~/branch-demo (main)$ git merge dev</w:t>
      </w:r>
    </w:p>
    <w:p w:rsidR="00DC475C" w:rsidRDefault="00DC475C">
      <w:pPr>
        <w:shd w:val="clear" w:color="auto" w:fill="DBDBDB"/>
      </w:pPr>
    </w:p>
    <w:p w:rsidR="00DC475C" w:rsidRDefault="00000000">
      <w:pPr>
        <w:shd w:val="clear" w:color="auto" w:fill="DBDBDB"/>
      </w:pPr>
      <w:r>
        <w:t># 上方意为，将 dev 分支合并到当前的 main 分支。</w:t>
      </w:r>
    </w:p>
    <w:p w:rsidR="00DC475C" w:rsidRDefault="00000000">
      <w:pPr>
        <w:shd w:val="clear" w:color="auto" w:fill="DBDBDB"/>
      </w:pPr>
      <w:bookmarkStart w:id="414" w:name="CmOm-1727588430116"/>
      <w:bookmarkEnd w:id="414"/>
      <w:r>
        <w:t xml:space="preserve"># 必须先切换到 main 分支，然后再使用该命令对 dev 分支进行合并。        </w:t>
      </w:r>
    </w:p>
    <w:p w:rsidR="00DC475C" w:rsidRDefault="00000000">
      <w:bookmarkStart w:id="415" w:name="pLRw-1727586415345"/>
      <w:bookmarkEnd w:id="415"/>
      <w:r>
        <w:rPr>
          <w:b/>
          <w:highlight w:val="white"/>
        </w:rPr>
        <w:t>git merge dev</w:t>
      </w:r>
      <w:r>
        <w:t xml:space="preserve"> 执行后，git 会自动为我们产生一次提交，我们要输入提交的消息。commit 的 msg。</w:t>
      </w:r>
    </w:p>
    <w:p w:rsidR="00DC475C" w:rsidRDefault="00000000">
      <w:bookmarkStart w:id="416" w:name="Lg6P-1727588656857"/>
      <w:bookmarkEnd w:id="416"/>
      <w:r>
        <w:rPr>
          <w:noProof/>
        </w:rPr>
        <w:drawing>
          <wp:inline distT="0" distB="0" distL="0" distR="0">
            <wp:extent cx="5207000" cy="885285"/>
            <wp:effectExtent l="0" t="0" r="0" b="0"/>
            <wp:docPr id="124" name="Drawing 124" descr="image.png"/>
            <wp:cNvGraphicFramePr/>
            <a:graphic xmlns:a="http://schemas.openxmlformats.org/drawingml/2006/main">
              <a:graphicData uri="http://schemas.openxmlformats.org/drawingml/2006/picture">
                <pic:pic xmlns:pic="http://schemas.openxmlformats.org/drawingml/2006/picture">
                  <pic:nvPicPr>
                    <pic:cNvPr id="0" name="Picture 124" descr="image.png"/>
                    <pic:cNvPicPr>
                      <a:picLocks noChangeAspect="1"/>
                    </pic:cNvPicPr>
                  </pic:nvPicPr>
                  <pic:blipFill>
                    <a:blip r:embed="rId129"/>
                    <a:stretch>
                      <a:fillRect/>
                    </a:stretch>
                  </pic:blipFill>
                  <pic:spPr>
                    <a:xfrm>
                      <a:off x="0" y="0"/>
                      <a:ext cx="5207000" cy="885285"/>
                    </a:xfrm>
                    <a:prstGeom prst="rect">
                      <a:avLst/>
                    </a:prstGeom>
                  </pic:spPr>
                </pic:pic>
              </a:graphicData>
            </a:graphic>
          </wp:inline>
        </w:drawing>
      </w:r>
    </w:p>
    <w:p w:rsidR="00DC475C" w:rsidRDefault="00000000">
      <w:bookmarkStart w:id="417" w:name="f2lD-1727586415552"/>
      <w:bookmarkEnd w:id="417"/>
      <w:r>
        <w:t>直接使用默认的提交信息，那么直接 wq 保存即可。</w:t>
      </w:r>
    </w:p>
    <w:p w:rsidR="00DC475C" w:rsidRDefault="00000000">
      <w:bookmarkStart w:id="418" w:name="zjjl-1727588697593"/>
      <w:bookmarkEnd w:id="418"/>
      <w:r>
        <w:rPr>
          <w:noProof/>
        </w:rPr>
        <w:drawing>
          <wp:inline distT="0" distB="0" distL="0" distR="0">
            <wp:extent cx="5267325" cy="1320959"/>
            <wp:effectExtent l="0" t="0" r="0" b="0"/>
            <wp:docPr id="125" name="Drawing 125" descr="image.png"/>
            <wp:cNvGraphicFramePr/>
            <a:graphic xmlns:a="http://schemas.openxmlformats.org/drawingml/2006/main">
              <a:graphicData uri="http://schemas.openxmlformats.org/drawingml/2006/picture">
                <pic:pic xmlns:pic="http://schemas.openxmlformats.org/drawingml/2006/picture">
                  <pic:nvPicPr>
                    <pic:cNvPr id="0" name="Picture 125" descr="image.png"/>
                    <pic:cNvPicPr>
                      <a:picLocks noChangeAspect="1"/>
                    </pic:cNvPicPr>
                  </pic:nvPicPr>
                  <pic:blipFill>
                    <a:blip r:embed="rId130"/>
                    <a:stretch>
                      <a:fillRect/>
                    </a:stretch>
                  </pic:blipFill>
                  <pic:spPr>
                    <a:xfrm>
                      <a:off x="0" y="0"/>
                      <a:ext cx="5267325" cy="1320959"/>
                    </a:xfrm>
                    <a:prstGeom prst="rect">
                      <a:avLst/>
                    </a:prstGeom>
                  </pic:spPr>
                </pic:pic>
              </a:graphicData>
            </a:graphic>
          </wp:inline>
        </w:drawing>
      </w:r>
    </w:p>
    <w:p w:rsidR="00DC475C" w:rsidRDefault="00000000">
      <w:bookmarkStart w:id="419" w:name="Vatn-1727588710954"/>
      <w:bookmarkEnd w:id="419"/>
      <w:r>
        <w:t>使用命令查看分支图。</w:t>
      </w:r>
      <w:r>
        <w:rPr>
          <w:b/>
          <w:highlight w:val="white"/>
        </w:rPr>
        <w:t>git log --graph --oneline --decorate --all</w:t>
      </w:r>
    </w:p>
    <w:p w:rsidR="00DC475C" w:rsidRDefault="00000000">
      <w:bookmarkStart w:id="420" w:name="OSUt-1727588789967"/>
      <w:bookmarkEnd w:id="420"/>
      <w:r>
        <w:rPr>
          <w:noProof/>
        </w:rPr>
        <w:drawing>
          <wp:inline distT="0" distB="0" distL="0" distR="0">
            <wp:extent cx="5267325" cy="1453618"/>
            <wp:effectExtent l="0" t="0" r="0" b="0"/>
            <wp:docPr id="126" name="Drawing 126" descr="image.png"/>
            <wp:cNvGraphicFramePr/>
            <a:graphic xmlns:a="http://schemas.openxmlformats.org/drawingml/2006/main">
              <a:graphicData uri="http://schemas.openxmlformats.org/drawingml/2006/picture">
                <pic:pic xmlns:pic="http://schemas.openxmlformats.org/drawingml/2006/picture">
                  <pic:nvPicPr>
                    <pic:cNvPr id="0" name="Picture 126" descr="image.png"/>
                    <pic:cNvPicPr>
                      <a:picLocks noChangeAspect="1"/>
                    </pic:cNvPicPr>
                  </pic:nvPicPr>
                  <pic:blipFill>
                    <a:blip r:embed="rId131"/>
                    <a:stretch>
                      <a:fillRect/>
                    </a:stretch>
                  </pic:blipFill>
                  <pic:spPr>
                    <a:xfrm>
                      <a:off x="0" y="0"/>
                      <a:ext cx="5267325" cy="1453618"/>
                    </a:xfrm>
                    <a:prstGeom prst="rect">
                      <a:avLst/>
                    </a:prstGeom>
                  </pic:spPr>
                </pic:pic>
              </a:graphicData>
            </a:graphic>
          </wp:inline>
        </w:drawing>
      </w:r>
    </w:p>
    <w:p w:rsidR="00DC475C" w:rsidRDefault="00DC475C">
      <w:bookmarkStart w:id="421" w:name="gu0s-1727588707189"/>
      <w:bookmarkEnd w:id="421"/>
    </w:p>
    <w:p w:rsidR="00DC475C" w:rsidRDefault="00000000">
      <w:bookmarkStart w:id="422" w:name="nOEv-1727588707331"/>
      <w:bookmarkEnd w:id="422"/>
      <w:r>
        <w:lastRenderedPageBreak/>
        <w:t>将 dev 合并到 main 之后，这个 dev 的分支还是存在的，并不会直接被删除。git branch</w:t>
      </w:r>
    </w:p>
    <w:p w:rsidR="00DC475C" w:rsidRDefault="00000000">
      <w:bookmarkStart w:id="423" w:name="TqX0-1727588830978"/>
      <w:bookmarkEnd w:id="423"/>
      <w:r>
        <w:rPr>
          <w:noProof/>
        </w:rPr>
        <w:drawing>
          <wp:inline distT="0" distB="0" distL="0" distR="0">
            <wp:extent cx="5267325" cy="850368"/>
            <wp:effectExtent l="0" t="0" r="0" b="0"/>
            <wp:docPr id="127" name="Drawing 127" descr="image.png"/>
            <wp:cNvGraphicFramePr/>
            <a:graphic xmlns:a="http://schemas.openxmlformats.org/drawingml/2006/main">
              <a:graphicData uri="http://schemas.openxmlformats.org/drawingml/2006/picture">
                <pic:pic xmlns:pic="http://schemas.openxmlformats.org/drawingml/2006/picture">
                  <pic:nvPicPr>
                    <pic:cNvPr id="0" name="Picture 127" descr="image.png"/>
                    <pic:cNvPicPr>
                      <a:picLocks noChangeAspect="1"/>
                    </pic:cNvPicPr>
                  </pic:nvPicPr>
                  <pic:blipFill>
                    <a:blip r:embed="rId132"/>
                    <a:stretch>
                      <a:fillRect/>
                    </a:stretch>
                  </pic:blipFill>
                  <pic:spPr>
                    <a:xfrm>
                      <a:off x="0" y="0"/>
                      <a:ext cx="5267325" cy="850368"/>
                    </a:xfrm>
                    <a:prstGeom prst="rect">
                      <a:avLst/>
                    </a:prstGeom>
                  </pic:spPr>
                </pic:pic>
              </a:graphicData>
            </a:graphic>
          </wp:inline>
        </w:drawing>
      </w:r>
    </w:p>
    <w:p w:rsidR="00DC475C" w:rsidRDefault="00DC475C">
      <w:bookmarkStart w:id="424" w:name="JFAZ-1727588707497"/>
      <w:bookmarkEnd w:id="424"/>
    </w:p>
    <w:p w:rsidR="00DC475C" w:rsidRDefault="00000000">
      <w:bookmarkStart w:id="425" w:name="QdNp-1727588855957"/>
      <w:bookmarkEnd w:id="425"/>
      <w:r>
        <w:t>如何手动删除分支？</w:t>
      </w:r>
    </w:p>
    <w:p w:rsidR="00DC475C" w:rsidRDefault="00000000">
      <w:bookmarkStart w:id="426" w:name="u8Ul-1727588877505"/>
      <w:bookmarkEnd w:id="426"/>
      <w:r>
        <w:t>如果一个分支已经被用来 merge 完了不再被需要了，那么使用下方命令删除</w:t>
      </w:r>
    </w:p>
    <w:p w:rsidR="00DC475C" w:rsidRDefault="00000000">
      <w:bookmarkStart w:id="427" w:name="xd7r-1727588907868"/>
      <w:bookmarkEnd w:id="427"/>
      <w:r>
        <w:t>git branch -d dev</w:t>
      </w:r>
    </w:p>
    <w:p w:rsidR="00DC475C" w:rsidRDefault="00000000">
      <w:bookmarkStart w:id="428" w:name="tDvP-1727588998067"/>
      <w:bookmarkEnd w:id="428"/>
      <w:r>
        <w:rPr>
          <w:noProof/>
        </w:rPr>
        <w:drawing>
          <wp:inline distT="0" distB="0" distL="0" distR="0">
            <wp:extent cx="5267325" cy="1196002"/>
            <wp:effectExtent l="0" t="0" r="0" b="0"/>
            <wp:docPr id="128" name="Drawing 128" descr="image.png"/>
            <wp:cNvGraphicFramePr/>
            <a:graphic xmlns:a="http://schemas.openxmlformats.org/drawingml/2006/main">
              <a:graphicData uri="http://schemas.openxmlformats.org/drawingml/2006/picture">
                <pic:pic xmlns:pic="http://schemas.openxmlformats.org/drawingml/2006/picture">
                  <pic:nvPicPr>
                    <pic:cNvPr id="0" name="Picture 128" descr="image.png"/>
                    <pic:cNvPicPr>
                      <a:picLocks noChangeAspect="1"/>
                    </pic:cNvPicPr>
                  </pic:nvPicPr>
                  <pic:blipFill>
                    <a:blip r:embed="rId133"/>
                    <a:stretch>
                      <a:fillRect/>
                    </a:stretch>
                  </pic:blipFill>
                  <pic:spPr>
                    <a:xfrm>
                      <a:off x="0" y="0"/>
                      <a:ext cx="5267325" cy="1196002"/>
                    </a:xfrm>
                    <a:prstGeom prst="rect">
                      <a:avLst/>
                    </a:prstGeom>
                  </pic:spPr>
                </pic:pic>
              </a:graphicData>
            </a:graphic>
          </wp:inline>
        </w:drawing>
      </w:r>
    </w:p>
    <w:p w:rsidR="00DC475C" w:rsidRDefault="00000000">
      <w:bookmarkStart w:id="429" w:name="dryO-1727588922452"/>
      <w:bookmarkEnd w:id="429"/>
      <w:r>
        <w:t>这是删除已经完成合并的分支，如果分支还没有完成合并，则无法删除。要想强制删除则使用下方</w:t>
      </w:r>
    </w:p>
    <w:p w:rsidR="00DC475C" w:rsidRDefault="00000000">
      <w:bookmarkStart w:id="430" w:name="cKKX-1727588945052"/>
      <w:bookmarkEnd w:id="430"/>
      <w:r>
        <w:t>git branch -D dev</w:t>
      </w:r>
    </w:p>
    <w:p w:rsidR="00DC475C" w:rsidRDefault="00DC475C">
      <w:bookmarkStart w:id="431" w:name="1Naj-1727588928145"/>
      <w:bookmarkEnd w:id="431"/>
    </w:p>
    <w:p w:rsidR="00DC475C" w:rsidRDefault="00000000">
      <w:bookmarkStart w:id="432" w:name="qAep-1727589030024"/>
      <w:bookmarkEnd w:id="432"/>
      <w:r>
        <w:rPr>
          <w:noProof/>
        </w:rPr>
        <w:drawing>
          <wp:inline distT="0" distB="0" distL="0" distR="0">
            <wp:extent cx="5267325" cy="2863657"/>
            <wp:effectExtent l="0" t="0" r="0" b="0"/>
            <wp:docPr id="129" name="Drawing 129" descr="image.png"/>
            <wp:cNvGraphicFramePr/>
            <a:graphic xmlns:a="http://schemas.openxmlformats.org/drawingml/2006/main">
              <a:graphicData uri="http://schemas.openxmlformats.org/drawingml/2006/picture">
                <pic:pic xmlns:pic="http://schemas.openxmlformats.org/drawingml/2006/picture">
                  <pic:nvPicPr>
                    <pic:cNvPr id="0" name="Picture 129" descr="image.png"/>
                    <pic:cNvPicPr>
                      <a:picLocks noChangeAspect="1"/>
                    </pic:cNvPicPr>
                  </pic:nvPicPr>
                  <pic:blipFill>
                    <a:blip r:embed="rId134"/>
                    <a:stretch>
                      <a:fillRect/>
                    </a:stretch>
                  </pic:blipFill>
                  <pic:spPr>
                    <a:xfrm>
                      <a:off x="0" y="0"/>
                      <a:ext cx="5267325" cy="2863657"/>
                    </a:xfrm>
                    <a:prstGeom prst="rect">
                      <a:avLst/>
                    </a:prstGeom>
                  </pic:spPr>
                </pic:pic>
              </a:graphicData>
            </a:graphic>
          </wp:inline>
        </w:drawing>
      </w:r>
    </w:p>
    <w:p w:rsidR="00DC475C" w:rsidRDefault="00DC475C">
      <w:bookmarkStart w:id="433" w:name="czIt-1727588928490"/>
      <w:bookmarkEnd w:id="433"/>
    </w:p>
    <w:p w:rsidR="00DC475C" w:rsidRDefault="00000000">
      <w:pPr>
        <w:pStyle w:val="2"/>
        <w:spacing w:before="0" w:after="0" w:line="240" w:lineRule="auto"/>
        <w:rPr>
          <w:rFonts w:hint="eastAsia"/>
        </w:rPr>
      </w:pPr>
      <w:bookmarkStart w:id="434" w:name="UGJm-1727588928664"/>
      <w:bookmarkEnd w:id="434"/>
      <w:r>
        <w:rPr>
          <w:rFonts w:ascii="微软雅黑" w:eastAsia="微软雅黑" w:hAnsi="微软雅黑" w:cs="微软雅黑"/>
          <w:sz w:val="30"/>
        </w:rPr>
        <w:t>解决合并冲突</w:t>
      </w:r>
      <w:r w:rsidR="00330F9F" w:rsidRPr="00330F9F">
        <w:rPr>
          <w:rFonts w:ascii="微软雅黑" w:eastAsia="微软雅黑" w:hAnsi="微软雅黑" w:cs="微软雅黑" w:hint="eastAsia"/>
          <w:sz w:val="30"/>
        </w:rPr>
        <w:t xml:space="preserve"> (以及git commit -am "msg"完成add和commit)</w:t>
      </w:r>
    </w:p>
    <w:p w:rsidR="00DC475C" w:rsidRDefault="00000000">
      <w:bookmarkStart w:id="435" w:name="2G5o-1727589141584"/>
      <w:bookmarkEnd w:id="435"/>
      <w:r>
        <w:t>小技巧：一个命令完成 add 和 commit 的操作。git commit -am "msg"</w:t>
      </w:r>
    </w:p>
    <w:p w:rsidR="00DC475C" w:rsidRDefault="00DC475C">
      <w:bookmarkStart w:id="436" w:name="ys0k-1727588861521"/>
      <w:bookmarkEnd w:id="436"/>
    </w:p>
    <w:p w:rsidR="00DC475C" w:rsidRDefault="00DC475C">
      <w:bookmarkStart w:id="437" w:name="2vwC-1727589365750"/>
      <w:bookmarkEnd w:id="437"/>
    </w:p>
    <w:p w:rsidR="00DC475C" w:rsidRDefault="00000000">
      <w:bookmarkStart w:id="438" w:name="JAav-1727589365888"/>
      <w:bookmarkEnd w:id="438"/>
      <w:r>
        <w:t>下面制造一个冲突。</w:t>
      </w:r>
    </w:p>
    <w:p w:rsidR="00DC475C" w:rsidRDefault="00000000">
      <w:bookmarkStart w:id="439" w:name="KeXS-1727589376947"/>
      <w:bookmarkEnd w:id="439"/>
      <w:r>
        <w:t>1. 创建一个feat分支。修改其中的main1.txt，并且 commit</w:t>
      </w:r>
    </w:p>
    <w:p w:rsidR="00DC475C" w:rsidRDefault="00000000">
      <w:bookmarkStart w:id="440" w:name="Fq0J-1727589408651"/>
      <w:bookmarkEnd w:id="440"/>
      <w:r>
        <w:t>git branch feat</w:t>
      </w:r>
    </w:p>
    <w:p w:rsidR="00DC475C" w:rsidRDefault="00000000">
      <w:bookmarkStart w:id="441" w:name="gug1-1727589425177"/>
      <w:bookmarkEnd w:id="441"/>
      <w:r>
        <w:t>vi main1.txt</w:t>
      </w:r>
    </w:p>
    <w:p w:rsidR="00DC475C" w:rsidRDefault="00000000">
      <w:bookmarkStart w:id="442" w:name="Qo4y-1727589433713"/>
      <w:bookmarkEnd w:id="442"/>
      <w:r>
        <w:t>git commit -am "feat:1"</w:t>
      </w:r>
    </w:p>
    <w:p w:rsidR="00DC475C" w:rsidRDefault="00000000">
      <w:bookmarkStart w:id="443" w:name="qv7Z-1727589453740"/>
      <w:bookmarkEnd w:id="443"/>
      <w:r>
        <w:t>2. 切换回 main 分支，修改 main1.txt，并且 commit</w:t>
      </w:r>
    </w:p>
    <w:p w:rsidR="00DC475C" w:rsidRDefault="00000000">
      <w:bookmarkStart w:id="444" w:name="TZUR-1727589468659"/>
      <w:bookmarkEnd w:id="444"/>
      <w:r>
        <w:t>git switch main</w:t>
      </w:r>
    </w:p>
    <w:p w:rsidR="00DC475C" w:rsidRDefault="00000000">
      <w:bookmarkStart w:id="445" w:name="haY4-1727589471743"/>
      <w:bookmarkEnd w:id="445"/>
      <w:r>
        <w:t>vi main1.txt</w:t>
      </w:r>
    </w:p>
    <w:p w:rsidR="00DC475C" w:rsidRDefault="00000000">
      <w:bookmarkStart w:id="446" w:name="uwkF-1727589475326"/>
      <w:bookmarkEnd w:id="446"/>
      <w:r>
        <w:t>git commit -am "main:6"</w:t>
      </w:r>
    </w:p>
    <w:p w:rsidR="00DC475C" w:rsidRDefault="00000000">
      <w:bookmarkStart w:id="447" w:name="Bv6a-1727589502246"/>
      <w:bookmarkEnd w:id="447"/>
      <w:r>
        <w:t>3. 在 main 分支执行 merge 指令 merge feat，然后失败了</w:t>
      </w:r>
    </w:p>
    <w:p w:rsidR="00DC475C" w:rsidRDefault="00000000">
      <w:bookmarkStart w:id="448" w:name="8S74-1727589680069"/>
      <w:bookmarkEnd w:id="448"/>
      <w:r>
        <w:rPr>
          <w:noProof/>
        </w:rPr>
        <w:drawing>
          <wp:inline distT="0" distB="0" distL="0" distR="0">
            <wp:extent cx="5267325" cy="929528"/>
            <wp:effectExtent l="0" t="0" r="0" b="0"/>
            <wp:docPr id="130" name="Drawing 130" descr="image.png"/>
            <wp:cNvGraphicFramePr/>
            <a:graphic xmlns:a="http://schemas.openxmlformats.org/drawingml/2006/main">
              <a:graphicData uri="http://schemas.openxmlformats.org/drawingml/2006/picture">
                <pic:pic xmlns:pic="http://schemas.openxmlformats.org/drawingml/2006/picture">
                  <pic:nvPicPr>
                    <pic:cNvPr id="0" name="Picture 130" descr="image.png"/>
                    <pic:cNvPicPr>
                      <a:picLocks noChangeAspect="1"/>
                    </pic:cNvPicPr>
                  </pic:nvPicPr>
                  <pic:blipFill>
                    <a:blip r:embed="rId135"/>
                    <a:stretch>
                      <a:fillRect/>
                    </a:stretch>
                  </pic:blipFill>
                  <pic:spPr>
                    <a:xfrm>
                      <a:off x="0" y="0"/>
                      <a:ext cx="5267325" cy="929528"/>
                    </a:xfrm>
                    <a:prstGeom prst="rect">
                      <a:avLst/>
                    </a:prstGeom>
                  </pic:spPr>
                </pic:pic>
              </a:graphicData>
            </a:graphic>
          </wp:inline>
        </w:drawing>
      </w:r>
    </w:p>
    <w:p w:rsidR="00DC475C" w:rsidRDefault="00000000">
      <w:bookmarkStart w:id="449" w:name="6YR2-1727588850282"/>
      <w:bookmarkEnd w:id="449"/>
      <w:r>
        <w:t>需要解决冲突后提交。</w:t>
      </w:r>
    </w:p>
    <w:p w:rsidR="00DC475C" w:rsidRDefault="00000000">
      <w:bookmarkStart w:id="450" w:name="7xZx-1727588850460"/>
      <w:bookmarkEnd w:id="450"/>
      <w:r>
        <w:t>git status 查看冲突文件列表</w:t>
      </w:r>
    </w:p>
    <w:p w:rsidR="00DC475C" w:rsidRDefault="00000000">
      <w:bookmarkStart w:id="451" w:name="VPKu-1727589732066"/>
      <w:bookmarkEnd w:id="451"/>
      <w:r>
        <w:rPr>
          <w:noProof/>
        </w:rPr>
        <w:lastRenderedPageBreak/>
        <w:drawing>
          <wp:inline distT="0" distB="0" distL="0" distR="0">
            <wp:extent cx="5267325" cy="1624785"/>
            <wp:effectExtent l="0" t="0" r="0" b="0"/>
            <wp:docPr id="131" name="Drawing 131" descr="image.png"/>
            <wp:cNvGraphicFramePr/>
            <a:graphic xmlns:a="http://schemas.openxmlformats.org/drawingml/2006/main">
              <a:graphicData uri="http://schemas.openxmlformats.org/drawingml/2006/picture">
                <pic:pic xmlns:pic="http://schemas.openxmlformats.org/drawingml/2006/picture">
                  <pic:nvPicPr>
                    <pic:cNvPr id="0" name="Picture 131" descr="image.png"/>
                    <pic:cNvPicPr>
                      <a:picLocks noChangeAspect="1"/>
                    </pic:cNvPicPr>
                  </pic:nvPicPr>
                  <pic:blipFill>
                    <a:blip r:embed="rId136"/>
                    <a:stretch>
                      <a:fillRect/>
                    </a:stretch>
                  </pic:blipFill>
                  <pic:spPr>
                    <a:xfrm>
                      <a:off x="0" y="0"/>
                      <a:ext cx="5267325" cy="1624785"/>
                    </a:xfrm>
                    <a:prstGeom prst="rect">
                      <a:avLst/>
                    </a:prstGeom>
                  </pic:spPr>
                </pic:pic>
              </a:graphicData>
            </a:graphic>
          </wp:inline>
        </w:drawing>
      </w:r>
    </w:p>
    <w:p w:rsidR="00DC475C" w:rsidRDefault="00000000">
      <w:bookmarkStart w:id="452" w:name="atsw-1727588850624"/>
      <w:bookmarkEnd w:id="452"/>
      <w:r>
        <w:t>git diff 查看冲突的具体内容。</w:t>
      </w:r>
    </w:p>
    <w:p w:rsidR="00DC475C" w:rsidRDefault="00000000">
      <w:bookmarkStart w:id="453" w:name="CGK8-1727589757089"/>
      <w:bookmarkEnd w:id="453"/>
      <w:r>
        <w:rPr>
          <w:noProof/>
        </w:rPr>
        <w:drawing>
          <wp:inline distT="0" distB="0" distL="0" distR="0">
            <wp:extent cx="5267325" cy="1743144"/>
            <wp:effectExtent l="0" t="0" r="0" b="0"/>
            <wp:docPr id="132" name="Drawing 132" descr="image.png"/>
            <wp:cNvGraphicFramePr/>
            <a:graphic xmlns:a="http://schemas.openxmlformats.org/drawingml/2006/main">
              <a:graphicData uri="http://schemas.openxmlformats.org/drawingml/2006/picture">
                <pic:pic xmlns:pic="http://schemas.openxmlformats.org/drawingml/2006/picture">
                  <pic:nvPicPr>
                    <pic:cNvPr id="0" name="Picture 132" descr="image.png"/>
                    <pic:cNvPicPr>
                      <a:picLocks noChangeAspect="1"/>
                    </pic:cNvPicPr>
                  </pic:nvPicPr>
                  <pic:blipFill>
                    <a:blip r:embed="rId137"/>
                    <a:stretch>
                      <a:fillRect/>
                    </a:stretch>
                  </pic:blipFill>
                  <pic:spPr>
                    <a:xfrm>
                      <a:off x="0" y="0"/>
                      <a:ext cx="5267325" cy="1743144"/>
                    </a:xfrm>
                    <a:prstGeom prst="rect">
                      <a:avLst/>
                    </a:prstGeom>
                  </pic:spPr>
                </pic:pic>
              </a:graphicData>
            </a:graphic>
          </wp:inline>
        </w:drawing>
      </w:r>
    </w:p>
    <w:p w:rsidR="00DC475C" w:rsidRDefault="00000000">
      <w:bookmarkStart w:id="454" w:name="8A4Y-1727589734506"/>
      <w:bookmarkEnd w:id="454"/>
      <w:r>
        <w:t>现在我们要解决冲突，则需要手工编辑这个文件留下我们想要的内容，然后再次 commit</w:t>
      </w:r>
    </w:p>
    <w:p w:rsidR="00DC475C" w:rsidRDefault="00000000">
      <w:bookmarkStart w:id="455" w:name="l7Dy-1727589808657"/>
      <w:bookmarkEnd w:id="455"/>
      <w:r>
        <w:t>vi main1.txt</w:t>
      </w:r>
    </w:p>
    <w:p w:rsidR="00DC475C" w:rsidRDefault="00000000">
      <w:bookmarkStart w:id="456" w:name="f6jw-1727589845088"/>
      <w:bookmarkEnd w:id="456"/>
      <w:r>
        <w:rPr>
          <w:noProof/>
        </w:rPr>
        <w:drawing>
          <wp:inline distT="0" distB="0" distL="0" distR="0">
            <wp:extent cx="3136900" cy="1029742"/>
            <wp:effectExtent l="0" t="0" r="0" b="0"/>
            <wp:docPr id="133" name="Drawing 133" descr="image.png"/>
            <wp:cNvGraphicFramePr/>
            <a:graphic xmlns:a="http://schemas.openxmlformats.org/drawingml/2006/main">
              <a:graphicData uri="http://schemas.openxmlformats.org/drawingml/2006/picture">
                <pic:pic xmlns:pic="http://schemas.openxmlformats.org/drawingml/2006/picture">
                  <pic:nvPicPr>
                    <pic:cNvPr id="0" name="Picture 133" descr="image.png"/>
                    <pic:cNvPicPr>
                      <a:picLocks noChangeAspect="1"/>
                    </pic:cNvPicPr>
                  </pic:nvPicPr>
                  <pic:blipFill>
                    <a:blip r:embed="rId138"/>
                    <a:stretch>
                      <a:fillRect/>
                    </a:stretch>
                  </pic:blipFill>
                  <pic:spPr>
                    <a:xfrm>
                      <a:off x="0" y="0"/>
                      <a:ext cx="3136900" cy="1029742"/>
                    </a:xfrm>
                    <a:prstGeom prst="rect">
                      <a:avLst/>
                    </a:prstGeom>
                  </pic:spPr>
                </pic:pic>
              </a:graphicData>
            </a:graphic>
          </wp:inline>
        </w:drawing>
      </w:r>
    </w:p>
    <w:p w:rsidR="00DC475C" w:rsidRDefault="00000000">
      <w:bookmarkStart w:id="457" w:name="uQHZ-1727589734654"/>
      <w:bookmarkEnd w:id="457"/>
      <w:r>
        <w:t>修改后</w:t>
      </w:r>
    </w:p>
    <w:p w:rsidR="00DC475C" w:rsidRDefault="00000000">
      <w:bookmarkStart w:id="458" w:name="x4cd-1727589911095"/>
      <w:bookmarkEnd w:id="458"/>
      <w:r>
        <w:rPr>
          <w:noProof/>
        </w:rPr>
        <w:drawing>
          <wp:inline distT="0" distB="0" distL="0" distR="0">
            <wp:extent cx="3340100" cy="390154"/>
            <wp:effectExtent l="0" t="0" r="0" b="0"/>
            <wp:docPr id="134" name="Drawing 134" descr="image.png"/>
            <wp:cNvGraphicFramePr/>
            <a:graphic xmlns:a="http://schemas.openxmlformats.org/drawingml/2006/main">
              <a:graphicData uri="http://schemas.openxmlformats.org/drawingml/2006/picture">
                <pic:pic xmlns:pic="http://schemas.openxmlformats.org/drawingml/2006/picture">
                  <pic:nvPicPr>
                    <pic:cNvPr id="0" name="Picture 134" descr="image.png"/>
                    <pic:cNvPicPr>
                      <a:picLocks noChangeAspect="1"/>
                    </pic:cNvPicPr>
                  </pic:nvPicPr>
                  <pic:blipFill>
                    <a:blip r:embed="rId139"/>
                    <a:stretch>
                      <a:fillRect/>
                    </a:stretch>
                  </pic:blipFill>
                  <pic:spPr>
                    <a:xfrm>
                      <a:off x="0" y="0"/>
                      <a:ext cx="3340100" cy="390154"/>
                    </a:xfrm>
                    <a:prstGeom prst="rect">
                      <a:avLst/>
                    </a:prstGeom>
                  </pic:spPr>
                </pic:pic>
              </a:graphicData>
            </a:graphic>
          </wp:inline>
        </w:drawing>
      </w:r>
    </w:p>
    <w:p w:rsidR="00DC475C" w:rsidRDefault="00000000">
      <w:bookmarkStart w:id="459" w:name="gTq8-1727589960296"/>
      <w:bookmarkEnd w:id="459"/>
      <w:r>
        <w:t>然后提交</w:t>
      </w:r>
    </w:p>
    <w:p w:rsidR="00DC475C" w:rsidRDefault="00000000">
      <w:bookmarkStart w:id="460" w:name="wqXn-1727589956098"/>
      <w:bookmarkEnd w:id="460"/>
      <w:r>
        <w:rPr>
          <w:noProof/>
        </w:rPr>
        <w:lastRenderedPageBreak/>
        <w:drawing>
          <wp:inline distT="0" distB="0" distL="0" distR="0">
            <wp:extent cx="5267325" cy="2178274"/>
            <wp:effectExtent l="0" t="0" r="0" b="0"/>
            <wp:docPr id="135" name="Drawing 135" descr="image.png"/>
            <wp:cNvGraphicFramePr/>
            <a:graphic xmlns:a="http://schemas.openxmlformats.org/drawingml/2006/main">
              <a:graphicData uri="http://schemas.openxmlformats.org/drawingml/2006/picture">
                <pic:pic xmlns:pic="http://schemas.openxmlformats.org/drawingml/2006/picture">
                  <pic:nvPicPr>
                    <pic:cNvPr id="0" name="Picture 135" descr="image.png"/>
                    <pic:cNvPicPr>
                      <a:picLocks noChangeAspect="1"/>
                    </pic:cNvPicPr>
                  </pic:nvPicPr>
                  <pic:blipFill>
                    <a:blip r:embed="rId140"/>
                    <a:stretch>
                      <a:fillRect/>
                    </a:stretch>
                  </pic:blipFill>
                  <pic:spPr>
                    <a:xfrm>
                      <a:off x="0" y="0"/>
                      <a:ext cx="5267325" cy="2178274"/>
                    </a:xfrm>
                    <a:prstGeom prst="rect">
                      <a:avLst/>
                    </a:prstGeom>
                  </pic:spPr>
                </pic:pic>
              </a:graphicData>
            </a:graphic>
          </wp:inline>
        </w:drawing>
      </w:r>
    </w:p>
    <w:p w:rsidR="00DC475C" w:rsidRDefault="00DC475C">
      <w:bookmarkStart w:id="461" w:name="pZyP-1727589734942"/>
      <w:bookmarkEnd w:id="461"/>
    </w:p>
    <w:p w:rsidR="00DC475C" w:rsidRDefault="00000000">
      <w:bookmarkStart w:id="462" w:name="StZZ-1727589735067"/>
      <w:bookmarkEnd w:id="462"/>
      <w:r>
        <w:t>如果提交之前想要中断这次合并，则使用命令。</w:t>
      </w:r>
      <w:r>
        <w:rPr>
          <w:b/>
          <w:highlight w:val="white"/>
        </w:rPr>
        <w:t>git merge --abort</w:t>
      </w:r>
    </w:p>
    <w:p w:rsidR="00DC475C" w:rsidRDefault="00DC475C">
      <w:bookmarkStart w:id="463" w:name="Z2ut-1727588850781"/>
      <w:bookmarkEnd w:id="463"/>
    </w:p>
    <w:p w:rsidR="00DC475C" w:rsidRDefault="00000000">
      <w:pPr>
        <w:pStyle w:val="2"/>
        <w:spacing w:before="0" w:after="0" w:line="240" w:lineRule="auto"/>
        <w:rPr>
          <w:rFonts w:hint="eastAsia"/>
        </w:rPr>
      </w:pPr>
      <w:bookmarkStart w:id="464" w:name="49EA-1727588850939"/>
      <w:bookmarkEnd w:id="464"/>
      <w:r>
        <w:rPr>
          <w:rFonts w:ascii="微软雅黑" w:eastAsia="微软雅黑" w:hAnsi="微软雅黑" w:cs="微软雅黑"/>
          <w:sz w:val="30"/>
        </w:rPr>
        <w:t>回退和 rebase</w:t>
      </w:r>
    </w:p>
    <w:p w:rsidR="00DC475C" w:rsidRDefault="00000000">
      <w:bookmarkStart w:id="465" w:name="zs9A-1727590140822"/>
      <w:bookmarkEnd w:id="465"/>
      <w:r>
        <w:t>如果现在有两个分支，分别是 main 和 dev。</w:t>
      </w:r>
    </w:p>
    <w:p w:rsidR="00DC475C" w:rsidRDefault="00000000">
      <w:bookmarkStart w:id="466" w:name="e74a-1727590155819"/>
      <w:bookmarkEnd w:id="466"/>
      <w:r>
        <w:t>如果先 switch 到 dev 上，然后执行 git rebase main，那么 dev 分支将会被直接拼接到 main 分支上。如下</w:t>
      </w:r>
    </w:p>
    <w:p w:rsidR="00DC475C" w:rsidRDefault="00000000">
      <w:bookmarkStart w:id="467" w:name="ZUBB-1727590087865"/>
      <w:bookmarkEnd w:id="467"/>
      <w:r>
        <w:rPr>
          <w:noProof/>
        </w:rPr>
        <w:drawing>
          <wp:inline distT="0" distB="0" distL="0" distR="0">
            <wp:extent cx="5267325" cy="3212116"/>
            <wp:effectExtent l="0" t="0" r="0" b="0"/>
            <wp:docPr id="136" name="Drawing 136" descr="image.png"/>
            <wp:cNvGraphicFramePr/>
            <a:graphic xmlns:a="http://schemas.openxmlformats.org/drawingml/2006/main">
              <a:graphicData uri="http://schemas.openxmlformats.org/drawingml/2006/picture">
                <pic:pic xmlns:pic="http://schemas.openxmlformats.org/drawingml/2006/picture">
                  <pic:nvPicPr>
                    <pic:cNvPr id="0" name="Picture 136" descr="image.png"/>
                    <pic:cNvPicPr>
                      <a:picLocks noChangeAspect="1"/>
                    </pic:cNvPicPr>
                  </pic:nvPicPr>
                  <pic:blipFill>
                    <a:blip r:embed="rId141"/>
                    <a:stretch>
                      <a:fillRect/>
                    </a:stretch>
                  </pic:blipFill>
                  <pic:spPr>
                    <a:xfrm>
                      <a:off x="0" y="0"/>
                      <a:ext cx="5267325" cy="3212116"/>
                    </a:xfrm>
                    <a:prstGeom prst="rect">
                      <a:avLst/>
                    </a:prstGeom>
                  </pic:spPr>
                </pic:pic>
              </a:graphicData>
            </a:graphic>
          </wp:inline>
        </w:drawing>
      </w:r>
    </w:p>
    <w:p w:rsidR="00DC475C" w:rsidRDefault="00000000">
      <w:bookmarkStart w:id="468" w:name="kzDT-1727590024018"/>
      <w:bookmarkEnd w:id="468"/>
      <w:r>
        <w:t>rebase 后 dev 分支的两次 commit 记录会被变基到 main 分支上。</w:t>
      </w:r>
    </w:p>
    <w:p w:rsidR="00DC475C" w:rsidRDefault="00000000">
      <w:bookmarkStart w:id="469" w:name="jULR-1727590129168"/>
      <w:bookmarkEnd w:id="469"/>
      <w:r>
        <w:rPr>
          <w:noProof/>
        </w:rPr>
        <w:lastRenderedPageBreak/>
        <w:drawing>
          <wp:inline distT="0" distB="0" distL="0" distR="0">
            <wp:extent cx="5267325" cy="3133725"/>
            <wp:effectExtent l="0" t="0" r="0" b="0"/>
            <wp:docPr id="137" name="Drawing 137" descr="image.png"/>
            <wp:cNvGraphicFramePr/>
            <a:graphic xmlns:a="http://schemas.openxmlformats.org/drawingml/2006/main">
              <a:graphicData uri="http://schemas.openxmlformats.org/drawingml/2006/picture">
                <pic:pic xmlns:pic="http://schemas.openxmlformats.org/drawingml/2006/picture">
                  <pic:nvPicPr>
                    <pic:cNvPr id="0" name="Picture 137" descr="image.png"/>
                    <pic:cNvPicPr>
                      <a:picLocks noChangeAspect="1"/>
                    </pic:cNvPicPr>
                  </pic:nvPicPr>
                  <pic:blipFill>
                    <a:blip r:embed="rId142"/>
                    <a:stretch>
                      <a:fillRect/>
                    </a:stretch>
                  </pic:blipFill>
                  <pic:spPr>
                    <a:xfrm>
                      <a:off x="0" y="0"/>
                      <a:ext cx="5267325" cy="3133725"/>
                    </a:xfrm>
                    <a:prstGeom prst="rect">
                      <a:avLst/>
                    </a:prstGeom>
                  </pic:spPr>
                </pic:pic>
              </a:graphicData>
            </a:graphic>
          </wp:inline>
        </w:drawing>
      </w:r>
    </w:p>
    <w:p w:rsidR="00DC475C" w:rsidRDefault="00DC475C">
      <w:bookmarkStart w:id="470" w:name="uVWD-1727590024170"/>
      <w:bookmarkEnd w:id="470"/>
    </w:p>
    <w:p w:rsidR="00DC475C" w:rsidRDefault="00DC475C">
      <w:bookmarkStart w:id="471" w:name="iiKn-1727590024312"/>
      <w:bookmarkEnd w:id="471"/>
    </w:p>
    <w:p w:rsidR="00DC475C" w:rsidRDefault="00000000">
      <w:bookmarkStart w:id="472" w:name="WAAq-1727590024451"/>
      <w:bookmarkEnd w:id="472"/>
      <w:r>
        <w:t>但是如果先 switch 到 main 分支上，在执行 git rebase dev，那么 main 分支将会被拼接到 dev 分支上。</w:t>
      </w:r>
    </w:p>
    <w:p w:rsidR="00DC475C" w:rsidRDefault="00000000">
      <w:bookmarkStart w:id="473" w:name="dSlQ-1727590259197"/>
      <w:bookmarkEnd w:id="473"/>
      <w:r>
        <w:rPr>
          <w:noProof/>
        </w:rPr>
        <w:drawing>
          <wp:inline distT="0" distB="0" distL="0" distR="0">
            <wp:extent cx="5267325" cy="2404956"/>
            <wp:effectExtent l="0" t="0" r="0" b="0"/>
            <wp:docPr id="138" name="Drawing 138" descr="image.png"/>
            <wp:cNvGraphicFramePr/>
            <a:graphic xmlns:a="http://schemas.openxmlformats.org/drawingml/2006/main">
              <a:graphicData uri="http://schemas.openxmlformats.org/drawingml/2006/picture">
                <pic:pic xmlns:pic="http://schemas.openxmlformats.org/drawingml/2006/picture">
                  <pic:nvPicPr>
                    <pic:cNvPr id="0" name="Picture 138" descr="image.png"/>
                    <pic:cNvPicPr>
                      <a:picLocks noChangeAspect="1"/>
                    </pic:cNvPicPr>
                  </pic:nvPicPr>
                  <pic:blipFill>
                    <a:blip r:embed="rId143"/>
                    <a:stretch>
                      <a:fillRect/>
                    </a:stretch>
                  </pic:blipFill>
                  <pic:spPr>
                    <a:xfrm>
                      <a:off x="0" y="0"/>
                      <a:ext cx="5267325" cy="2404956"/>
                    </a:xfrm>
                    <a:prstGeom prst="rect">
                      <a:avLst/>
                    </a:prstGeom>
                  </pic:spPr>
                </pic:pic>
              </a:graphicData>
            </a:graphic>
          </wp:inline>
        </w:drawing>
      </w:r>
    </w:p>
    <w:p w:rsidR="00DC475C" w:rsidRDefault="00DC475C">
      <w:bookmarkStart w:id="474" w:name="8Ygy-1727590024608"/>
      <w:bookmarkEnd w:id="474"/>
    </w:p>
    <w:p w:rsidR="00DC475C" w:rsidRDefault="00000000">
      <w:bookmarkStart w:id="475" w:name="7vLr-1727590024775"/>
      <w:bookmarkEnd w:id="475"/>
      <w:r>
        <w:t>那么 git rebase branch-name 的意思就是将我当前所处的分支拼接到目标分支 branch-name 上。</w:t>
      </w:r>
    </w:p>
    <w:p w:rsidR="00DC475C" w:rsidRDefault="00DC475C">
      <w:bookmarkStart w:id="476" w:name="3I17-1727590024961"/>
      <w:bookmarkEnd w:id="476"/>
    </w:p>
    <w:p w:rsidR="00DC475C" w:rsidRDefault="00000000">
      <w:bookmarkStart w:id="477" w:name="z28w-1727590617887"/>
      <w:bookmarkEnd w:id="477"/>
      <w:r>
        <w:rPr>
          <w:noProof/>
        </w:rPr>
        <w:lastRenderedPageBreak/>
        <w:drawing>
          <wp:inline distT="0" distB="0" distL="0" distR="0">
            <wp:extent cx="5267325" cy="1205375"/>
            <wp:effectExtent l="0" t="0" r="0" b="0"/>
            <wp:docPr id="139" name="Drawing 139" descr="image.png"/>
            <wp:cNvGraphicFramePr/>
            <a:graphic xmlns:a="http://schemas.openxmlformats.org/drawingml/2006/main">
              <a:graphicData uri="http://schemas.openxmlformats.org/drawingml/2006/picture">
                <pic:pic xmlns:pic="http://schemas.openxmlformats.org/drawingml/2006/picture">
                  <pic:nvPicPr>
                    <pic:cNvPr id="0" name="Picture 139" descr="image.png"/>
                    <pic:cNvPicPr>
                      <a:picLocks noChangeAspect="1"/>
                    </pic:cNvPicPr>
                  </pic:nvPicPr>
                  <pic:blipFill>
                    <a:blip r:embed="rId144"/>
                    <a:stretch>
                      <a:fillRect/>
                    </a:stretch>
                  </pic:blipFill>
                  <pic:spPr>
                    <a:xfrm>
                      <a:off x="0" y="0"/>
                      <a:ext cx="5267325" cy="1205375"/>
                    </a:xfrm>
                    <a:prstGeom prst="rect">
                      <a:avLst/>
                    </a:prstGeom>
                  </pic:spPr>
                </pic:pic>
              </a:graphicData>
            </a:graphic>
          </wp:inline>
        </w:drawing>
      </w:r>
    </w:p>
    <w:p w:rsidR="00DC475C" w:rsidRDefault="00DC475C">
      <w:bookmarkStart w:id="478" w:name="Q9yq-1727590025222"/>
      <w:bookmarkEnd w:id="478"/>
    </w:p>
    <w:p w:rsidR="00DC475C" w:rsidRDefault="00000000">
      <w:bookmarkStart w:id="479" w:name="ji78-1727590633186"/>
      <w:bookmarkEnd w:id="479"/>
      <w:r>
        <w:rPr>
          <w:noProof/>
        </w:rPr>
        <w:drawing>
          <wp:inline distT="0" distB="0" distL="0" distR="0">
            <wp:extent cx="5267325" cy="2656887"/>
            <wp:effectExtent l="0" t="0" r="0" b="0"/>
            <wp:docPr id="140" name="Drawing 140" descr="image.png"/>
            <wp:cNvGraphicFramePr/>
            <a:graphic xmlns:a="http://schemas.openxmlformats.org/drawingml/2006/main">
              <a:graphicData uri="http://schemas.openxmlformats.org/drawingml/2006/picture">
                <pic:pic xmlns:pic="http://schemas.openxmlformats.org/drawingml/2006/picture">
                  <pic:nvPicPr>
                    <pic:cNvPr id="0" name="Picture 140" descr="image.png"/>
                    <pic:cNvPicPr>
                      <a:picLocks noChangeAspect="1"/>
                    </pic:cNvPicPr>
                  </pic:nvPicPr>
                  <pic:blipFill>
                    <a:blip r:embed="rId145"/>
                    <a:stretch>
                      <a:fillRect/>
                    </a:stretch>
                  </pic:blipFill>
                  <pic:spPr>
                    <a:xfrm>
                      <a:off x="0" y="0"/>
                      <a:ext cx="5267325" cy="2656887"/>
                    </a:xfrm>
                    <a:prstGeom prst="rect">
                      <a:avLst/>
                    </a:prstGeom>
                  </pic:spPr>
                </pic:pic>
              </a:graphicData>
            </a:graphic>
          </wp:inline>
        </w:drawing>
      </w:r>
    </w:p>
    <w:p w:rsidR="00DC475C" w:rsidRDefault="00DC475C">
      <w:bookmarkStart w:id="480" w:name="Kwzs-1727590963205"/>
      <w:bookmarkEnd w:id="480"/>
    </w:p>
    <w:p w:rsidR="00DC475C" w:rsidRDefault="00000000">
      <w:bookmarkStart w:id="481" w:name="8dUu-1727590654188"/>
      <w:bookmarkEnd w:id="481"/>
      <w:r>
        <w:rPr>
          <w:noProof/>
        </w:rPr>
        <w:drawing>
          <wp:inline distT="0" distB="0" distL="0" distR="0">
            <wp:extent cx="5267325" cy="2468807"/>
            <wp:effectExtent l="0" t="0" r="0" b="0"/>
            <wp:docPr id="141" name="Drawing 141" descr="image.png"/>
            <wp:cNvGraphicFramePr/>
            <a:graphic xmlns:a="http://schemas.openxmlformats.org/drawingml/2006/main">
              <a:graphicData uri="http://schemas.openxmlformats.org/drawingml/2006/picture">
                <pic:pic xmlns:pic="http://schemas.openxmlformats.org/drawingml/2006/picture">
                  <pic:nvPicPr>
                    <pic:cNvPr id="0" name="Picture 141" descr="image.png"/>
                    <pic:cNvPicPr>
                      <a:picLocks noChangeAspect="1"/>
                    </pic:cNvPicPr>
                  </pic:nvPicPr>
                  <pic:blipFill>
                    <a:blip r:embed="rId146"/>
                    <a:stretch>
                      <a:fillRect/>
                    </a:stretch>
                  </pic:blipFill>
                  <pic:spPr>
                    <a:xfrm>
                      <a:off x="0" y="0"/>
                      <a:ext cx="5267325" cy="2468807"/>
                    </a:xfrm>
                    <a:prstGeom prst="rect">
                      <a:avLst/>
                    </a:prstGeom>
                  </pic:spPr>
                </pic:pic>
              </a:graphicData>
            </a:graphic>
          </wp:inline>
        </w:drawing>
      </w:r>
    </w:p>
    <w:p w:rsidR="00DC475C" w:rsidRDefault="00DC475C">
      <w:bookmarkStart w:id="482" w:name="9JSe-1727588707729"/>
      <w:bookmarkEnd w:id="482"/>
    </w:p>
    <w:p w:rsidR="00DC475C" w:rsidRDefault="00DC475C">
      <w:bookmarkStart w:id="483" w:name="Ws7I-1727590692539"/>
      <w:bookmarkEnd w:id="483"/>
    </w:p>
    <w:p w:rsidR="00DC475C" w:rsidRDefault="00000000">
      <w:pPr>
        <w:pStyle w:val="2"/>
        <w:spacing w:before="0" w:after="0" w:line="240" w:lineRule="auto"/>
        <w:rPr>
          <w:rFonts w:hint="eastAsia"/>
        </w:rPr>
      </w:pPr>
      <w:bookmarkStart w:id="484" w:name="Pa9n-1727590692663"/>
      <w:bookmarkEnd w:id="484"/>
      <w:r>
        <w:rPr>
          <w:rFonts w:ascii="微软雅黑" w:eastAsia="微软雅黑" w:hAnsi="微软雅黑" w:cs="微软雅黑"/>
          <w:sz w:val="30"/>
        </w:rPr>
        <w:lastRenderedPageBreak/>
        <w:t>分支管理和工作流模型</w:t>
      </w:r>
    </w:p>
    <w:p w:rsidR="00DC475C" w:rsidRDefault="00DC475C">
      <w:bookmarkStart w:id="485" w:name="xuCu-1727590698604"/>
      <w:bookmarkEnd w:id="485"/>
    </w:p>
    <w:p w:rsidR="00DC475C" w:rsidRDefault="00DC475C">
      <w:bookmarkStart w:id="486" w:name="2YmU-1727590698746"/>
      <w:bookmarkEnd w:id="486"/>
    </w:p>
    <w:p w:rsidR="00DC475C" w:rsidRDefault="00DC475C">
      <w:bookmarkStart w:id="487" w:name="ao0t-1727590698889"/>
      <w:bookmarkEnd w:id="487"/>
    </w:p>
    <w:p w:rsidR="00DC475C" w:rsidRDefault="00DC475C">
      <w:bookmarkStart w:id="488" w:name="Zhcz-1727590699031"/>
      <w:bookmarkEnd w:id="488"/>
    </w:p>
    <w:sectPr w:rsidR="00DC47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5C"/>
    <w:rsid w:val="000514F8"/>
    <w:rsid w:val="00330F9F"/>
    <w:rsid w:val="00DC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E4C21-28F7-4332-B1CE-E5F4757E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793321">
      <w:bodyDiv w:val="1"/>
      <w:marLeft w:val="0"/>
      <w:marRight w:val="0"/>
      <w:marTop w:val="0"/>
      <w:marBottom w:val="0"/>
      <w:divBdr>
        <w:top w:val="none" w:sz="0" w:space="0" w:color="auto"/>
        <w:left w:val="none" w:sz="0" w:space="0" w:color="auto"/>
        <w:bottom w:val="none" w:sz="0" w:space="0" w:color="auto"/>
        <w:right w:val="none" w:sz="0" w:space="0" w:color="auto"/>
      </w:divBdr>
    </w:div>
    <w:div w:id="149063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BA67-2DB3-47EB-8A4E-F857FD0A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535</Words>
  <Characters>8753</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为 陈</cp:lastModifiedBy>
  <cp:revision>2</cp:revision>
  <dcterms:created xsi:type="dcterms:W3CDTF">2024-10-14T22:14:00Z</dcterms:created>
  <dcterms:modified xsi:type="dcterms:W3CDTF">2024-10-14T22:21:00Z</dcterms:modified>
</cp:coreProperties>
</file>